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3CB8C" w14:textId="03973262" w:rsidR="00295D88" w:rsidRDefault="0006620D" w:rsidP="00730EA0">
      <w:pPr>
        <w:tabs>
          <w:tab w:val="left" w:pos="8415"/>
        </w:tabs>
        <w:rPr>
          <w:sz w:val="18"/>
          <w:szCs w:val="18"/>
          <w:lang w:val="en-US"/>
        </w:rPr>
      </w:pPr>
      <w:r w:rsidRPr="00CC4380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817038" wp14:editId="75701575">
                <wp:simplePos x="0" y="0"/>
                <wp:positionH relativeFrom="margin">
                  <wp:posOffset>4300855</wp:posOffset>
                </wp:positionH>
                <wp:positionV relativeFrom="paragraph">
                  <wp:posOffset>-269571</wp:posOffset>
                </wp:positionV>
                <wp:extent cx="1440000" cy="561600"/>
                <wp:effectExtent l="0" t="0" r="2730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56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66C2" w14:textId="6E860927" w:rsidR="00DC2A36" w:rsidRPr="00672D6B" w:rsidRDefault="00DC2A36" w:rsidP="00FC2A3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2D6B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外围吗</w:t>
                            </w:r>
                            <w:r w:rsidRPr="00672D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回答线上</w:t>
                            </w:r>
                            <w:r w:rsidR="00D223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672D6B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8.65pt;margin-top:-21.25pt;width:113.4pt;height:44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" filled="f" strokeweight=".5pt">
                <v:textbox>
                  <w:txbxContent>
                    <w:p w14:paraId="3D4066C2" w14:textId="6E860927" w:rsidR="00DC2A36" w:rsidRPr="00672D6B" w:rsidRDefault="00DC2A36" w:rsidP="00FC2A3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 w:rsidRPr="00672D6B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外围吗</w:t>
                      </w:r>
                      <w:r w:rsidRPr="00672D6B">
                        <w:rPr>
                          <w:rFonts w:ascii="Arial" w:hAnsi="Arial" w:cs="Arial"/>
                          <w:sz w:val="22"/>
                          <w:szCs w:val="22"/>
                        </w:rPr>
                        <w:t>回答线上</w:t>
                      </w:r>
                      <w:r w:rsidR="00D2231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672D6B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表格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0EA0" w:rsidRPr="00CC4380">
        <w:rPr>
          <w:sz w:val="18"/>
          <w:szCs w:val="18"/>
        </w:rPr>
        <w:t xml:space="preserve">          </w:t>
      </w:r>
    </w:p>
    <w:p w14:paraId="0DABE956" w14:textId="08C4A490" w:rsidR="00730EA0" w:rsidRPr="00CC4380" w:rsidRDefault="00730EA0" w:rsidP="00730EA0">
      <w:pPr>
        <w:tabs>
          <w:tab w:val="left" w:pos="8415"/>
        </w:tabs>
        <w:rPr>
          <w:sz w:val="18"/>
          <w:szCs w:val="18"/>
        </w:rPr>
      </w:pPr>
      <w:r w:rsidRPr="00CC4380">
        <w:rPr>
          <w:sz w:val="18"/>
          <w:szCs w:val="18"/>
        </w:rPr>
        <w:t xml:space="preserve">                                                                                                      </w:t>
      </w:r>
    </w:p>
    <w:tbl>
      <w:tblPr>
        <w:tblW w:w="4991" w:type="pct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900"/>
        <w:gridCol w:w="708"/>
        <w:gridCol w:w="5155"/>
      </w:tblGrid>
      <w:tr w:rsidR="00B01AF4" w:rsidRPr="00CC4380" w14:paraId="41C23DB2" w14:textId="77777777" w:rsidTr="00D453FA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099" w14:textId="4A6EC242" w:rsidR="00730EA0" w:rsidRPr="00D453FA" w:rsidRDefault="00120532" w:rsidP="00776F62">
            <w:pPr>
              <w:tabs>
                <w:tab w:val="left" w:pos="9639"/>
                <w:tab w:val="left" w:pos="9781"/>
              </w:tabs>
              <w:spacing w:line="300" w:lineRule="exact"/>
              <w:rPr>
                <w:rFonts w:ascii="SimSun" w:hAnsi="SimSun" w:cs="Arial"/>
                <w:b/>
                <w:sz w:val="22"/>
                <w:szCs w:val="22"/>
              </w:rPr>
            </w:pPr>
            <w:r w:rsidRPr="00D453FA">
              <w:rPr>
                <w:rFonts w:ascii="SimSun" w:hAnsi="SimSun" w:cs="Arial" w:hint="eastAsia"/>
                <w:b/>
                <w:sz w:val="22"/>
                <w:szCs w:val="22"/>
              </w:rPr>
              <w:t>编号</w:t>
            </w:r>
            <w:r w:rsidR="001031EC" w:rsidRPr="00D453FA">
              <w:rPr>
                <w:rFonts w:ascii="SimSun" w:hAnsi="SimSun" w:cs="Arial"/>
                <w:b/>
                <w:sz w:val="22"/>
                <w:szCs w:val="22"/>
              </w:rPr>
              <w:t xml:space="preserve"> 04/DL-QT</w:t>
            </w:r>
          </w:p>
          <w:p w14:paraId="31368CE2" w14:textId="77777777" w:rsidR="00776F62" w:rsidRPr="00DC2A36" w:rsidRDefault="00776F62" w:rsidP="00730EA0">
            <w:pPr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7B13" w14:textId="6B675065" w:rsidR="00776F62" w:rsidRPr="00D453FA" w:rsidRDefault="002F14DA" w:rsidP="002F14DA">
            <w:pPr>
              <w:spacing w:line="300" w:lineRule="exact"/>
              <w:jc w:val="center"/>
              <w:rPr>
                <w:rFonts w:ascii="SimSun" w:hAnsi="SimSun" w:cs="Arial"/>
                <w:b/>
                <w:szCs w:val="24"/>
              </w:rPr>
            </w:pPr>
            <w:r w:rsidRPr="00D453FA">
              <w:rPr>
                <w:rFonts w:ascii="SimSun" w:hAnsi="SimSun" w:cs="Arial"/>
                <w:b/>
                <w:szCs w:val="24"/>
              </w:rPr>
              <w:t>前往越南的国际旅客入住酒店</w:t>
            </w:r>
            <w:r w:rsidR="00120532" w:rsidRPr="00D453FA">
              <w:rPr>
                <w:rFonts w:ascii="SimSun" w:hAnsi="SimSun" w:cs="Arial" w:hint="eastAsia"/>
                <w:b/>
                <w:szCs w:val="24"/>
              </w:rPr>
              <w:t>问卷调查表</w:t>
            </w:r>
          </w:p>
          <w:p w14:paraId="4E9E9230" w14:textId="3BD7F1FE" w:rsidR="00776F62" w:rsidRPr="00D453FA" w:rsidRDefault="002F14DA" w:rsidP="002F14DA">
            <w:pPr>
              <w:spacing w:line="300" w:lineRule="exact"/>
              <w:jc w:val="center"/>
              <w:rPr>
                <w:rFonts w:ascii="SimSun" w:hAnsi="SimSun" w:cs="Arial"/>
                <w:b/>
                <w:i/>
                <w:sz w:val="22"/>
                <w:szCs w:val="22"/>
              </w:rPr>
            </w:pPr>
            <w:r w:rsidRPr="00D453FA">
              <w:rPr>
                <w:rFonts w:ascii="SimSun" w:hAnsi="SimSun" w:cs="Arial"/>
                <w:i/>
                <w:sz w:val="22"/>
                <w:szCs w:val="22"/>
              </w:rPr>
              <w:t>（询问15</w:t>
            </w:r>
            <w:r w:rsidR="00120532" w:rsidRPr="00D453FA">
              <w:rPr>
                <w:rFonts w:ascii="SimSun" w:hAnsi="SimSun" w:cs="Arial"/>
                <w:i/>
                <w:sz w:val="22"/>
                <w:szCs w:val="22"/>
              </w:rPr>
              <w:t>岁及以上来越南入住住宿</w:t>
            </w:r>
            <w:r w:rsidRPr="00D453FA">
              <w:rPr>
                <w:rFonts w:ascii="SimSun" w:hAnsi="SimSun" w:cs="Arial"/>
                <w:i/>
                <w:sz w:val="22"/>
                <w:szCs w:val="22"/>
              </w:rPr>
              <w:t>的国际客人）</w:t>
            </w:r>
          </w:p>
          <w:p w14:paraId="6A553BC3" w14:textId="66735712" w:rsidR="00287622" w:rsidRPr="00D453FA" w:rsidRDefault="00287622" w:rsidP="00287622">
            <w:pPr>
              <w:spacing w:line="300" w:lineRule="exact"/>
              <w:jc w:val="center"/>
              <w:rPr>
                <w:rFonts w:ascii="SimSun" w:hAnsi="SimSun" w:cs="Segoe UI"/>
                <w:i/>
                <w:spacing w:val="-4"/>
                <w:sz w:val="22"/>
                <w:szCs w:val="22"/>
              </w:rPr>
            </w:pPr>
            <w:r w:rsidRPr="00D453FA">
              <w:rPr>
                <w:rFonts w:ascii="SimSun" w:hAnsi="SimSun" w:cs="Segoe UI"/>
                <w:b/>
                <w:i/>
                <w:spacing w:val="-4"/>
                <w:sz w:val="22"/>
                <w:szCs w:val="22"/>
              </w:rPr>
              <w:t>注意</w:t>
            </w:r>
            <w:r w:rsidRPr="00D453FA">
              <w:rPr>
                <w:rFonts w:ascii="SimSun" w:hAnsi="SimSun" w:cs="Segoe UI"/>
                <w:i/>
                <w:spacing w:val="-4"/>
                <w:sz w:val="22"/>
                <w:szCs w:val="22"/>
              </w:rPr>
              <w:t>：如果您已在 01 住宿场所提供信息，请勿在其他住宿场所提供信息。</w:t>
            </w:r>
          </w:p>
          <w:p w14:paraId="23A9BCF1" w14:textId="5019BB56" w:rsidR="00776F62" w:rsidRPr="00D453FA" w:rsidRDefault="00D453FA" w:rsidP="00776F62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  <w:lang w:val="en-US"/>
              </w:rPr>
              <w:t xml:space="preserve"> </w:t>
            </w:r>
          </w:p>
        </w:tc>
      </w:tr>
      <w:tr w:rsidR="00811996" w:rsidRPr="00CC4380" w14:paraId="6E0EE3E8" w14:textId="77777777" w:rsidTr="00D453FA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8089D" w14:textId="35B02443" w:rsidR="00811996" w:rsidRPr="00DC2A36" w:rsidRDefault="00295D88" w:rsidP="00295D8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b/>
                <w:noProof/>
                <w:color w:val="FFFFFF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DD56B3" wp14:editId="72B71B83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44122</wp:posOffset>
                      </wp:positionV>
                      <wp:extent cx="1050480" cy="230040"/>
                      <wp:effectExtent l="0" t="0" r="16510" b="17780"/>
                      <wp:wrapNone/>
                      <wp:docPr id="182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480" cy="23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7" o:spid="_x0000_s1026" style="position:absolute;margin-left:363.5pt;margin-top:3.45pt;width:82.7pt;height:1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" filled="f"/>
                  </w:pict>
                </mc:Fallback>
              </mc:AlternateContent>
            </w:r>
            <w:r w:rsidR="00120532" w:rsidRPr="00DC2A36">
              <w:rPr>
                <w:rFonts w:ascii="Arial" w:hAnsi="Arial" w:cs="Arial" w:hint="eastAsia"/>
                <w:sz w:val="22"/>
                <w:szCs w:val="22"/>
              </w:rPr>
              <w:t xml:space="preserve">                              </w:t>
            </w:r>
            <w:r w:rsidR="00960416" w:rsidRPr="00DC2A36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960416" w:rsidRPr="00DC2A36">
              <w:rPr>
                <w:rFonts w:ascii="Arial" w:hAnsi="Arial" w:cs="Arial" w:hint="eastAsia"/>
                <w:sz w:val="22"/>
                <w:szCs w:val="22"/>
              </w:rPr>
              <w:t>旅客</w:t>
            </w:r>
            <w:r w:rsidR="00960416" w:rsidRPr="00DC2A36">
              <w:rPr>
                <w:rFonts w:ascii="Arial" w:hAnsi="Arial" w:cs="Arial"/>
                <w:sz w:val="22"/>
                <w:szCs w:val="22"/>
              </w:rPr>
              <w:t>人数</w:t>
            </w:r>
            <w:r w:rsidR="00960416" w:rsidRPr="00DC2A36">
              <w:rPr>
                <w:rFonts w:ascii="Arial" w:hAnsi="Arial" w:cs="Arial" w:hint="eastAsia"/>
                <w:sz w:val="22"/>
                <w:szCs w:val="22"/>
              </w:rPr>
              <w:t xml:space="preserve">：      </w:t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      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120532" w:rsidRPr="00DC2A36"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20532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960416" w:rsidRPr="00DC2A36">
              <w:rPr>
                <w:rFonts w:ascii="Arial" w:hAnsi="Arial" w:cs="Arial" w:hint="eastAsia"/>
                <w:sz w:val="22"/>
                <w:szCs w:val="22"/>
              </w:rPr>
              <w:t xml:space="preserve">        </w:t>
            </w:r>
          </w:p>
          <w:p w14:paraId="098F781F" w14:textId="77777777" w:rsidR="00877096" w:rsidRDefault="00295D88" w:rsidP="00877096">
            <w:pPr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</w:t>
            </w:r>
            <w:r w:rsid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B36DCB" w:rsidRPr="00D453FA">
              <w:rPr>
                <w:rFonts w:ascii="SimSun" w:hAnsi="SimSun" w:cs="Arial"/>
                <w:sz w:val="22"/>
                <w:szCs w:val="22"/>
              </w:rPr>
              <w:t>省/市：</w:t>
            </w:r>
            <w:r w:rsidR="00DC2A36"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</w:t>
            </w:r>
            <w:r w:rsidR="00DC2A36">
              <w:rPr>
                <w:sz w:val="22"/>
                <w:szCs w:val="22"/>
                <w:lang w:val="en-US"/>
              </w:rPr>
              <w:t>_</w:t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 w:rsid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8770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1B05932" w14:textId="5FFFF635" w:rsidR="00EA601A" w:rsidRPr="00877096" w:rsidRDefault="00EA601A" w:rsidP="00877096">
            <w:pPr>
              <w:spacing w:before="120"/>
              <w:ind w:right="39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/>
                <w:i/>
                <w:sz w:val="22"/>
                <w:szCs w:val="22"/>
              </w:rPr>
              <w:t>（统计局</w:t>
            </w:r>
            <w:bookmarkStart w:id="0" w:name="_GoBack"/>
            <w:bookmarkEnd w:id="0"/>
            <w:r w:rsidRPr="00DC2A36">
              <w:rPr>
                <w:rFonts w:ascii="Arial" w:hAnsi="Arial" w:cs="Arial"/>
                <w:i/>
                <w:sz w:val="22"/>
                <w:szCs w:val="22"/>
              </w:rPr>
              <w:t>记录的信息）</w:t>
            </w:r>
          </w:p>
          <w:p w14:paraId="57EB9B0E" w14:textId="76929B50" w:rsidR="00811996" w:rsidRPr="00DC2A36" w:rsidRDefault="00120532" w:rsidP="00295D88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受访者姓名</w:t>
            </w:r>
            <w:r w:rsidR="00690F75" w:rsidRPr="00DC2A36">
              <w:rPr>
                <w:rFonts w:ascii="Arial" w:hAnsi="Arial" w:cs="Arial"/>
                <w:sz w:val="22"/>
                <w:szCs w:val="22"/>
              </w:rPr>
              <w:t>：</w:t>
            </w:r>
            <w:r w:rsidR="00DC2A36"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___</w:t>
            </w:r>
            <w:r w:rsidR="00DC2A36" w:rsidRPr="00DC2A36">
              <w:rPr>
                <w:sz w:val="22"/>
                <w:szCs w:val="22"/>
              </w:rPr>
              <w:t>________</w:t>
            </w:r>
            <w:r w:rsidR="00DC2A36">
              <w:rPr>
                <w:sz w:val="22"/>
                <w:szCs w:val="22"/>
                <w:lang w:val="en-US"/>
              </w:rPr>
              <w:t>___________________________________</w:t>
            </w:r>
            <w:r w:rsidR="00DC2A36" w:rsidRPr="00DC2A36">
              <w:rPr>
                <w:sz w:val="22"/>
                <w:szCs w:val="22"/>
              </w:rPr>
              <w:t>_____</w:t>
            </w:r>
          </w:p>
          <w:p w14:paraId="13603CF3" w14:textId="42E0316B" w:rsidR="00811996" w:rsidRPr="00DC2A36" w:rsidRDefault="00120532" w:rsidP="00DC2A36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</w:rPr>
              <w:t>采访</w:t>
            </w:r>
            <w:r w:rsidR="00811996" w:rsidRPr="00DC2A36">
              <w:rPr>
                <w:rFonts w:ascii="Arial" w:hAnsi="Arial" w:cs="Arial"/>
                <w:sz w:val="22"/>
                <w:szCs w:val="22"/>
              </w:rPr>
              <w:t>地点</w:t>
            </w:r>
            <w:r w:rsidRPr="00DC2A36">
              <w:rPr>
                <w:rFonts w:ascii="Arial" w:hAnsi="Arial" w:cs="Arial" w:hint="eastAsia"/>
                <w:sz w:val="22"/>
                <w:szCs w:val="22"/>
              </w:rPr>
              <w:t>：</w:t>
            </w:r>
            <w:r w:rsidR="00DC2A36" w:rsidRPr="00DC2A36">
              <w:rPr>
                <w:sz w:val="22"/>
                <w:szCs w:val="22"/>
                <w:lang w:val="en-US"/>
              </w:rPr>
              <w:t>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___</w:t>
            </w:r>
            <w:r w:rsidR="00DC2A36" w:rsidRPr="00DC2A36">
              <w:rPr>
                <w:sz w:val="22"/>
                <w:szCs w:val="22"/>
              </w:rPr>
              <w:t>________</w:t>
            </w:r>
            <w:r w:rsidR="00DC2A36">
              <w:rPr>
                <w:sz w:val="22"/>
                <w:szCs w:val="22"/>
                <w:lang w:val="en-US"/>
              </w:rPr>
              <w:t>___________________________________</w:t>
            </w:r>
            <w:r w:rsidR="00DC2A36" w:rsidRPr="00DC2A36">
              <w:rPr>
                <w:sz w:val="22"/>
                <w:szCs w:val="22"/>
              </w:rPr>
              <w:t>_____</w:t>
            </w:r>
            <w:r w:rsidR="00DC2A36">
              <w:rPr>
                <w:sz w:val="22"/>
                <w:szCs w:val="22"/>
                <w:lang w:val="en-US"/>
              </w:rPr>
              <w:t>__________</w:t>
            </w:r>
          </w:p>
        </w:tc>
      </w:tr>
      <w:tr w:rsidR="00DC2A36" w:rsidRPr="00CC4380" w14:paraId="2ED1D4E8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248" w14:textId="330375BC" w:rsidR="006C3C24" w:rsidRPr="00D453FA" w:rsidRDefault="00120532" w:rsidP="00DC2A36">
            <w:pPr>
              <w:spacing w:before="80" w:after="80" w:line="26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6916" w14:textId="203ACAA2" w:rsidR="006C3C24" w:rsidRPr="00DC2A36" w:rsidRDefault="00673CA5" w:rsidP="00DC2A36">
            <w:pPr>
              <w:spacing w:before="80" w:after="80" w:line="260" w:lineRule="atLeas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您此次访问越南的主要目的是什么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37D0D" w14:textId="3C69BDD6" w:rsidR="006C3C24" w:rsidRPr="00DC2A36" w:rsidRDefault="00295D88" w:rsidP="00DC2A3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7807" w:rsidRPr="00DC2A36">
              <w:rPr>
                <w:rFonts w:ascii="Arial" w:hAnsi="Arial" w:cs="Arial"/>
                <w:noProof/>
                <w:sz w:val="22"/>
                <w:szCs w:val="22"/>
              </w:rPr>
              <w:t>旅行/假期</w:t>
            </w:r>
          </w:p>
          <w:p w14:paraId="290A58A6" w14:textId="7114FFAD" w:rsidR="00E21059" w:rsidRPr="00DC2A36" w:rsidRDefault="00295D88" w:rsidP="00DC2A3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2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7807" w:rsidRPr="00DC2A36">
              <w:rPr>
                <w:rFonts w:ascii="Arial" w:hAnsi="Arial" w:cs="Arial"/>
                <w:noProof/>
                <w:sz w:val="22"/>
                <w:szCs w:val="22"/>
              </w:rPr>
              <w:t>外出工作</w:t>
            </w:r>
          </w:p>
          <w:p w14:paraId="302A26C9" w14:textId="4773F340" w:rsidR="00E21059" w:rsidRPr="00DC2A36" w:rsidRDefault="00295D88" w:rsidP="00DC2A3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3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20532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看亲</w:t>
            </w:r>
          </w:p>
          <w:p w14:paraId="40E32D4A" w14:textId="61A6FDED" w:rsidR="00E21059" w:rsidRPr="00DC2A36" w:rsidRDefault="00295D88" w:rsidP="00DC2A3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20532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看</w:t>
            </w:r>
            <w:r w:rsidR="00DB2C89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病</w:t>
            </w:r>
            <w:r w:rsidR="00120532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治病</w:t>
            </w:r>
          </w:p>
          <w:p w14:paraId="4D756DCB" w14:textId="64DD2FAC" w:rsidR="00E21059" w:rsidRPr="00DC2A36" w:rsidRDefault="00295D88" w:rsidP="00DC2A3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7807" w:rsidRPr="00DC2A36">
              <w:rPr>
                <w:rFonts w:ascii="Arial" w:hAnsi="Arial" w:cs="Arial"/>
                <w:noProof/>
                <w:sz w:val="22"/>
                <w:szCs w:val="22"/>
              </w:rPr>
              <w:t>学习/培训</w:t>
            </w:r>
          </w:p>
          <w:p w14:paraId="501A5B54" w14:textId="164004E6" w:rsidR="009516AC" w:rsidRPr="00DC2A36" w:rsidRDefault="00295D88" w:rsidP="00DC2A3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6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7807" w:rsidRPr="00DC2A36">
              <w:rPr>
                <w:rFonts w:ascii="Arial" w:hAnsi="Arial" w:cs="Arial"/>
                <w:noProof/>
                <w:sz w:val="22"/>
                <w:szCs w:val="22"/>
              </w:rPr>
              <w:t>工作</w:t>
            </w:r>
          </w:p>
          <w:p w14:paraId="25043E2C" w14:textId="5585CBE8" w:rsidR="00E21059" w:rsidRPr="00D453FA" w:rsidRDefault="00295D88" w:rsidP="00877096">
            <w:pPr>
              <w:spacing w:before="80" w:after="80" w:line="260" w:lineRule="atLeast"/>
              <w:ind w:right="2016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7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B2C89" w:rsidRPr="00D453FA">
              <w:rPr>
                <w:rFonts w:ascii="SimSun" w:hAnsi="SimSun" w:cs="Arial" w:hint="eastAsia"/>
                <w:noProof/>
                <w:sz w:val="22"/>
                <w:szCs w:val="22"/>
              </w:rPr>
              <w:t>定居/搬家</w:t>
            </w:r>
            <w:r w:rsidR="00D453FA">
              <w:rPr>
                <w:rFonts w:ascii="SimSun" w:hAnsi="SimSun" w:cs="Arial"/>
                <w:noProof/>
                <w:sz w:val="22"/>
                <w:szCs w:val="22"/>
                <w:lang w:val="en-US"/>
              </w:rPr>
              <w:t xml:space="preserve">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D453FA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="00DC2A36" w:rsidRPr="00D453FA">
              <w:rPr>
                <w:rFonts w:ascii="SimSun" w:hAnsi="SimSun" w:cs="Arial"/>
                <w:b/>
                <w:noProof/>
                <w:sz w:val="22"/>
                <w:szCs w:val="22"/>
              </w:rPr>
              <w:t>采访结束</w:t>
            </w:r>
          </w:p>
        </w:tc>
      </w:tr>
      <w:tr w:rsidR="00DC2A36" w:rsidRPr="00CC4380" w14:paraId="6BBD8E82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8D209" w14:textId="3C185715" w:rsidR="00124C63" w:rsidRPr="00D453FA" w:rsidRDefault="005570D4" w:rsidP="00DC2A36">
            <w:pPr>
              <w:spacing w:before="80" w:after="80" w:line="260" w:lineRule="atLeas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D453FA">
              <w:rPr>
                <w:b/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AE6A" w14:textId="6F19C628" w:rsidR="00124C63" w:rsidRPr="00DC2A36" w:rsidRDefault="005570D4" w:rsidP="00DC2A36">
            <w:pPr>
              <w:spacing w:before="80" w:after="80" w:line="260" w:lineRule="atLeas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您计划在越南停留多久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26B8" w14:textId="561D78BD" w:rsidR="00181D28" w:rsidRPr="00DC2A36" w:rsidRDefault="00295D88" w:rsidP="00DC2A36">
            <w:pPr>
              <w:spacing w:before="80" w:after="80" w:line="260" w:lineRule="atLeast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B2C89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一年</w:t>
            </w:r>
            <w:r w:rsidR="00DB2C89" w:rsidRPr="00DC2A36">
              <w:rPr>
                <w:rFonts w:ascii="Arial" w:hAnsi="Arial" w:cs="Arial"/>
                <w:noProof/>
                <w:sz w:val="22"/>
                <w:szCs w:val="22"/>
              </w:rPr>
              <w:t>以下</w:t>
            </w:r>
          </w:p>
          <w:p w14:paraId="44B4EB8E" w14:textId="000C4212" w:rsidR="00124C63" w:rsidRPr="00DC2A36" w:rsidRDefault="00295D88" w:rsidP="00DC2A36">
            <w:pPr>
              <w:spacing w:before="80" w:after="80" w:line="26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C2A36">
              <w:rPr>
                <w:rFonts w:ascii="Arial" w:hAnsi="Arial" w:cs="Arial" w:hint="eastAsia"/>
                <w:noProof/>
                <w:sz w:val="22"/>
                <w:szCs w:val="22"/>
              </w:rPr>
              <w:t>2</w:t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A7D0D" w:rsidRPr="00D453FA">
              <w:rPr>
                <w:rFonts w:ascii="SimSun" w:hAnsi="SimSun" w:cs="Arial"/>
                <w:noProof/>
                <w:sz w:val="22"/>
                <w:szCs w:val="22"/>
              </w:rPr>
              <w:t>从</w:t>
            </w:r>
            <w:r w:rsidR="00DB2C89" w:rsidRPr="00D453FA">
              <w:rPr>
                <w:rFonts w:ascii="SimSun" w:hAnsi="SimSun" w:cs="Arial" w:hint="eastAsia"/>
                <w:noProof/>
                <w:sz w:val="22"/>
                <w:szCs w:val="22"/>
              </w:rPr>
              <w:t>一年以上</w:t>
            </w:r>
            <w:r w:rsidR="00877096">
              <w:rPr>
                <w:rFonts w:ascii="SimSun" w:hAnsi="SimSun" w:cs="Arial"/>
                <w:noProof/>
                <w:sz w:val="22"/>
                <w:szCs w:val="22"/>
                <w:lang w:val="en-US"/>
              </w:rPr>
              <w:t xml:space="preserve">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D453FA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="00DB2C89" w:rsidRPr="00D453FA">
              <w:rPr>
                <w:rFonts w:ascii="SimSun" w:hAnsi="SimSun" w:cs="Arial"/>
                <w:b/>
                <w:noProof/>
                <w:sz w:val="22"/>
                <w:szCs w:val="22"/>
              </w:rPr>
              <w:t>采访结束</w:t>
            </w:r>
          </w:p>
        </w:tc>
      </w:tr>
      <w:tr w:rsidR="00DC2A36" w:rsidRPr="00CC4380" w14:paraId="232C754F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27C" w14:textId="60AED5EF" w:rsidR="000515D5" w:rsidRPr="00D453FA" w:rsidRDefault="00B74BFC" w:rsidP="00DC2A36">
            <w:pPr>
              <w:spacing w:before="80" w:after="80" w:line="26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1A2" w14:textId="58FC434D" w:rsidR="0064156A" w:rsidRPr="00D453FA" w:rsidRDefault="009F5B47" w:rsidP="00DC2A36">
            <w:pPr>
              <w:spacing w:before="80" w:after="80" w:line="260" w:lineRule="atLeast"/>
              <w:rPr>
                <w:rFonts w:ascii="SimSun" w:hAnsi="SimSun" w:cs="Arial"/>
                <w:b/>
                <w:sz w:val="22"/>
                <w:szCs w:val="22"/>
                <w:lang w:val="en-US"/>
              </w:rPr>
            </w:pPr>
            <w:r w:rsidRPr="00D453FA">
              <w:rPr>
                <w:rFonts w:ascii="SimSun" w:hAnsi="SimSun" w:cs="Arial" w:hint="eastAsia"/>
                <w:b/>
                <w:sz w:val="22"/>
                <w:szCs w:val="22"/>
              </w:rPr>
              <w:t>这时候，你整个行程已经完成了预定时间的1/2了吗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40F98" w14:textId="00E331CE" w:rsidR="0085389B" w:rsidRPr="00DC2A36" w:rsidRDefault="00DB2C89" w:rsidP="00DC2A36">
            <w:pPr>
              <w:tabs>
                <w:tab w:val="left" w:pos="1009"/>
                <w:tab w:val="left" w:pos="1512"/>
              </w:tabs>
              <w:spacing w:before="80" w:after="8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295D88"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89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128D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28D" w:rsidRPr="00D453FA">
              <w:rPr>
                <w:rFonts w:ascii="SimSun" w:hAnsi="SimSun" w:cs="Arial" w:hint="eastAsia"/>
                <w:sz w:val="22"/>
                <w:szCs w:val="22"/>
              </w:rPr>
              <w:t>已经1/2时间</w:t>
            </w:r>
            <w:r w:rsidR="0085389B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D0D" w:rsidRPr="00DC2A36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A7D0D" w:rsidRPr="00DC2A36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5017267D" w14:textId="55B529BA" w:rsidR="0085389B" w:rsidRPr="00DC2A36" w:rsidRDefault="009A7D0D" w:rsidP="00DC2A36">
            <w:pPr>
              <w:tabs>
                <w:tab w:val="left" w:pos="1009"/>
                <w:tab w:val="left" w:pos="1512"/>
              </w:tabs>
              <w:spacing w:before="80" w:after="80" w:line="26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2</w:t>
            </w:r>
            <w:r w:rsidR="00295D88" w:rsidRPr="00DC2A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89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03128D" w:rsidRPr="00D453FA">
              <w:rPr>
                <w:rFonts w:ascii="SimSun" w:hAnsi="SimSun" w:cs="Arial" w:hint="eastAsia"/>
                <w:sz w:val="22"/>
                <w:szCs w:val="22"/>
              </w:rPr>
              <w:t>还没到1/2时间</w:t>
            </w:r>
            <w:r w:rsidR="00877096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D453FA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Pr="00D453FA">
              <w:rPr>
                <w:rFonts w:ascii="SimSun" w:hAnsi="SimSun" w:cs="Arial"/>
                <w:b/>
                <w:sz w:val="22"/>
                <w:szCs w:val="22"/>
              </w:rPr>
              <w:t>采访结束</w:t>
            </w:r>
          </w:p>
        </w:tc>
      </w:tr>
      <w:tr w:rsidR="00DC2A36" w:rsidRPr="00CC4380" w14:paraId="1E24BBC9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0C0" w14:textId="7F158FAA" w:rsidR="0055051A" w:rsidRPr="00D453FA" w:rsidRDefault="007A2D9C" w:rsidP="00295D88">
            <w:pPr>
              <w:spacing w:before="120" w:after="12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69C6" w14:textId="077B5B6B" w:rsidR="0055051A" w:rsidRPr="00DC2A36" w:rsidRDefault="00DA14CE" w:rsidP="00295D88">
            <w:pPr>
              <w:spacing w:before="120" w:after="120" w:line="26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你今年多大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A1A02" w14:textId="4680869A" w:rsidR="0055051A" w:rsidRPr="00DC2A36" w:rsidRDefault="00A23295" w:rsidP="00877096">
            <w:pPr>
              <w:tabs>
                <w:tab w:val="left" w:pos="391"/>
                <w:tab w:val="left" w:pos="1620"/>
              </w:tabs>
              <w:spacing w:before="120" w:after="120" w:line="26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DB0643" wp14:editId="1F13707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8205</wp:posOffset>
                      </wp:positionV>
                      <wp:extent cx="593677" cy="235612"/>
                      <wp:effectExtent l="0" t="0" r="1651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7" cy="23561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5.55pt;margin-top:3pt;width:46.75pt;height:1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nRmgIAAIwFAAAOAAAAZHJzL2Uyb0RvYy54bWysVMFu2zAMvQ/YPwi6r46TplmN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="0003128D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年龄</w:t>
            </w:r>
            <w:r w:rsidR="0087709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D453FA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Pr="00D453FA">
              <w:rPr>
                <w:rFonts w:ascii="SimSun" w:hAnsi="SimSun" w:cs="Arial"/>
                <w:b/>
                <w:sz w:val="22"/>
                <w:szCs w:val="22"/>
                <w:lang w:val="en-GB"/>
              </w:rPr>
              <w:t>如果 15岁以下</w:t>
            </w:r>
            <w:r w:rsidR="0003128D" w:rsidRPr="00D453FA">
              <w:rPr>
                <w:rFonts w:ascii="SimSun" w:hAnsi="SimSun" w:cs="Arial" w:hint="eastAsia"/>
                <w:b/>
                <w:sz w:val="22"/>
                <w:szCs w:val="22"/>
                <w:lang w:val="en-GB"/>
              </w:rPr>
              <w:t>结束采访</w:t>
            </w:r>
          </w:p>
        </w:tc>
      </w:tr>
      <w:tr w:rsidR="00DC2A36" w:rsidRPr="00CC4380" w14:paraId="1806FD92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C792" w14:textId="25C2C821" w:rsidR="0017798F" w:rsidRPr="00D453FA" w:rsidRDefault="007A2D9C" w:rsidP="00DC2A36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C56" w14:textId="3C846F68" w:rsidR="0017798F" w:rsidRPr="00DC2A36" w:rsidRDefault="00971207" w:rsidP="00DC2A36">
            <w:pPr>
              <w:spacing w:before="60" w:after="60" w:line="26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性别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3BDBD" w14:textId="5004345E" w:rsidR="0017798F" w:rsidRPr="00DC2A36" w:rsidRDefault="00B62F39" w:rsidP="00DC2A36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3128D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98F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128D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男</w:t>
            </w: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</w:p>
          <w:p w14:paraId="1382B283" w14:textId="23F4053C" w:rsidR="0017798F" w:rsidRPr="00DC2A36" w:rsidRDefault="00B62F39" w:rsidP="00DC2A36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3128D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98F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128D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女</w:t>
            </w:r>
          </w:p>
        </w:tc>
      </w:tr>
      <w:tr w:rsidR="00DC2A36" w:rsidRPr="00CC4380" w14:paraId="788F5B7D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836F" w14:textId="3FB2C551" w:rsidR="00B04A5A" w:rsidRPr="00D453FA" w:rsidRDefault="007A2D9C" w:rsidP="00DC2A36">
            <w:pPr>
              <w:spacing w:before="80" w:after="80" w:line="26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A6C7" w14:textId="089325CA" w:rsidR="00B04A5A" w:rsidRPr="00DC2A36" w:rsidRDefault="0044217D" w:rsidP="00DC2A36">
            <w:pPr>
              <w:spacing w:before="80" w:after="80" w:line="260" w:lineRule="atLeast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pacing w:val="-10"/>
                <w:sz w:val="22"/>
                <w:szCs w:val="22"/>
              </w:rPr>
              <w:t>您的职业？</w:t>
            </w:r>
            <w:r w:rsidR="00B04A5A" w:rsidRPr="00DC2A36">
              <w:rPr>
                <w:rFonts w:ascii="Arial" w:hAnsi="Arial" w:cs="Arial"/>
                <w:spacing w:val="-10"/>
                <w:sz w:val="22"/>
                <w:szCs w:val="22"/>
              </w:rPr>
              <w:t xml:space="preserve">    </w:t>
            </w:r>
          </w:p>
          <w:p w14:paraId="62D11868" w14:textId="48489AC7" w:rsidR="00943877" w:rsidRPr="00DC2A36" w:rsidRDefault="00943877" w:rsidP="00DC2A36">
            <w:pPr>
              <w:spacing w:before="80" w:after="80" w:line="260" w:lineRule="atLeast"/>
              <w:rPr>
                <w:rFonts w:ascii="Arial" w:hAnsi="Arial" w:cs="Arial"/>
                <w:b/>
                <w:i/>
                <w:spacing w:val="-10"/>
                <w:sz w:val="22"/>
                <w:szCs w:val="22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23AE1" w14:textId="65E4647B" w:rsidR="00B04A5A" w:rsidRPr="00DC2A36" w:rsidRDefault="00B04A5A" w:rsidP="00DC2A36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商家</w:t>
            </w:r>
          </w:p>
          <w:p w14:paraId="0CB98F33" w14:textId="05EFBACC" w:rsidR="00B04A5A" w:rsidRPr="00DC2A36" w:rsidRDefault="009A7D0D" w:rsidP="00DC2A36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 xml:space="preserve">2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记者</w:t>
            </w:r>
          </w:p>
          <w:p w14:paraId="45B7599D" w14:textId="58DDDE1A" w:rsidR="00B04A5A" w:rsidRPr="00DC2A36" w:rsidRDefault="009A7D0D" w:rsidP="00DC2A36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老师/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讲师</w:t>
            </w:r>
          </w:p>
          <w:p w14:paraId="25F5BDD2" w14:textId="529E7BE9" w:rsidR="00B04A5A" w:rsidRPr="00DC2A36" w:rsidRDefault="009A7D0D" w:rsidP="00DC2A36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建筑师</w:t>
            </w:r>
          </w:p>
          <w:p w14:paraId="5F7FD656" w14:textId="25048C23" w:rsidR="00B04A5A" w:rsidRPr="00DC2A36" w:rsidRDefault="009A7D0D" w:rsidP="00DC2A36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退休</w:t>
            </w:r>
          </w:p>
          <w:p w14:paraId="464E9229" w14:textId="3A80E32C" w:rsidR="00B04A5A" w:rsidRPr="00DC2A36" w:rsidRDefault="009A7D0D" w:rsidP="00DC2A36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学生</w:t>
            </w:r>
          </w:p>
          <w:p w14:paraId="4F49FE78" w14:textId="731FCD4D" w:rsidR="00B04A5A" w:rsidRPr="00DC2A36" w:rsidRDefault="009A7D0D" w:rsidP="00DC2A36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 xml:space="preserve">7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政府官员</w:t>
            </w:r>
          </w:p>
          <w:p w14:paraId="64B417AF" w14:textId="1274EAC9" w:rsidR="00B04A5A" w:rsidRPr="00DC2A36" w:rsidRDefault="009A7D0D" w:rsidP="00DC2A36">
            <w:pPr>
              <w:tabs>
                <w:tab w:val="left" w:pos="1009"/>
                <w:tab w:val="left" w:pos="1314"/>
              </w:tabs>
              <w:spacing w:before="80" w:after="80" w:line="260" w:lineRule="atLeast"/>
              <w:rPr>
                <w:rFonts w:ascii="Arial" w:hAnsi="Arial" w:cs="Arial"/>
                <w:noProof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 xml:space="preserve">8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国际组织员工</w:t>
            </w:r>
          </w:p>
          <w:p w14:paraId="6BFD8976" w14:textId="2A059A8B" w:rsidR="00B04A5A" w:rsidRPr="00DC2A36" w:rsidRDefault="009A7D0D" w:rsidP="00877096">
            <w:pPr>
              <w:tabs>
                <w:tab w:val="left" w:pos="391"/>
                <w:tab w:val="left" w:pos="1620"/>
              </w:tabs>
              <w:spacing w:before="80" w:after="80" w:line="26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noProof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</w:r>
            <w:r w:rsidR="001B00B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95D88" w:rsidRPr="00DC2A3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03128D" w:rsidRPr="00DC2A36">
              <w:rPr>
                <w:rFonts w:ascii="Arial" w:hAnsi="Arial" w:cs="Arial"/>
                <w:noProof/>
                <w:sz w:val="22"/>
                <w:szCs w:val="22"/>
              </w:rPr>
              <w:t>其他（</w:t>
            </w:r>
            <w:r w:rsidR="0003128D" w:rsidRPr="00DC2A36">
              <w:rPr>
                <w:rFonts w:ascii="Arial" w:hAnsi="Arial" w:cs="Arial" w:hint="eastAsia"/>
                <w:noProof/>
                <w:sz w:val="22"/>
                <w:szCs w:val="22"/>
              </w:rPr>
              <w:t>说明</w:t>
            </w:r>
            <w:r w:rsidRPr="00DC2A36">
              <w:rPr>
                <w:rFonts w:ascii="Arial" w:hAnsi="Arial" w:cs="Arial"/>
                <w:noProof/>
                <w:sz w:val="22"/>
                <w:szCs w:val="22"/>
              </w:rPr>
              <w:t>）</w:t>
            </w:r>
            <w:r w:rsidR="00DC2A36"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___</w:t>
            </w:r>
            <w:r w:rsidR="00DC2A36" w:rsidRPr="00DC2A36">
              <w:rPr>
                <w:sz w:val="22"/>
                <w:szCs w:val="22"/>
              </w:rPr>
              <w:t>_____________</w:t>
            </w:r>
          </w:p>
        </w:tc>
      </w:tr>
      <w:tr w:rsidR="00DC2A36" w:rsidRPr="00CC4380" w14:paraId="41F1C590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2B5" w14:textId="0F9F94E7" w:rsidR="00B04A5A" w:rsidRPr="00D453FA" w:rsidRDefault="007A2D9C" w:rsidP="008D5497">
            <w:pPr>
              <w:spacing w:before="180" w:after="120" w:line="29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1734" w14:textId="0CD27A1F" w:rsidR="00B04A5A" w:rsidRPr="00DC2A36" w:rsidRDefault="00B04A5A" w:rsidP="008D5497">
            <w:pPr>
              <w:spacing w:before="180" w:after="120" w:line="29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你来自哪个国家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B1002" w14:textId="1665E54A" w:rsidR="00625BF3" w:rsidRPr="00DC2A36" w:rsidRDefault="006C63AD" w:rsidP="008D5497">
            <w:pPr>
              <w:tabs>
                <w:tab w:val="left" w:pos="1009"/>
                <w:tab w:val="left" w:pos="1512"/>
              </w:tabs>
              <w:spacing w:before="180" w:after="120" w:line="29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国家的名字</w:t>
            </w:r>
            <w:r w:rsidR="00DC2A36"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_</w:t>
            </w:r>
            <w:r w:rsidR="00DC2A36">
              <w:rPr>
                <w:sz w:val="22"/>
                <w:szCs w:val="22"/>
                <w:lang w:val="en-US"/>
              </w:rPr>
              <w:t>_</w:t>
            </w:r>
            <w:r w:rsidR="00D453FA">
              <w:rPr>
                <w:sz w:val="22"/>
                <w:szCs w:val="22"/>
                <w:lang w:val="en-US"/>
              </w:rPr>
              <w:t>_</w:t>
            </w:r>
            <w:r w:rsidR="00DC2A36">
              <w:rPr>
                <w:sz w:val="22"/>
                <w:szCs w:val="22"/>
                <w:lang w:val="en-US"/>
              </w:rPr>
              <w:t>__</w:t>
            </w:r>
            <w:r w:rsidR="00DC2A36" w:rsidRPr="00DC2A36">
              <w:rPr>
                <w:sz w:val="22"/>
                <w:szCs w:val="22"/>
                <w:lang w:val="en-US"/>
              </w:rPr>
              <w:t>_</w:t>
            </w:r>
            <w:r w:rsidR="00DC2A36">
              <w:rPr>
                <w:sz w:val="22"/>
                <w:szCs w:val="22"/>
                <w:lang w:val="en-US"/>
              </w:rPr>
              <w:t>______</w:t>
            </w:r>
            <w:r w:rsidR="00DC2A36" w:rsidRP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</w:rPr>
              <w:t>_____________</w:t>
            </w:r>
          </w:p>
        </w:tc>
      </w:tr>
      <w:tr w:rsidR="00DC2A36" w:rsidRPr="00CC4380" w14:paraId="7C053251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EED" w14:textId="568C040E" w:rsidR="00B04A5A" w:rsidRPr="00D453FA" w:rsidRDefault="007A2D9C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AD3A" w14:textId="77777777" w:rsidR="00B04A5A" w:rsidRPr="00DC2A36" w:rsidRDefault="00B04A5A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您是海外越南人吗</w:t>
            </w:r>
            <w:r w:rsidRPr="00DC2A36">
              <w:rPr>
                <w:rFonts w:ascii="Arial" w:hAnsi="Arial" w:cs="Arial"/>
                <w:b/>
                <w:sz w:val="22"/>
                <w:szCs w:val="22"/>
                <w:lang w:val="fr-FR"/>
              </w:rPr>
              <w:t>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66FE6" w14:textId="54F7193B" w:rsidR="00B04A5A" w:rsidRPr="00DC2A36" w:rsidRDefault="0003128D" w:rsidP="008D5497">
            <w:pPr>
              <w:tabs>
                <w:tab w:val="left" w:pos="1009"/>
                <w:tab w:val="left" w:pos="1512"/>
              </w:tabs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1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是</w:t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ab/>
            </w:r>
          </w:p>
          <w:p w14:paraId="14CF9EA1" w14:textId="124FBEB9" w:rsidR="00B04A5A" w:rsidRPr="00DC2A36" w:rsidRDefault="001E695F" w:rsidP="008D5497">
            <w:pPr>
              <w:tabs>
                <w:tab w:val="left" w:pos="1009"/>
                <w:tab w:val="left" w:pos="1512"/>
              </w:tabs>
              <w:spacing w:before="60" w:after="60" w:line="29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3128D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3128D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否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DC2A36" w:rsidRPr="00CC4380" w14:paraId="05E82B46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881" w14:textId="0409BE04" w:rsidR="00FB0136" w:rsidRPr="00D453FA" w:rsidRDefault="007A2D9C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C29" w14:textId="2ABC96B0" w:rsidR="00FB0136" w:rsidRPr="00DC2A36" w:rsidRDefault="0003128D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您是</w:t>
            </w:r>
            <w:r w:rsidRPr="00DC2A36">
              <w:rPr>
                <w:rFonts w:ascii="Arial" w:hAnsi="Arial" w:cs="Arial" w:hint="eastAsia"/>
                <w:b/>
                <w:sz w:val="22"/>
                <w:szCs w:val="22"/>
              </w:rPr>
              <w:t>通过什么聚到</w:t>
            </w:r>
            <w:r w:rsidRPr="00DC2A36">
              <w:rPr>
                <w:rFonts w:ascii="Arial" w:hAnsi="Arial" w:cs="Arial"/>
                <w:b/>
                <w:sz w:val="22"/>
                <w:szCs w:val="22"/>
              </w:rPr>
              <w:t>咨询决定这次越南</w:t>
            </w:r>
            <w:r w:rsidR="00FB0136" w:rsidRPr="00DC2A36">
              <w:rPr>
                <w:rFonts w:ascii="Arial" w:hAnsi="Arial" w:cs="Arial"/>
                <w:b/>
                <w:sz w:val="22"/>
                <w:szCs w:val="22"/>
              </w:rPr>
              <w:t>的</w:t>
            </w:r>
            <w:r w:rsidR="00FB0136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？</w:t>
            </w:r>
          </w:p>
          <w:p w14:paraId="5B14260D" w14:textId="18169F89" w:rsidR="00FB0136" w:rsidRPr="00DC2A36" w:rsidRDefault="00FB0136" w:rsidP="008D5497">
            <w:pPr>
              <w:spacing w:before="60" w:after="60" w:line="29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选择 一</w:t>
            </w:r>
            <w:r w:rsidR="0003128D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或者多</w:t>
            </w:r>
            <w:r w:rsidR="0003128D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</w:p>
          <w:p w14:paraId="5A4B6FD8" w14:textId="3CABA8DD" w:rsidR="00FB0136" w:rsidRPr="00DC2A36" w:rsidRDefault="00FB0136" w:rsidP="008D5497">
            <w:pPr>
              <w:spacing w:before="60" w:after="60" w:line="290" w:lineRule="atLeas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AA72A" w14:textId="1EC49838" w:rsidR="00FB0136" w:rsidRPr="00DC2A36" w:rsidRDefault="0003128D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1 </w:t>
            </w:r>
            <w:r w:rsidR="00FB0136"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136"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="00FB0136"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="00FB0136"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="00FB0136" w:rsidRPr="00DC2A36">
              <w:rPr>
                <w:rFonts w:ascii="Arial" w:hAnsi="Arial" w:cs="Segoe UI"/>
                <w:sz w:val="22"/>
                <w:szCs w:val="22"/>
              </w:rPr>
              <w:t>朋友、亲</w:t>
            </w:r>
            <w:r w:rsidR="00FB0136" w:rsidRPr="00DC2A36">
              <w:rPr>
                <w:rFonts w:ascii="Segoe UI" w:hAnsi="Segoe UI" w:cs="Segoe UI"/>
                <w:sz w:val="22"/>
                <w:szCs w:val="22"/>
              </w:rPr>
              <w:t>戚</w:t>
            </w:r>
          </w:p>
          <w:p w14:paraId="083BE1B5" w14:textId="7A38BF06" w:rsidR="00FB0136" w:rsidRPr="00DC2A36" w:rsidRDefault="00FB0136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>2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="0003128D" w:rsidRPr="00DC2A36">
              <w:rPr>
                <w:rFonts w:ascii="Arial" w:hAnsi="Arial" w:cs="Segoe UI"/>
                <w:sz w:val="22"/>
                <w:szCs w:val="22"/>
              </w:rPr>
              <w:t>书</w:t>
            </w:r>
            <w:r w:rsidRPr="00DC2A36">
              <w:rPr>
                <w:rFonts w:ascii="Arial" w:hAnsi="Arial" w:cs="Segoe UI"/>
                <w:sz w:val="22"/>
                <w:szCs w:val="22"/>
              </w:rPr>
              <w:t>、报纸、杂志</w:t>
            </w:r>
          </w:p>
          <w:p w14:paraId="7C4EA25C" w14:textId="2A50DD2A" w:rsidR="00FB0136" w:rsidRPr="00DC2A36" w:rsidRDefault="00FB0136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fr-FR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>3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>互联网</w:t>
            </w:r>
          </w:p>
          <w:p w14:paraId="6FB799CE" w14:textId="3AB9E5C8" w:rsidR="00FB0136" w:rsidRPr="00DC2A36" w:rsidRDefault="00FB0136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fr-FR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>4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旅行社</w:t>
            </w:r>
          </w:p>
          <w:p w14:paraId="719473BC" w14:textId="5412994B" w:rsidR="00FB0136" w:rsidRPr="00DC2A36" w:rsidRDefault="00FB0136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>5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电视</w:t>
            </w:r>
          </w:p>
          <w:p w14:paraId="6728F5E5" w14:textId="0C19A215" w:rsidR="00FB0136" w:rsidRPr="00DC2A36" w:rsidRDefault="00FB0136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>6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 xml:space="preserve"> 邀请</w:t>
            </w:r>
            <w:r w:rsidRPr="00DC2A36">
              <w:rPr>
                <w:rFonts w:ascii="Arial" w:hAnsi="Arial" w:cs="Segoe UI"/>
                <w:sz w:val="22"/>
                <w:szCs w:val="22"/>
              </w:rPr>
              <w:t>/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</w:rPr>
              <w:t>派送</w:t>
            </w:r>
          </w:p>
          <w:p w14:paraId="0E2D9635" w14:textId="09D67516" w:rsidR="00FB0136" w:rsidRPr="00DC2A36" w:rsidRDefault="00FB0136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>7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其他</w:t>
            </w:r>
            <w:r w:rsidR="0003128D" w:rsidRPr="00DC2A36">
              <w:rPr>
                <w:rFonts w:ascii="Arial" w:hAnsi="Arial" w:cs="Segoe UI" w:hint="eastAsia"/>
                <w:sz w:val="22"/>
                <w:szCs w:val="22"/>
              </w:rPr>
              <w:t>（</w:t>
            </w:r>
            <w:r w:rsidRPr="00DC2A36">
              <w:rPr>
                <w:rFonts w:ascii="Arial" w:hAnsi="Arial" w:cs="Segoe UI"/>
                <w:sz w:val="22"/>
                <w:szCs w:val="22"/>
              </w:rPr>
              <w:t>说明）</w:t>
            </w:r>
            <w:r w:rsidR="00DC2A36"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___</w:t>
            </w:r>
            <w:r w:rsidR="00DC2A36" w:rsidRPr="00DC2A36">
              <w:rPr>
                <w:sz w:val="22"/>
                <w:szCs w:val="22"/>
              </w:rPr>
              <w:t>_____________</w:t>
            </w:r>
          </w:p>
        </w:tc>
      </w:tr>
      <w:tr w:rsidR="00DC2A36" w:rsidRPr="00CC4380" w14:paraId="1520BF8D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2DD" w14:textId="3312851C" w:rsidR="007C3D98" w:rsidRPr="00D453FA" w:rsidRDefault="007A2D9C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160F" w14:textId="2ECEE972" w:rsidR="007C3D98" w:rsidRPr="00DC2A36" w:rsidRDefault="002253CE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您</w:t>
            </w:r>
            <w:r w:rsidRPr="00DC2A36">
              <w:rPr>
                <w:rFonts w:ascii="Arial" w:hAnsi="Arial" w:cs="Arial" w:hint="eastAsia"/>
                <w:b/>
                <w:sz w:val="22"/>
                <w:szCs w:val="22"/>
              </w:rPr>
              <w:t>根据什么</w:t>
            </w:r>
            <w:r w:rsidR="009F5B47" w:rsidRPr="00DC2A36">
              <w:rPr>
                <w:rFonts w:ascii="Arial" w:hAnsi="Arial" w:cs="Arial" w:hint="eastAsia"/>
                <w:b/>
                <w:sz w:val="22"/>
                <w:szCs w:val="22"/>
              </w:rPr>
              <w:t>因素</w:t>
            </w:r>
            <w:r w:rsidR="007C3D98" w:rsidRPr="00DC2A36">
              <w:rPr>
                <w:rFonts w:ascii="Arial" w:hAnsi="Arial" w:cs="Arial"/>
                <w:b/>
                <w:sz w:val="22"/>
                <w:szCs w:val="22"/>
              </w:rPr>
              <w:t>而决定选择越南作为目的地</w:t>
            </w:r>
            <w:r w:rsidR="007C3D98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？</w:t>
            </w:r>
          </w:p>
          <w:p w14:paraId="069C083D" w14:textId="24163349" w:rsidR="007C3D98" w:rsidRPr="00DC2A36" w:rsidRDefault="007C3D98" w:rsidP="008D5497">
            <w:pPr>
              <w:spacing w:before="60" w:after="60" w:line="29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选择一</w:t>
            </w:r>
            <w:r w:rsidR="002253CE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或者多</w:t>
            </w:r>
            <w:r w:rsidR="002253CE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</w:p>
          <w:p w14:paraId="2AF4B85F" w14:textId="77777777" w:rsidR="007C3D98" w:rsidRPr="00DC2A36" w:rsidRDefault="007C3D98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ACB87" w14:textId="14F5526B" w:rsidR="007C3D98" w:rsidRPr="00DC2A36" w:rsidRDefault="002253CE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1 </w:t>
            </w:r>
            <w:r w:rsidR="007C3D98"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D98"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="007C3D98"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="007C3D98"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="007C3D98" w:rsidRPr="00DC2A36">
              <w:rPr>
                <w:rFonts w:ascii="Arial" w:hAnsi="Arial" w:cs="Segoe UI"/>
                <w:sz w:val="22"/>
                <w:szCs w:val="22"/>
              </w:rPr>
              <w:t>旅游景点</w:t>
            </w:r>
          </w:p>
          <w:p w14:paraId="2A2EC5E9" w14:textId="69D5AC35" w:rsidR="007C3D98" w:rsidRPr="00DC2A36" w:rsidRDefault="007C3D98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>2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交通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</w:rPr>
              <w:t>方便</w:t>
            </w:r>
          </w:p>
          <w:p w14:paraId="5F6B3EE4" w14:textId="58AB6B43" w:rsidR="007C3D98" w:rsidRPr="00DC2A36" w:rsidRDefault="007C3D98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>3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低成本</w:t>
            </w:r>
          </w:p>
          <w:p w14:paraId="30589EB6" w14:textId="5B2967C3" w:rsidR="007C3D98" w:rsidRPr="00DC2A36" w:rsidRDefault="007C3D98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>4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海关和出入境手续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</w:rPr>
              <w:t>简单</w:t>
            </w:r>
          </w:p>
          <w:p w14:paraId="52CD813C" w14:textId="6343FB6B" w:rsidR="007C3D98" w:rsidRPr="00DC2A36" w:rsidRDefault="007C3D98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vi-VN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>5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</w:rPr>
              <w:t xml:space="preserve"> 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en-GB"/>
              </w:rPr>
              <w:t>安全</w:t>
            </w:r>
          </w:p>
          <w:p w14:paraId="30E3C1D3" w14:textId="41A54796" w:rsidR="007C3D98" w:rsidRPr="00DC2A36" w:rsidRDefault="007C3D98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  <w:lang w:val="vi-VN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vi-VN"/>
              </w:rPr>
              <w:t>6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vi-VN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  <w:lang w:val="vi-VN"/>
              </w:rPr>
              <w:t>方便购物</w:t>
            </w:r>
          </w:p>
          <w:p w14:paraId="2C8F8C20" w14:textId="559B7411" w:rsidR="007C3D98" w:rsidRPr="00DC2A36" w:rsidRDefault="007C3D98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Segoe UI"/>
                <w:sz w:val="22"/>
                <w:szCs w:val="22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>7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fr-FR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fr-FR"/>
              </w:rPr>
              <w:t xml:space="preserve"> 邀请</w:t>
            </w:r>
            <w:r w:rsidRPr="00DC2A36">
              <w:rPr>
                <w:rFonts w:ascii="Arial" w:hAnsi="Arial" w:cs="Segoe UI"/>
                <w:sz w:val="22"/>
                <w:szCs w:val="22"/>
              </w:rPr>
              <w:t>/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</w:rPr>
              <w:t>派送</w:t>
            </w:r>
          </w:p>
          <w:p w14:paraId="62B6AD3C" w14:textId="035673E3" w:rsidR="007C3D98" w:rsidRPr="00DC2A36" w:rsidRDefault="007C3D98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Segoe UI"/>
                <w:sz w:val="22"/>
                <w:szCs w:val="22"/>
                <w:lang w:val="vi-VN"/>
              </w:rPr>
              <w:t>8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  <w:lang w:val="vi-VN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Segoe UI"/>
                <w:sz w:val="22"/>
                <w:szCs w:val="22"/>
              </w:rPr>
            </w:r>
            <w:r w:rsidR="001B00BF">
              <w:rPr>
                <w:rFonts w:ascii="Arial" w:hAnsi="Arial" w:cs="Segoe UI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Segoe UI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Segoe UI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Segoe UI"/>
                <w:sz w:val="22"/>
                <w:szCs w:val="22"/>
              </w:rPr>
              <w:t>其他</w:t>
            </w:r>
            <w:r w:rsidR="002253CE" w:rsidRPr="00DC2A36">
              <w:rPr>
                <w:rFonts w:ascii="Arial" w:hAnsi="Arial" w:cs="Segoe UI" w:hint="eastAsia"/>
                <w:sz w:val="22"/>
                <w:szCs w:val="22"/>
              </w:rPr>
              <w:t>（</w:t>
            </w:r>
            <w:r w:rsidRPr="00DC2A36">
              <w:rPr>
                <w:rFonts w:ascii="Arial" w:hAnsi="Arial" w:cs="Segoe UI"/>
                <w:sz w:val="22"/>
                <w:szCs w:val="22"/>
              </w:rPr>
              <w:t>说明）</w:t>
            </w:r>
            <w:r w:rsidR="00DC2A36"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___</w:t>
            </w:r>
            <w:r w:rsidR="00DC2A36" w:rsidRPr="00DC2A36">
              <w:rPr>
                <w:sz w:val="22"/>
                <w:szCs w:val="22"/>
              </w:rPr>
              <w:t>_____________</w:t>
            </w:r>
          </w:p>
        </w:tc>
      </w:tr>
      <w:tr w:rsidR="00DC2A36" w:rsidRPr="00CC4380" w14:paraId="6B82D2C9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379" w14:textId="1E0C787D" w:rsidR="00702505" w:rsidRPr="00D453FA" w:rsidRDefault="00120532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8948" w14:textId="1DD397A0" w:rsidR="00702505" w:rsidRPr="00DC2A36" w:rsidRDefault="002253CE" w:rsidP="008D5497">
            <w:pPr>
              <w:spacing w:before="60" w:after="60" w:line="290" w:lineRule="atLeast"/>
              <w:rPr>
                <w:rFonts w:ascii="Cambria" w:eastAsiaTheme="minorEastAsia" w:hAnsi="Cambria" w:cs="Arial"/>
                <w:b/>
                <w:spacing w:val="-10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pacing w:val="-10"/>
                <w:sz w:val="22"/>
                <w:szCs w:val="22"/>
              </w:rPr>
              <w:t>您通过什么</w:t>
            </w:r>
            <w:r w:rsidRPr="00DC2A36">
              <w:rPr>
                <w:rFonts w:ascii="Arial" w:hAnsi="Arial" w:cs="Arial" w:hint="eastAsia"/>
                <w:b/>
                <w:spacing w:val="-10"/>
                <w:sz w:val="22"/>
                <w:szCs w:val="22"/>
              </w:rPr>
              <w:t>交通工具</w:t>
            </w:r>
            <w:r w:rsidR="004345CB" w:rsidRPr="00DC2A36">
              <w:rPr>
                <w:rFonts w:ascii="Arial" w:hAnsi="Arial" w:cs="Arial"/>
                <w:b/>
                <w:spacing w:val="-10"/>
                <w:sz w:val="22"/>
                <w:szCs w:val="22"/>
              </w:rPr>
              <w:t>来越南</w:t>
            </w:r>
            <w:r w:rsidR="00702505" w:rsidRPr="00DC2A36"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  <w:t>？</w:t>
            </w:r>
          </w:p>
          <w:p w14:paraId="75E1B836" w14:textId="77777777" w:rsidR="0064156A" w:rsidRPr="00DC2A36" w:rsidRDefault="0064156A" w:rsidP="008D5497">
            <w:pPr>
              <w:spacing w:before="60" w:after="60" w:line="290" w:lineRule="atLeast"/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</w:pPr>
          </w:p>
          <w:p w14:paraId="628504B4" w14:textId="6E668E7F" w:rsidR="0064156A" w:rsidRPr="00DC2A36" w:rsidRDefault="0064156A" w:rsidP="008D5497">
            <w:pPr>
              <w:spacing w:before="60" w:after="60" w:line="290" w:lineRule="atLeast"/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</w:pP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24F06" w14:textId="498F1C04" w:rsidR="00702505" w:rsidRPr="00DC2A36" w:rsidRDefault="002253CE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1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E695F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E695F" w:rsidRPr="00DC2A36">
              <w:rPr>
                <w:rFonts w:ascii="Arial" w:hAnsi="Arial" w:cs="Arial"/>
                <w:sz w:val="22"/>
                <w:szCs w:val="22"/>
              </w:rPr>
              <w:t>飞机</w:t>
            </w:r>
          </w:p>
          <w:p w14:paraId="6D6E66A7" w14:textId="469C5660" w:rsidR="00702505" w:rsidRPr="00DC2A36" w:rsidRDefault="001E695F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</w:rPr>
              <w:t>机车</w:t>
            </w:r>
          </w:p>
          <w:p w14:paraId="3F650DD4" w14:textId="17DBC183" w:rsidR="00702505" w:rsidRPr="00DC2A36" w:rsidRDefault="001E695F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火车</w:t>
            </w:r>
          </w:p>
          <w:p w14:paraId="22D04CEB" w14:textId="54B77703" w:rsidR="00702505" w:rsidRPr="00DC2A36" w:rsidRDefault="001E695F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</w:rPr>
              <w:t>船</w:t>
            </w:r>
          </w:p>
          <w:p w14:paraId="2C23911D" w14:textId="26A879FD" w:rsidR="00702505" w:rsidRPr="00DC2A36" w:rsidRDefault="001E695F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253CE" w:rsidRPr="00DC2A36">
              <w:rPr>
                <w:rFonts w:ascii="Arial" w:hAnsi="Arial" w:cs="Arial"/>
                <w:sz w:val="22"/>
                <w:szCs w:val="22"/>
              </w:rPr>
              <w:t>其他（</w:t>
            </w:r>
            <w:r w:rsidRPr="00DC2A36">
              <w:rPr>
                <w:rFonts w:ascii="Arial" w:hAnsi="Arial" w:cs="Arial"/>
                <w:sz w:val="22"/>
                <w:szCs w:val="22"/>
              </w:rPr>
              <w:t>注明）</w:t>
            </w:r>
            <w:r w:rsidRPr="00DC2A36">
              <w:rPr>
                <w:sz w:val="22"/>
                <w:szCs w:val="22"/>
              </w:rPr>
              <w:t>____</w:t>
            </w:r>
            <w:r w:rsidR="00DC2A36" w:rsidRPr="00DC2A36">
              <w:rPr>
                <w:sz w:val="22"/>
                <w:szCs w:val="22"/>
                <w:lang w:val="en-US"/>
              </w:rPr>
              <w:t>_________</w:t>
            </w:r>
            <w:r w:rsidR="00DC2A36">
              <w:rPr>
                <w:sz w:val="22"/>
                <w:szCs w:val="22"/>
                <w:lang w:val="en-US"/>
              </w:rPr>
              <w:t>___</w:t>
            </w:r>
            <w:r w:rsidR="00DC2A36" w:rsidRPr="00DC2A36">
              <w:rPr>
                <w:sz w:val="22"/>
                <w:szCs w:val="22"/>
                <w:lang w:val="en-US"/>
              </w:rPr>
              <w:t>____</w:t>
            </w:r>
            <w:r w:rsidRPr="00DC2A36">
              <w:rPr>
                <w:sz w:val="22"/>
                <w:szCs w:val="22"/>
              </w:rPr>
              <w:t>_____________</w:t>
            </w:r>
          </w:p>
        </w:tc>
      </w:tr>
      <w:tr w:rsidR="00DC2A36" w:rsidRPr="00CC4380" w14:paraId="559C6D69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D47" w14:textId="7BB71FAD" w:rsidR="00702505" w:rsidRPr="00D453FA" w:rsidRDefault="00CA0AE8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51C5" w14:textId="270C6F3A" w:rsidR="00702505" w:rsidRPr="00DC2A36" w:rsidRDefault="002253CE" w:rsidP="008D5497">
            <w:pPr>
              <w:spacing w:before="60" w:after="60" w:line="290" w:lineRule="atLeast"/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pacing w:val="-8"/>
                <w:sz w:val="22"/>
                <w:szCs w:val="22"/>
              </w:rPr>
              <w:t>这是第</w:t>
            </w:r>
            <w:r w:rsidRPr="00DC2A36">
              <w:rPr>
                <w:rFonts w:ascii="Arial" w:hAnsi="Arial" w:cs="Arial" w:hint="eastAsia"/>
                <w:b/>
                <w:spacing w:val="-8"/>
                <w:sz w:val="22"/>
                <w:szCs w:val="22"/>
              </w:rPr>
              <w:t>几</w:t>
            </w:r>
            <w:r w:rsidR="004345CB" w:rsidRPr="00DC2A36">
              <w:rPr>
                <w:rFonts w:ascii="Arial" w:hAnsi="Arial" w:cs="Arial"/>
                <w:b/>
                <w:spacing w:val="-8"/>
                <w:sz w:val="22"/>
                <w:szCs w:val="22"/>
              </w:rPr>
              <w:t>次</w:t>
            </w:r>
            <w:r w:rsidRPr="00DC2A36">
              <w:rPr>
                <w:rFonts w:ascii="Arial" w:hAnsi="Arial" w:cs="Arial" w:hint="eastAsia"/>
                <w:b/>
                <w:spacing w:val="-8"/>
                <w:sz w:val="22"/>
                <w:szCs w:val="22"/>
              </w:rPr>
              <w:t>您</w:t>
            </w:r>
            <w:r w:rsidR="004345CB" w:rsidRPr="00DC2A36">
              <w:rPr>
                <w:rFonts w:ascii="Arial" w:hAnsi="Arial" w:cs="Arial"/>
                <w:b/>
                <w:spacing w:val="-8"/>
                <w:sz w:val="22"/>
                <w:szCs w:val="22"/>
              </w:rPr>
              <w:t>来越南</w:t>
            </w:r>
            <w:r w:rsidR="00702505" w:rsidRPr="00DC2A36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FB627" w14:textId="120F8913" w:rsidR="00702505" w:rsidRPr="00DC2A36" w:rsidRDefault="002253CE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1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E695F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E695F" w:rsidRPr="00DC2A36">
              <w:rPr>
                <w:rFonts w:ascii="Arial" w:hAnsi="Arial" w:cs="Arial"/>
                <w:sz w:val="22"/>
                <w:szCs w:val="22"/>
              </w:rPr>
              <w:t>第一次</w:t>
            </w:r>
          </w:p>
          <w:p w14:paraId="2D0BC9DD" w14:textId="29045505" w:rsidR="00702505" w:rsidRPr="00DC2A36" w:rsidRDefault="001E695F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第二次</w:t>
            </w:r>
          </w:p>
          <w:p w14:paraId="384BF901" w14:textId="4C205497" w:rsidR="00702505" w:rsidRPr="00DC2A36" w:rsidRDefault="001E695F" w:rsidP="008D5497">
            <w:pPr>
              <w:tabs>
                <w:tab w:val="left" w:pos="1009"/>
                <w:tab w:val="left" w:pos="1314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第三次或更多</w:t>
            </w:r>
          </w:p>
        </w:tc>
      </w:tr>
      <w:tr w:rsidR="00DC2A36" w:rsidRPr="00CC4380" w14:paraId="4F22FDA6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B03" w14:textId="716064AE" w:rsidR="00232E02" w:rsidRPr="00D453FA" w:rsidRDefault="00120532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44A" w14:textId="268FD26A" w:rsidR="002253CE" w:rsidRPr="00DC2A36" w:rsidRDefault="004345CB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 xml:space="preserve">总天数/夜数 </w:t>
            </w:r>
            <w:r w:rsidR="002253CE" w:rsidRPr="00DC2A36">
              <w:rPr>
                <w:rFonts w:ascii="Arial" w:hAnsi="Arial" w:cs="Arial"/>
                <w:b/>
                <w:sz w:val="22"/>
                <w:szCs w:val="22"/>
              </w:rPr>
              <w:t>您打算留在越南</w:t>
            </w:r>
            <w:r w:rsidR="00232E02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？</w:t>
            </w:r>
          </w:p>
          <w:p w14:paraId="67634BA5" w14:textId="53921584" w:rsidR="00232E02" w:rsidRPr="00DC2A36" w:rsidRDefault="00572F7A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总天数/夜数 您计划</w:t>
            </w:r>
            <w:r w:rsidR="002253CE" w:rsidRPr="00DC2A36">
              <w:rPr>
                <w:rFonts w:ascii="Arial" w:hAnsi="Arial" w:cs="Arial" w:hint="eastAsia"/>
                <w:b/>
                <w:sz w:val="22"/>
                <w:szCs w:val="22"/>
              </w:rPr>
              <w:t>留</w:t>
            </w:r>
            <w:r w:rsidR="002253CE" w:rsidRPr="00DC2A36">
              <w:rPr>
                <w:rFonts w:ascii="Arial" w:hAnsi="Arial" w:cs="Arial"/>
                <w:b/>
                <w:sz w:val="22"/>
                <w:szCs w:val="22"/>
              </w:rPr>
              <w:t>在</w:t>
            </w:r>
            <w:r w:rsidR="002253CE" w:rsidRPr="00DC2A36">
              <w:rPr>
                <w:rFonts w:ascii="Arial" w:hAnsi="Arial" w:cs="Arial" w:hint="eastAsia"/>
                <w:b/>
                <w:sz w:val="22"/>
                <w:szCs w:val="22"/>
              </w:rPr>
              <w:t>这个</w:t>
            </w:r>
            <w:r w:rsidRPr="00DC2A36">
              <w:rPr>
                <w:rFonts w:ascii="Arial" w:hAnsi="Arial" w:cs="Arial"/>
                <w:b/>
                <w:sz w:val="22"/>
                <w:szCs w:val="22"/>
              </w:rPr>
              <w:t>省/</w:t>
            </w:r>
            <w:r w:rsidR="002253CE" w:rsidRPr="00DC2A36">
              <w:rPr>
                <w:rFonts w:ascii="Arial" w:hAnsi="Arial" w:cs="Arial"/>
                <w:b/>
                <w:sz w:val="22"/>
                <w:szCs w:val="22"/>
              </w:rPr>
              <w:t>市</w:t>
            </w:r>
            <w:r w:rsidRPr="00DC2A36">
              <w:rPr>
                <w:rFonts w:ascii="Arial" w:hAnsi="Arial" w:cs="Arial"/>
                <w:b/>
                <w:sz w:val="22"/>
                <w:szCs w:val="22"/>
              </w:rPr>
              <w:t>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FA76" w14:textId="3722F1D8" w:rsidR="00232E02" w:rsidRPr="00DC2A36" w:rsidRDefault="00877096" w:rsidP="008D5497">
            <w:pPr>
              <w:tabs>
                <w:tab w:val="left" w:pos="972"/>
                <w:tab w:val="left" w:pos="2223"/>
              </w:tabs>
              <w:spacing w:before="180" w:after="60" w:line="290" w:lineRule="atLeast"/>
              <w:rPr>
                <w:rFonts w:ascii="Arial" w:hAnsi="Arial" w:cs="Arial"/>
                <w:sz w:val="22"/>
                <w:szCs w:val="22"/>
                <w:highlight w:val="yellow"/>
                <w:lang w:val="vi-VN"/>
              </w:rPr>
            </w:pPr>
            <w:r w:rsidRPr="000A0A1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C311E7" wp14:editId="3F623F4B">
                      <wp:simplePos x="0" y="0"/>
                      <wp:positionH relativeFrom="column">
                        <wp:posOffset>2472993</wp:posOffset>
                      </wp:positionH>
                      <wp:positionV relativeFrom="paragraph">
                        <wp:posOffset>69793</wp:posOffset>
                      </wp:positionV>
                      <wp:extent cx="873457" cy="287655"/>
                      <wp:effectExtent l="0" t="0" r="22225" b="17145"/>
                      <wp:wrapNone/>
                      <wp:docPr id="1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45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194.7pt;margin-top:5.5pt;width:68.8pt;height:22.6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" filled="f" strokeweight=".25pt"/>
                  </w:pict>
                </mc:Fallback>
              </mc:AlternateContent>
            </w:r>
            <w:r w:rsidRPr="000A0A1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C272B57" wp14:editId="2CE8CE7C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9215</wp:posOffset>
                      </wp:positionV>
                      <wp:extent cx="907415" cy="287655"/>
                      <wp:effectExtent l="0" t="0" r="26035" b="17145"/>
                      <wp:wrapNone/>
                      <wp:docPr id="150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32.45pt;margin-top:5.45pt;width:71.45pt;height:22.6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" filled="f" strokeweight=".25pt"/>
                  </w:pict>
                </mc:Fallback>
              </mc:AlternateContent>
            </w:r>
            <w:r w:rsidR="00626BA5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天</w:t>
            </w:r>
            <w:r w:rsidR="00626BA5" w:rsidRPr="00DC2A36">
              <w:rPr>
                <w:rFonts w:ascii="Arial" w:hAnsi="Arial" w:cs="Arial"/>
                <w:b/>
                <w:sz w:val="22"/>
                <w:szCs w:val="22"/>
              </w:rPr>
              <w:t>数</w:t>
            </w:r>
            <w:r w:rsidR="00626BA5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1D210B" w:rsidRPr="00DC2A36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626BA5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="002253CE" w:rsidRPr="00DC2A36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夜数</w:t>
            </w:r>
            <w:r w:rsidR="00626BA5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</w:t>
            </w:r>
          </w:p>
          <w:p w14:paraId="12EF4AA4" w14:textId="5A4AC000" w:rsidR="00BA111C" w:rsidRPr="00D453FA" w:rsidRDefault="00877096" w:rsidP="008D5497">
            <w:pPr>
              <w:tabs>
                <w:tab w:val="left" w:pos="972"/>
                <w:tab w:val="left" w:pos="2925"/>
              </w:tabs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A0A1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B4A149A" wp14:editId="22194B16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45415</wp:posOffset>
                      </wp:positionV>
                      <wp:extent cx="873125" cy="287655"/>
                      <wp:effectExtent l="0" t="0" r="22225" b="17145"/>
                      <wp:wrapNone/>
                      <wp:docPr id="3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194.7pt;margin-top:11.45pt;width:68.75pt;height:22.6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" filled="f" strokeweight=".25pt"/>
                  </w:pict>
                </mc:Fallback>
              </mc:AlternateContent>
            </w:r>
            <w:r w:rsidR="00D453FA" w:rsidRPr="000A0A1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082101C" wp14:editId="72180212">
                      <wp:simplePos x="0" y="0"/>
                      <wp:positionH relativeFrom="column">
                        <wp:posOffset>412181</wp:posOffset>
                      </wp:positionH>
                      <wp:positionV relativeFrom="paragraph">
                        <wp:posOffset>145851</wp:posOffset>
                      </wp:positionV>
                      <wp:extent cx="907576" cy="287655"/>
                      <wp:effectExtent l="0" t="0" r="26035" b="17145"/>
                      <wp:wrapNone/>
                      <wp:docPr id="2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576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32.45pt;margin-top:11.5pt;width:71.45pt;height:22.6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" filled="f" strokeweight=".25pt"/>
                  </w:pict>
                </mc:Fallback>
              </mc:AlternateContent>
            </w:r>
          </w:p>
          <w:p w14:paraId="36114223" w14:textId="52A4BDE4" w:rsidR="00232E02" w:rsidRPr="00D453FA" w:rsidRDefault="00BA111C" w:rsidP="008D5497">
            <w:pPr>
              <w:tabs>
                <w:tab w:val="left" w:pos="972"/>
                <w:tab w:val="left" w:pos="2925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天</w:t>
            </w:r>
            <w:r w:rsidRPr="00DC2A36">
              <w:rPr>
                <w:rFonts w:ascii="Arial" w:hAnsi="Arial" w:cs="Arial"/>
                <w:b/>
                <w:sz w:val="22"/>
                <w:szCs w:val="22"/>
              </w:rPr>
              <w:t>数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DC2A36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="002253CE" w:rsidRPr="00DC2A36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夜</w:t>
            </w:r>
            <w:r w:rsidR="002253CE" w:rsidRPr="00DC2A36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数</w:t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DC2A36" w:rsidRPr="00CC4380" w14:paraId="07E2DEAE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758" w14:textId="4F660B91" w:rsidR="00232E02" w:rsidRPr="00D453FA" w:rsidRDefault="00CA0AE8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  <w:highlight w:val="yellow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CDF" w14:textId="0AC26FDB" w:rsidR="00232E02" w:rsidRPr="00DC2A36" w:rsidRDefault="009F5B47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您本次</w:t>
            </w:r>
            <w:r w:rsidRPr="00DC2A36">
              <w:rPr>
                <w:rFonts w:ascii="Arial" w:hAnsi="Arial" w:cs="Arial" w:hint="eastAsia"/>
                <w:b/>
                <w:sz w:val="22"/>
                <w:szCs w:val="22"/>
              </w:rPr>
              <w:t>旅程</w:t>
            </w:r>
            <w:r w:rsidR="002253CE" w:rsidRPr="00DC2A36">
              <w:rPr>
                <w:rFonts w:ascii="Arial" w:hAnsi="Arial" w:cs="Arial"/>
                <w:b/>
                <w:sz w:val="22"/>
                <w:szCs w:val="22"/>
              </w:rPr>
              <w:t>打算入住多少</w:t>
            </w:r>
            <w:r w:rsidR="002253CE" w:rsidRPr="00DC2A36">
              <w:rPr>
                <w:rFonts w:ascii="Arial" w:hAnsi="Arial" w:cs="Arial" w:hint="eastAsia"/>
                <w:b/>
                <w:sz w:val="22"/>
                <w:szCs w:val="22"/>
              </w:rPr>
              <w:t>家</w:t>
            </w:r>
            <w:r w:rsidR="002253CE" w:rsidRPr="00DC2A36">
              <w:rPr>
                <w:rFonts w:ascii="Arial" w:hAnsi="Arial" w:cs="Arial"/>
                <w:b/>
                <w:sz w:val="22"/>
                <w:szCs w:val="22"/>
              </w:rPr>
              <w:t>住宿</w:t>
            </w:r>
            <w:r w:rsidR="00232E02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1FCE" w14:textId="18CA7FA6" w:rsidR="00232E02" w:rsidRPr="00DC2A36" w:rsidRDefault="00D453FA" w:rsidP="008D5497">
            <w:pPr>
              <w:tabs>
                <w:tab w:val="left" w:pos="972"/>
                <w:tab w:val="left" w:pos="1798"/>
                <w:tab w:val="left" w:pos="2232"/>
              </w:tabs>
              <w:spacing w:before="18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0A1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2FF346E" wp14:editId="28ECA033">
                      <wp:simplePos x="0" y="0"/>
                      <wp:positionH relativeFrom="column">
                        <wp:posOffset>46659</wp:posOffset>
                      </wp:positionH>
                      <wp:positionV relativeFrom="paragraph">
                        <wp:posOffset>58724</wp:posOffset>
                      </wp:positionV>
                      <wp:extent cx="890546" cy="287655"/>
                      <wp:effectExtent l="0" t="0" r="24130" b="17145"/>
                      <wp:wrapNone/>
                      <wp:docPr id="4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546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3.65pt;margin-top:4.6pt;width:70.1pt;height:22.6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" filled="f" strokeweight=".25pt"/>
                  </w:pict>
                </mc:Fallback>
              </mc:AlternateContent>
            </w:r>
            <w:r w:rsidR="00232E02" w:rsidRPr="00DC2A3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1D210B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D0620A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家</w:t>
            </w:r>
            <w:r w:rsidR="00D6038C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</w:p>
        </w:tc>
      </w:tr>
      <w:tr w:rsidR="00DC2A36" w:rsidRPr="00CC4380" w14:paraId="6550DB5F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F92" w14:textId="500DD21A" w:rsidR="00232E02" w:rsidRPr="00D453FA" w:rsidRDefault="00CA0AE8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D06" w14:textId="7C1A73A6" w:rsidR="00232E02" w:rsidRPr="008D5497" w:rsidRDefault="009F5B47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 w:hint="eastAsia"/>
                <w:b/>
                <w:sz w:val="22"/>
                <w:szCs w:val="22"/>
              </w:rPr>
              <w:t>您是否跟旅行团来</w:t>
            </w:r>
            <w:r w:rsidRPr="00DC2A36">
              <w:rPr>
                <w:rFonts w:ascii="Arial" w:hAnsi="Arial" w:cs="Arial"/>
                <w:b/>
                <w:sz w:val="22"/>
                <w:szCs w:val="22"/>
              </w:rPr>
              <w:t>越南</w:t>
            </w:r>
            <w:r w:rsidR="004345CB" w:rsidRPr="00DC2A36">
              <w:rPr>
                <w:rFonts w:ascii="Arial" w:hAnsi="Arial" w:cs="Arial"/>
                <w:b/>
                <w:sz w:val="22"/>
                <w:szCs w:val="22"/>
              </w:rPr>
              <w:t>？</w:t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50F82" w14:textId="068A5E01" w:rsidR="00232E02" w:rsidRPr="00DC2A36" w:rsidRDefault="00232E02" w:rsidP="008D5497">
            <w:pPr>
              <w:tabs>
                <w:tab w:val="left" w:pos="1009"/>
                <w:tab w:val="left" w:pos="1512"/>
              </w:tabs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1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是</w:t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62E0CE22" w14:textId="5A5FF7F4" w:rsidR="00232E02" w:rsidRPr="00DC2A36" w:rsidRDefault="001E695F" w:rsidP="008D5497">
            <w:pPr>
              <w:tabs>
                <w:tab w:val="left" w:pos="1009"/>
                <w:tab w:val="left" w:pos="1512"/>
              </w:tabs>
              <w:spacing w:before="60" w:after="60" w:line="29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2</w:t>
            </w:r>
            <w:r w:rsidR="002253CE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E02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AA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453FA">
              <w:rPr>
                <w:rFonts w:ascii="SimSun" w:hAnsi="SimSun" w:cs="Arial"/>
                <w:sz w:val="22"/>
                <w:szCs w:val="22"/>
              </w:rPr>
              <w:t>否</w:t>
            </w:r>
            <w:r w:rsidR="00D453FA">
              <w:rPr>
                <w:rFonts w:ascii="SimSun" w:hAnsi="SimSun" w:cs="Arial"/>
                <w:sz w:val="22"/>
                <w:szCs w:val="22"/>
                <w:lang w:val="en-US"/>
              </w:rPr>
              <w:t xml:space="preserve"> 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877096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="002253CE" w:rsidRPr="00D453FA">
              <w:rPr>
                <w:rFonts w:ascii="SimSun" w:hAnsi="SimSun" w:cs="Arial" w:hint="eastAsia"/>
                <w:b/>
                <w:sz w:val="22"/>
                <w:szCs w:val="22"/>
              </w:rPr>
              <w:t>第16题</w:t>
            </w:r>
          </w:p>
        </w:tc>
      </w:tr>
      <w:tr w:rsidR="00DC2A36" w:rsidRPr="00CC4380" w14:paraId="33B0CF7C" w14:textId="77777777" w:rsidTr="00877096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CC5C" w14:textId="14DDC6EC" w:rsidR="00232E02" w:rsidRPr="00D453FA" w:rsidRDefault="00CA0AE8" w:rsidP="008D5497">
            <w:pPr>
              <w:spacing w:before="60" w:after="60" w:line="29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A078" w14:textId="1A449079" w:rsidR="00232E02" w:rsidRPr="00DC2A36" w:rsidRDefault="004345CB" w:rsidP="008D5497">
            <w:pPr>
              <w:spacing w:before="60" w:after="60" w:line="29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支付给旅行社的总金额</w:t>
            </w:r>
            <w:r w:rsidR="00D453F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DC2A36">
              <w:rPr>
                <w:rFonts w:ascii="Arial" w:hAnsi="Arial" w:cs="Arial"/>
                <w:b/>
                <w:sz w:val="22"/>
                <w:szCs w:val="22"/>
              </w:rPr>
              <w:t xml:space="preserve">（购买旅游团的金额）？ </w:t>
            </w:r>
            <w:r w:rsidRPr="00DC2A36">
              <w:rPr>
                <w:rFonts w:ascii="Arial" w:hAnsi="Arial" w:cs="Arial"/>
                <w:i/>
                <w:sz w:val="22"/>
                <w:szCs w:val="22"/>
              </w:rPr>
              <w:t>（仅限1人）</w:t>
            </w:r>
          </w:p>
          <w:p w14:paraId="2F4AD42A" w14:textId="3E876AA1" w:rsidR="00232E02" w:rsidRPr="00D453FA" w:rsidRDefault="009B5082" w:rsidP="008D5497">
            <w:pPr>
              <w:spacing w:before="60" w:after="60" w:line="29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 w:hint="eastAsia"/>
                <w:b/>
                <w:i/>
                <w:sz w:val="22"/>
                <w:szCs w:val="22"/>
              </w:rPr>
              <w:t>请写详细</w:t>
            </w:r>
            <w:r w:rsidR="009A5A93" w:rsidRPr="00DC2A36">
              <w:rPr>
                <w:rFonts w:ascii="Arial" w:hAnsi="Arial" w:cs="Arial" w:hint="eastAsia"/>
                <w:b/>
                <w:i/>
                <w:sz w:val="22"/>
                <w:szCs w:val="22"/>
              </w:rPr>
              <w:t>货币</w:t>
            </w:r>
            <w:r w:rsidR="0027620C" w:rsidRPr="00DC2A3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</w:tc>
        <w:tc>
          <w:tcPr>
            <w:tcW w:w="3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A2E6A" w14:textId="53D3B3FA" w:rsidR="00232E02" w:rsidRPr="00DC2A36" w:rsidRDefault="001E695F" w:rsidP="008D5497">
            <w:pPr>
              <w:tabs>
                <w:tab w:val="left" w:pos="2223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7F43D2" wp14:editId="7AD4F97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8250</wp:posOffset>
                      </wp:positionV>
                      <wp:extent cx="3479800" cy="325887"/>
                      <wp:effectExtent l="0" t="0" r="25400" b="17145"/>
                      <wp:wrapNone/>
                      <wp:docPr id="136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3258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3.5pt;margin-top:5.35pt;width:274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" filled="f" strokeweight=".25pt"/>
                  </w:pict>
                </mc:Fallback>
              </mc:AlternateContent>
            </w:r>
            <w:r w:rsidR="00232E02" w:rsidRPr="00DC2A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938C92" w14:textId="77777777" w:rsidR="00232E02" w:rsidRPr="00DC2A36" w:rsidRDefault="00232E02" w:rsidP="008D5497">
            <w:pPr>
              <w:tabs>
                <w:tab w:val="left" w:pos="391"/>
                <w:tab w:val="left" w:pos="1620"/>
              </w:tabs>
              <w:spacing w:before="60" w:after="60" w:line="29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ab/>
            </w:r>
            <w:r w:rsidRPr="00DC2A3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884A4BE" w14:textId="49C8BE44" w:rsidR="00232E02" w:rsidRPr="00DC2A36" w:rsidRDefault="00232E02" w:rsidP="008D5497">
            <w:pPr>
              <w:tabs>
                <w:tab w:val="left" w:pos="391"/>
                <w:tab w:val="left" w:pos="1620"/>
              </w:tabs>
              <w:spacing w:before="300" w:after="60" w:line="29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softHyphen/>
            </w:r>
            <w:r w:rsidR="00D453FA" w:rsidRPr="00DC2A36">
              <w:rPr>
                <w:sz w:val="22"/>
                <w:szCs w:val="22"/>
              </w:rPr>
              <w:t>___</w:t>
            </w:r>
            <w:r w:rsidR="00D453FA" w:rsidRPr="00DC2A36">
              <w:rPr>
                <w:sz w:val="22"/>
                <w:szCs w:val="22"/>
                <w:lang w:val="en-US"/>
              </w:rPr>
              <w:t>_________</w:t>
            </w:r>
            <w:r w:rsidR="00D453FA">
              <w:rPr>
                <w:sz w:val="22"/>
                <w:szCs w:val="22"/>
                <w:lang w:val="en-US"/>
              </w:rPr>
              <w:t>__________________</w:t>
            </w:r>
            <w:r w:rsidR="00D453FA" w:rsidRPr="00DC2A36">
              <w:rPr>
                <w:sz w:val="22"/>
                <w:szCs w:val="22"/>
                <w:lang w:val="en-US"/>
              </w:rPr>
              <w:t>_</w:t>
            </w:r>
            <w:r w:rsidR="00D453FA">
              <w:rPr>
                <w:sz w:val="22"/>
                <w:szCs w:val="22"/>
                <w:lang w:val="en-US"/>
              </w:rPr>
              <w:t>___</w:t>
            </w:r>
            <w:r w:rsidR="00D453FA" w:rsidRPr="00DC2A36">
              <w:rPr>
                <w:sz w:val="22"/>
                <w:szCs w:val="22"/>
                <w:lang w:val="en-US"/>
              </w:rPr>
              <w:t>____</w:t>
            </w:r>
            <w:r w:rsidR="00D453FA" w:rsidRPr="00DC2A36">
              <w:rPr>
                <w:sz w:val="22"/>
                <w:szCs w:val="22"/>
              </w:rPr>
              <w:t>____________</w:t>
            </w:r>
          </w:p>
        </w:tc>
      </w:tr>
      <w:tr w:rsidR="006A7B5C" w:rsidRPr="00CC4380" w14:paraId="4B45D382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5AC4" w14:textId="0D66B71B" w:rsidR="006A7B5C" w:rsidRPr="00D453FA" w:rsidRDefault="00CA0AE8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5DA56" w14:textId="5A395CB7" w:rsidR="0064156A" w:rsidRPr="00DC2A36" w:rsidRDefault="008001FE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请</w:t>
            </w:r>
            <w:r w:rsidR="009B5082" w:rsidRPr="00DC2A36">
              <w:rPr>
                <w:rFonts w:ascii="Arial" w:hAnsi="Arial" w:cs="Arial" w:hint="eastAsia"/>
                <w:b/>
                <w:spacing w:val="-4"/>
                <w:sz w:val="22"/>
                <w:szCs w:val="22"/>
              </w:rPr>
              <w:t>预估</w:t>
            </w:r>
            <w:r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您</w:t>
            </w:r>
            <w:r w:rsidR="009B5082"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在越南</w:t>
            </w:r>
            <w:r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整个行程</w:t>
            </w:r>
            <w:r w:rsidR="009B5082"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花</w:t>
            </w:r>
            <w:r w:rsidR="009B5082" w:rsidRPr="00DC2A36">
              <w:rPr>
                <w:rFonts w:ascii="Arial" w:hAnsi="Arial" w:cs="Arial" w:hint="eastAsia"/>
                <w:b/>
                <w:spacing w:val="-4"/>
                <w:sz w:val="22"/>
                <w:szCs w:val="22"/>
              </w:rPr>
              <w:t>多少钱和相应的项目</w:t>
            </w:r>
            <w:r w:rsidR="009B5082"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。如果您</w:t>
            </w:r>
            <w:r w:rsidR="009B5082" w:rsidRPr="00DC2A36">
              <w:rPr>
                <w:rFonts w:ascii="Arial" w:hAnsi="Arial" w:cs="Arial" w:hint="eastAsia"/>
                <w:b/>
                <w:spacing w:val="-4"/>
                <w:sz w:val="22"/>
                <w:szCs w:val="22"/>
              </w:rPr>
              <w:t>跟旅行团</w:t>
            </w:r>
            <w:r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仅记录旅行</w:t>
            </w:r>
            <w:r w:rsidR="009B5082" w:rsidRPr="00DC2A36">
              <w:rPr>
                <w:rFonts w:ascii="Arial" w:hAnsi="Arial" w:cs="Arial" w:hint="eastAsia"/>
                <w:b/>
                <w:spacing w:val="-4"/>
                <w:sz w:val="22"/>
                <w:szCs w:val="22"/>
              </w:rPr>
              <w:t>团以外</w:t>
            </w:r>
            <w:r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的费用</w:t>
            </w:r>
            <w:r w:rsidR="009B5082" w:rsidRPr="00DC2A36">
              <w:rPr>
                <w:rFonts w:ascii="Arial" w:hAnsi="Arial" w:cs="Arial"/>
                <w:i/>
                <w:spacing w:val="-4"/>
                <w:sz w:val="22"/>
                <w:szCs w:val="22"/>
              </w:rPr>
              <w:t>（不包括</w:t>
            </w:r>
            <w:r w:rsidR="009B5082" w:rsidRPr="00DC2A36">
              <w:rPr>
                <w:rFonts w:ascii="Arial" w:hAnsi="Arial" w:cs="Arial" w:hint="eastAsia"/>
                <w:i/>
                <w:spacing w:val="-4"/>
                <w:sz w:val="22"/>
                <w:szCs w:val="22"/>
              </w:rPr>
              <w:t>旅行团内的花费</w:t>
            </w:r>
            <w:r w:rsidR="005A7871" w:rsidRPr="00DC2A36">
              <w:rPr>
                <w:rFonts w:ascii="Arial" w:hAnsi="Arial" w:cs="Arial"/>
                <w:i/>
                <w:spacing w:val="-4"/>
                <w:sz w:val="22"/>
                <w:szCs w:val="22"/>
              </w:rPr>
              <w:t>）。</w:t>
            </w:r>
            <w:r w:rsidR="00F6049D"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 </w:t>
            </w:r>
          </w:p>
        </w:tc>
      </w:tr>
      <w:tr w:rsidR="00DC2A36" w:rsidRPr="00CC4380" w14:paraId="5BFD3874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9E4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D99" w14:textId="77777777" w:rsidR="00DE16B2" w:rsidRPr="00DC2A36" w:rsidRDefault="00DE16B2" w:rsidP="008D5497">
            <w:pPr>
              <w:tabs>
                <w:tab w:val="left" w:pos="410"/>
              </w:tabs>
              <w:spacing w:before="120" w:after="120" w:line="300" w:lineRule="atLeast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0465" w14:textId="211AD8B0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货币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F389E1" w14:textId="1DF790F6" w:rsidR="00DE16B2" w:rsidRPr="00DC2A36" w:rsidRDefault="000D405D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在越南消费金额</w:t>
            </w:r>
          </w:p>
        </w:tc>
      </w:tr>
      <w:tr w:rsidR="00DC2A36" w:rsidRPr="00CC4380" w14:paraId="25472699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510" w14:textId="77777777" w:rsidR="006455C4" w:rsidRPr="00D453FA" w:rsidRDefault="006455C4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306B" w14:textId="02397FEA" w:rsidR="006455C4" w:rsidRPr="00DC2A36" w:rsidRDefault="006455C4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总额</w:t>
            </w:r>
            <w:r w:rsidR="009B5082" w:rsidRPr="00DC2A36">
              <w:rPr>
                <w:rFonts w:ascii="Arial" w:hAnsi="Arial" w:cs="Arial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27196" w14:textId="77777777" w:rsidR="006455C4" w:rsidRPr="00DC2A36" w:rsidRDefault="006455C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FC2C95" w14:textId="77777777" w:rsidR="006455C4" w:rsidRPr="00DC2A36" w:rsidRDefault="006455C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A36" w:rsidRPr="00CC4380" w14:paraId="766E9743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5A9B" w14:textId="77777777" w:rsidR="00335CD5" w:rsidRPr="00D453FA" w:rsidRDefault="00335CD5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B930" w14:textId="13886F0D" w:rsidR="00335CD5" w:rsidRPr="00DC2A36" w:rsidRDefault="009B5082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C2A36">
              <w:rPr>
                <w:rFonts w:ascii="Arial" w:hAnsi="Arial" w:cs="Arial" w:hint="eastAsia"/>
                <w:b/>
                <w:i/>
                <w:sz w:val="22"/>
                <w:szCs w:val="22"/>
              </w:rPr>
              <w:t>其中</w:t>
            </w:r>
            <w:r w:rsidR="00335CD5" w:rsidRPr="00DC2A36">
              <w:rPr>
                <w:rFonts w:ascii="Arial" w:hAnsi="Arial" w:cs="Arial"/>
                <w:b/>
                <w:i/>
                <w:sz w:val="22"/>
                <w:szCs w:val="22"/>
              </w:rPr>
              <w:t>：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D27DA" w14:textId="77777777" w:rsidR="00335CD5" w:rsidRPr="00DC2A36" w:rsidRDefault="00335CD5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EE9F9F" w14:textId="77777777" w:rsidR="00335CD5" w:rsidRPr="00DC2A36" w:rsidRDefault="00335CD5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A36" w:rsidRPr="00CC4380" w14:paraId="32D26876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16E" w14:textId="77777777" w:rsidR="00164C24" w:rsidRPr="00D453FA" w:rsidRDefault="00164C24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9AFB" w14:textId="0D466DBD" w:rsidR="00164C24" w:rsidRPr="00DC2A36" w:rsidRDefault="006224FB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 w:rsidR="009B5082" w:rsidRPr="00DC2A36">
              <w:rPr>
                <w:rFonts w:ascii="Arial" w:hAnsi="Arial" w:cs="Arial" w:hint="eastAsia"/>
                <w:sz w:val="22"/>
                <w:szCs w:val="22"/>
              </w:rPr>
              <w:t>住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B5731" w14:textId="77777777" w:rsidR="00164C24" w:rsidRPr="00DC2A36" w:rsidRDefault="00164C2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36FE9C" w14:textId="2D43078B" w:rsidR="00164C24" w:rsidRPr="00DC2A36" w:rsidRDefault="00164C2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DC2A36" w:rsidRPr="00CC4380" w14:paraId="18B550D7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3CC6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512" w14:textId="6DC46A3A" w:rsidR="00DE16B2" w:rsidRPr="00DC2A36" w:rsidRDefault="006224FB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  <w:r w:rsidR="009B5082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饮食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5E134" w14:textId="77777777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D61374" w14:textId="73DDF17C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DC2A36" w:rsidRPr="00CC4380" w14:paraId="70EA34B2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F9C8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8A3" w14:textId="261056D6" w:rsidR="00DE16B2" w:rsidRPr="00DC2A36" w:rsidRDefault="006224FB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  <w:r w:rsidR="009B5082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交通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DC862" w14:textId="77777777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F0A4AB" w14:textId="7B740AF7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DC2A36" w:rsidRPr="00CC4380" w14:paraId="1780B8D0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52D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8A1C" w14:textId="3AD508BB" w:rsidR="00DE16B2" w:rsidRPr="008D5497" w:rsidRDefault="00DF1D7A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SimSun" w:hAnsi="SimSun" w:cs="Arial"/>
                <w:i/>
                <w:spacing w:val="-6"/>
                <w:sz w:val="22"/>
                <w:szCs w:val="22"/>
                <w:lang w:val="en-US"/>
              </w:rPr>
            </w:pPr>
            <w:r w:rsidRPr="00877096">
              <w:rPr>
                <w:rFonts w:ascii="SimSun" w:hAnsi="SimSun" w:cs="Arial"/>
                <w:spacing w:val="-6"/>
                <w:sz w:val="22"/>
                <w:szCs w:val="22"/>
                <w:lang w:val="fr-FR"/>
              </w:rPr>
              <w:t>4.</w:t>
            </w:r>
            <w:r w:rsidR="00DE16B2" w:rsidRPr="00877096">
              <w:rPr>
                <w:rFonts w:ascii="SimSun" w:hAnsi="SimSun" w:cs="Arial"/>
                <w:spacing w:val="-6"/>
                <w:sz w:val="22"/>
                <w:szCs w:val="22"/>
              </w:rPr>
              <w:t>观光费用</w:t>
            </w:r>
            <w:r w:rsidR="00DE16B2" w:rsidRPr="00877096">
              <w:rPr>
                <w:rFonts w:ascii="SimSun" w:hAnsi="SimSun" w:cs="Arial"/>
                <w:i/>
                <w:spacing w:val="-6"/>
                <w:sz w:val="22"/>
                <w:szCs w:val="22"/>
              </w:rPr>
              <w:t>（国内游，...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10A33" w14:textId="77777777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5D2C7E" w14:textId="2FCB8187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</w:p>
        </w:tc>
      </w:tr>
      <w:tr w:rsidR="00DC2A36" w:rsidRPr="00CC4380" w14:paraId="24A93ECC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D1A3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7CE9" w14:textId="44CFCF9B" w:rsidR="00DE16B2" w:rsidRPr="00D453FA" w:rsidRDefault="00DF1D7A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spacing w:val="-12"/>
                <w:sz w:val="22"/>
                <w:szCs w:val="22"/>
                <w:lang w:val="fr-FR"/>
              </w:rPr>
            </w:pPr>
            <w:r w:rsidRPr="00DC2A36">
              <w:rPr>
                <w:rFonts w:ascii="Arial" w:hAnsi="Arial" w:cs="Arial"/>
                <w:spacing w:val="-12"/>
                <w:sz w:val="22"/>
                <w:szCs w:val="22"/>
                <w:lang w:val="fr-FR"/>
              </w:rPr>
              <w:t>5.</w:t>
            </w:r>
            <w:r w:rsidR="009B5082" w:rsidRPr="00DC2A36">
              <w:rPr>
                <w:rFonts w:ascii="Arial" w:hAnsi="Arial" w:cs="Arial" w:hint="eastAsia"/>
                <w:b/>
                <w:spacing w:val="-12"/>
                <w:sz w:val="22"/>
                <w:szCs w:val="22"/>
                <w:lang w:val="fr-FR"/>
              </w:rPr>
              <w:t xml:space="preserve"> </w:t>
            </w:r>
            <w:r w:rsidR="009B5082" w:rsidRPr="00DC2A36">
              <w:rPr>
                <w:rFonts w:ascii="Arial" w:hAnsi="Arial" w:cs="Arial" w:hint="eastAsia"/>
                <w:spacing w:val="-12"/>
                <w:sz w:val="22"/>
                <w:szCs w:val="22"/>
              </w:rPr>
              <w:t>购物</w:t>
            </w:r>
            <w:r w:rsidR="009B5082" w:rsidRPr="00DC2A36">
              <w:rPr>
                <w:rFonts w:ascii="Arial" w:hAnsi="Arial" w:cs="Arial"/>
                <w:spacing w:val="-12"/>
                <w:sz w:val="22"/>
                <w:szCs w:val="22"/>
              </w:rPr>
              <w:t>、</w:t>
            </w:r>
            <w:r w:rsidR="009B5082" w:rsidRPr="00DC2A36">
              <w:rPr>
                <w:rFonts w:ascii="Arial" w:hAnsi="Arial" w:cs="Arial" w:hint="eastAsia"/>
                <w:spacing w:val="-12"/>
                <w:sz w:val="22"/>
                <w:szCs w:val="22"/>
              </w:rPr>
              <w:t>买</w:t>
            </w:r>
            <w:r w:rsidR="009B5082" w:rsidRPr="00DC2A36">
              <w:rPr>
                <w:rFonts w:ascii="Arial" w:hAnsi="Arial" w:cs="Arial"/>
                <w:spacing w:val="-12"/>
                <w:sz w:val="22"/>
                <w:szCs w:val="22"/>
              </w:rPr>
              <w:t>纪念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7D6C6" w14:textId="0547508E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718933" w14:textId="0AC7734D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</w:p>
        </w:tc>
      </w:tr>
      <w:tr w:rsidR="00DC2A36" w:rsidRPr="00CC4380" w14:paraId="5B00F2D1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6B6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9C59" w14:textId="0958CBA5" w:rsidR="00DE16B2" w:rsidRPr="008D5497" w:rsidRDefault="00DF1D7A" w:rsidP="00D2231F">
            <w:pPr>
              <w:tabs>
                <w:tab w:val="left" w:pos="410"/>
              </w:tabs>
              <w:spacing w:before="120" w:after="120" w:line="300" w:lineRule="atLeast"/>
              <w:ind w:left="255" w:hanging="255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fr-FR"/>
              </w:rPr>
              <w:t>6.</w:t>
            </w:r>
            <w:r w:rsidR="009B5082" w:rsidRPr="00DC2A36">
              <w:rPr>
                <w:rFonts w:ascii="Arial" w:hAnsi="Arial" w:cs="Arial" w:hint="eastAsia"/>
                <w:sz w:val="22"/>
                <w:szCs w:val="22"/>
                <w:lang w:val="fr-FR"/>
              </w:rPr>
              <w:t>花钱在</w:t>
            </w:r>
            <w:r w:rsidR="00DE16B2" w:rsidRPr="00DC2A36">
              <w:rPr>
                <w:rFonts w:ascii="Arial" w:hAnsi="Arial" w:cs="Arial"/>
                <w:sz w:val="22"/>
                <w:szCs w:val="22"/>
              </w:rPr>
              <w:t>文化、体育和娱乐服务</w:t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E011" w14:textId="6ACFD922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0E69E4" w14:textId="1F41A9A6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</w:p>
        </w:tc>
      </w:tr>
      <w:tr w:rsidR="00DC2A36" w:rsidRPr="00CC4380" w14:paraId="6E349EE7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3576" w14:textId="77777777" w:rsidR="00DE16B2" w:rsidRPr="00D453FA" w:rsidRDefault="00DE16B2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22C" w14:textId="4E5B9448" w:rsidR="00DE16B2" w:rsidRPr="00DC2A36" w:rsidRDefault="00DF1D7A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spacing w:val="-6"/>
                <w:sz w:val="22"/>
                <w:szCs w:val="22"/>
                <w:lang w:val="fr-FR"/>
              </w:rPr>
            </w:pPr>
            <w:r w:rsidRPr="00DC2A36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7.</w:t>
            </w:r>
            <w:r w:rsidRPr="00DC2A36">
              <w:rPr>
                <w:rFonts w:ascii="Arial" w:hAnsi="Arial" w:cs="Arial"/>
                <w:b/>
                <w:spacing w:val="-6"/>
                <w:sz w:val="22"/>
                <w:szCs w:val="22"/>
                <w:lang w:val="fr-FR"/>
              </w:rPr>
              <w:t xml:space="preserve"> </w:t>
            </w:r>
            <w:r w:rsidR="00DE16B2" w:rsidRPr="00DC2A36">
              <w:rPr>
                <w:rFonts w:ascii="Arial" w:hAnsi="Arial" w:cs="Arial"/>
                <w:spacing w:val="-6"/>
                <w:sz w:val="22"/>
                <w:szCs w:val="22"/>
              </w:rPr>
              <w:t>购买药品和医疗服务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EC7CF" w14:textId="54681684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5FFB33" w14:textId="2D27025A" w:rsidR="00DE16B2" w:rsidRPr="00DC2A36" w:rsidRDefault="00DE16B2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</w:p>
        </w:tc>
      </w:tr>
      <w:tr w:rsidR="00DC2A36" w:rsidRPr="00CC4380" w14:paraId="74F2A02F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9C7" w14:textId="77777777" w:rsidR="00164C24" w:rsidRPr="00D453FA" w:rsidRDefault="00164C24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3CDB" w14:textId="693F0570" w:rsidR="009E5F33" w:rsidRPr="00D453FA" w:rsidRDefault="00D453FA" w:rsidP="008D5497">
            <w:pPr>
              <w:tabs>
                <w:tab w:val="left" w:pos="410"/>
              </w:tabs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2D8D4E7" wp14:editId="26E8B3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4472</wp:posOffset>
                      </wp:positionV>
                      <wp:extent cx="1698171" cy="0"/>
                      <wp:effectExtent l="0" t="0" r="1651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81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7.35pt" to="133.4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" strokecolor="black [3040]"/>
                  </w:pict>
                </mc:Fallback>
              </mc:AlternateContent>
            </w:r>
            <w:r w:rsidR="00DF1D7A" w:rsidRPr="00DC2A36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  <w:r w:rsidR="00DF1D7A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64C24" w:rsidRPr="00DC2A36">
              <w:rPr>
                <w:rFonts w:ascii="Arial" w:hAnsi="Arial" w:cs="Arial"/>
                <w:sz w:val="22"/>
                <w:szCs w:val="22"/>
              </w:rPr>
              <w:t>其他费用：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>说明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A773F" w14:textId="77777777" w:rsidR="00164C24" w:rsidRPr="00DC2A36" w:rsidRDefault="00164C2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F011D7" w14:textId="4BFBAFDD" w:rsidR="00164C24" w:rsidRPr="00DC2A36" w:rsidRDefault="00164C2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14:paraId="23CFC62E" w14:textId="1E164263" w:rsidR="00164C24" w:rsidRPr="00DC2A36" w:rsidRDefault="00164C24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2F378C" w:rsidRPr="00CC4380" w14:paraId="1A30E0C5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9A0" w14:textId="1909E4BA" w:rsidR="002F378C" w:rsidRPr="00D453FA" w:rsidRDefault="00B1182B" w:rsidP="00D453FA">
            <w:pPr>
              <w:spacing w:before="160" w:after="16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767" w14:textId="1B4CD50B" w:rsidR="00DD3143" w:rsidRPr="00DC2A36" w:rsidRDefault="002F378C" w:rsidP="00D453FA">
            <w:pPr>
              <w:spacing w:before="160" w:after="160" w:line="30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这</w:t>
            </w:r>
            <w:r w:rsidR="00170B60" w:rsidRPr="00DC2A36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总额给多少人</w:t>
            </w:r>
            <w:r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使用</w:t>
            </w:r>
            <w:r w:rsidR="006B521A" w:rsidRPr="00DC2A36">
              <w:rPr>
                <w:rFonts w:ascii="Arial" w:hAnsi="Arial" w:cs="Arial"/>
                <w:b/>
                <w:sz w:val="22"/>
                <w:szCs w:val="22"/>
                <w:lang w:val="en-GB"/>
              </w:rPr>
              <w:t>？</w:t>
            </w:r>
          </w:p>
          <w:p w14:paraId="79F76AA6" w14:textId="2397A0D2" w:rsidR="002F378C" w:rsidRPr="00DC2A36" w:rsidRDefault="00170B60" w:rsidP="00D453FA">
            <w:pPr>
              <w:spacing w:before="160" w:after="160" w:line="300" w:lineRule="atLeast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DC2A36">
              <w:rPr>
                <w:rFonts w:ascii="Arial" w:hAnsi="Arial" w:cs="Arial" w:hint="eastAsia"/>
                <w:b/>
                <w:i/>
                <w:sz w:val="22"/>
                <w:szCs w:val="22"/>
                <w:lang w:val="en-GB"/>
              </w:rPr>
              <w:t>其中</w:t>
            </w:r>
            <w:r w:rsidRPr="00DC2A3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：</w:t>
            </w:r>
            <w:r w:rsidRPr="00DC2A36">
              <w:rPr>
                <w:rFonts w:ascii="Arial" w:hAnsi="Arial" w:cs="Arial" w:hint="eastAsia"/>
                <w:b/>
                <w:i/>
                <w:sz w:val="22"/>
                <w:szCs w:val="22"/>
                <w:lang w:val="en-GB"/>
              </w:rPr>
              <w:t>有</w:t>
            </w:r>
            <w:r w:rsidR="00DD3143" w:rsidRPr="00DC2A3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多少</w:t>
            </w:r>
            <w:r w:rsidRPr="00DC2A36">
              <w:rPr>
                <w:rFonts w:ascii="Arial" w:hAnsi="Arial" w:cs="Arial" w:hint="eastAsia"/>
                <w:b/>
                <w:i/>
                <w:sz w:val="22"/>
                <w:szCs w:val="22"/>
                <w:lang w:val="en-GB"/>
              </w:rPr>
              <w:t>个</w:t>
            </w:r>
            <w:r w:rsidR="00DD3143" w:rsidRPr="00DC2A3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3岁以下</w:t>
            </w:r>
            <w:r w:rsidRPr="00DC2A36">
              <w:rPr>
                <w:rFonts w:ascii="Arial" w:hAnsi="Arial" w:cs="Arial" w:hint="eastAsia"/>
                <w:b/>
                <w:i/>
                <w:sz w:val="22"/>
                <w:szCs w:val="22"/>
                <w:lang w:val="en-GB"/>
              </w:rPr>
              <w:t>的孩子</w:t>
            </w:r>
            <w:r w:rsidR="006B521A" w:rsidRPr="00DC2A3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？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C5E9C" w14:textId="78585D54" w:rsidR="004A17A8" w:rsidRPr="00DC2A36" w:rsidRDefault="00D453FA" w:rsidP="00D453FA">
            <w:pPr>
              <w:tabs>
                <w:tab w:val="left" w:pos="972"/>
                <w:tab w:val="left" w:pos="1798"/>
                <w:tab w:val="left" w:pos="2232"/>
              </w:tabs>
              <w:spacing w:before="160" w:after="16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5AA084" wp14:editId="482E54A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8260</wp:posOffset>
                      </wp:positionV>
                      <wp:extent cx="1023620" cy="259080"/>
                      <wp:effectExtent l="0" t="0" r="24130" b="26670"/>
                      <wp:wrapNone/>
                      <wp:docPr id="18" name="Rectangl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6" o:spid="_x0000_s1026" style="position:absolute;margin-left:17.4pt;margin-top:3.8pt;width:80.6pt;height:20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" filled="f" strokeweight=".25pt"/>
                  </w:pict>
                </mc:Fallback>
              </mc:AlternateContent>
            </w:r>
            <w:r w:rsidRPr="00DC2A3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2FB9E88" wp14:editId="3471A6C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71145</wp:posOffset>
                      </wp:positionV>
                      <wp:extent cx="1023620" cy="259080"/>
                      <wp:effectExtent l="0" t="0" r="24130" b="26670"/>
                      <wp:wrapNone/>
                      <wp:docPr id="8" name="Rectangl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6" o:spid="_x0000_s1026" style="position:absolute;margin-left:17.4pt;margin-top:29.2pt;width:80.6pt;height:20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" filled="f" strokeweight=".25pt"/>
                  </w:pict>
                </mc:Fallback>
              </mc:AlternateContent>
            </w:r>
            <w:r w:rsidR="004A17A8" w:rsidRPr="00DC2A36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个</w:t>
            </w:r>
          </w:p>
          <w:p w14:paraId="23C3661B" w14:textId="710147AA" w:rsidR="002F378C" w:rsidRPr="00DC2A36" w:rsidRDefault="004A17A8" w:rsidP="00877096">
            <w:pPr>
              <w:tabs>
                <w:tab w:val="left" w:pos="972"/>
                <w:tab w:val="left" w:pos="1798"/>
                <w:tab w:val="left" w:pos="2232"/>
              </w:tabs>
              <w:spacing w:before="200" w:after="80" w:line="30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个</w:t>
            </w:r>
          </w:p>
        </w:tc>
      </w:tr>
      <w:tr w:rsidR="002F378C" w:rsidRPr="00CC4380" w14:paraId="35656C68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9991" w14:textId="35B38EFD" w:rsidR="002F378C" w:rsidRPr="00D453FA" w:rsidRDefault="007A2D9C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2BC4" w14:textId="77777777" w:rsidR="002F378C" w:rsidRPr="00DC2A36" w:rsidRDefault="002F378C" w:rsidP="008D5497">
            <w:pPr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您对这次旅行还满意吗？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BABE" w14:textId="2DED58E6" w:rsidR="002F378C" w:rsidRPr="00DC2A36" w:rsidRDefault="00170B60" w:rsidP="008D5497">
            <w:pPr>
              <w:tabs>
                <w:tab w:val="left" w:pos="1009"/>
                <w:tab w:val="left" w:pos="1512"/>
                <w:tab w:val="center" w:pos="2264"/>
              </w:tabs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</w:rPr>
              <w:t xml:space="preserve">1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E695F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 w:hint="eastAsia"/>
                <w:sz w:val="22"/>
                <w:szCs w:val="22"/>
              </w:rPr>
              <w:t>是</w:t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</w:rPr>
              <w:tab/>
              <w:t xml:space="preserve">   </w:t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1E695F" w:rsidRPr="00DC2A36">
              <w:rPr>
                <w:rFonts w:ascii="Arial" w:hAnsi="Arial" w:cs="Arial"/>
                <w:i/>
                <w:sz w:val="22"/>
                <w:szCs w:val="22"/>
              </w:rPr>
              <w:tab/>
              <w:t xml:space="preserve">      </w:t>
            </w:r>
          </w:p>
          <w:p w14:paraId="0BC59157" w14:textId="10B3BEA6" w:rsidR="002F378C" w:rsidRPr="00DC2A36" w:rsidRDefault="001E695F" w:rsidP="008D5497">
            <w:pPr>
              <w:tabs>
                <w:tab w:val="left" w:pos="1009"/>
                <w:tab w:val="left" w:pos="1512"/>
              </w:tabs>
              <w:spacing w:before="120" w:after="120"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2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D54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453FA">
              <w:rPr>
                <w:rFonts w:ascii="SimSun" w:hAnsi="SimSun" w:cs="Arial"/>
                <w:sz w:val="22"/>
                <w:szCs w:val="22"/>
              </w:rPr>
              <w:t>否</w:t>
            </w:r>
            <w:r w:rsidR="00877096">
              <w:rPr>
                <w:rFonts w:ascii="SimSun" w:hAnsi="SimSun" w:cs="Arial"/>
                <w:sz w:val="22"/>
                <w:szCs w:val="22"/>
                <w:lang w:val="en-US"/>
              </w:rPr>
              <w:t xml:space="preserve"> 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D453FA" w:rsidRPr="00D453FA">
              <w:rPr>
                <w:rFonts w:ascii="SimSun" w:hAnsi="SimSun" w:cs="Arial"/>
                <w:b/>
                <w:sz w:val="22"/>
                <w:szCs w:val="22"/>
                <w:lang w:val="en-US"/>
              </w:rPr>
              <w:t xml:space="preserve"> </w:t>
            </w:r>
            <w:r w:rsidR="00170B60" w:rsidRPr="00D453FA">
              <w:rPr>
                <w:rFonts w:ascii="SimSun" w:hAnsi="SimSun" w:cs="Arial" w:hint="eastAsia"/>
                <w:b/>
                <w:sz w:val="22"/>
                <w:szCs w:val="22"/>
              </w:rPr>
              <w:t>第21题</w:t>
            </w:r>
          </w:p>
        </w:tc>
      </w:tr>
      <w:tr w:rsidR="002F378C" w:rsidRPr="00CC4380" w14:paraId="5D02A9EF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54C" w14:textId="326E56D5" w:rsidR="002F378C" w:rsidRPr="00D453FA" w:rsidRDefault="007A2D9C" w:rsidP="008D5497">
            <w:pPr>
              <w:spacing w:before="120" w:after="120" w:line="300" w:lineRule="atLeast"/>
              <w:jc w:val="center"/>
              <w:rPr>
                <w:b/>
                <w:sz w:val="22"/>
                <w:szCs w:val="22"/>
                <w:lang w:val="en-GB"/>
              </w:rPr>
            </w:pPr>
            <w:r w:rsidRPr="00D453F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B9CA" w14:textId="669C61AB" w:rsidR="002F378C" w:rsidRPr="00DC2A36" w:rsidRDefault="00170B60" w:rsidP="008D5497">
            <w:pPr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越南的</w:t>
            </w:r>
            <w:r w:rsidRPr="00DC2A36">
              <w:rPr>
                <w:rFonts w:ascii="Arial" w:hAnsi="Arial" w:cs="Arial" w:hint="eastAsia"/>
                <w:b/>
                <w:sz w:val="22"/>
                <w:szCs w:val="22"/>
              </w:rPr>
              <w:t>什么</w:t>
            </w:r>
            <w:r w:rsidR="002F378C" w:rsidRPr="00DC2A36">
              <w:rPr>
                <w:rFonts w:ascii="Arial" w:hAnsi="Arial" w:cs="Arial"/>
                <w:b/>
                <w:sz w:val="22"/>
                <w:szCs w:val="22"/>
              </w:rPr>
              <w:t>给您留下了好印象？</w:t>
            </w:r>
          </w:p>
          <w:p w14:paraId="43904AB5" w14:textId="5D58C4DA" w:rsidR="002F378C" w:rsidRPr="00DC2A36" w:rsidRDefault="002F378C" w:rsidP="008D5497">
            <w:pPr>
              <w:spacing w:before="120" w:after="120" w:line="30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选择一</w:t>
            </w:r>
            <w:r w:rsidR="00170B60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或者</w:t>
            </w:r>
            <w:r w:rsidR="00170B60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多个</w:t>
            </w:r>
          </w:p>
          <w:p w14:paraId="6D956C4B" w14:textId="77777777" w:rsidR="002F378C" w:rsidRPr="00DC2A36" w:rsidRDefault="002F378C" w:rsidP="008D5497">
            <w:pPr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87149" w14:textId="4FBC3B94" w:rsidR="002F378C" w:rsidRPr="00DC2A36" w:rsidRDefault="00170B60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>1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F378C"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t>风景</w:t>
            </w:r>
          </w:p>
          <w:p w14:paraId="79CEB0B1" w14:textId="1A65CE25" w:rsidR="002F378C" w:rsidRPr="00DC2A36" w:rsidRDefault="002F378C" w:rsidP="008D5497">
            <w:pPr>
              <w:tabs>
                <w:tab w:val="left" w:pos="391"/>
                <w:tab w:val="left" w:pos="1620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越南人的态度</w:t>
            </w:r>
          </w:p>
          <w:p w14:paraId="095D78D4" w14:textId="29B450EC" w:rsidR="002F378C" w:rsidRPr="008D5497" w:rsidRDefault="002F378C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SimSun" w:hAnsi="SimSun" w:cs="Arial"/>
                <w:sz w:val="22"/>
                <w:szCs w:val="22"/>
              </w:rPr>
            </w:pPr>
            <w:r w:rsidRPr="008D5497">
              <w:rPr>
                <w:rFonts w:ascii="SimSun" w:hAnsi="SimSun" w:cs="Arial"/>
                <w:sz w:val="22"/>
                <w:szCs w:val="22"/>
              </w:rPr>
              <w:t>3</w:t>
            </w:r>
            <w:r w:rsidR="00FC2A30" w:rsidRPr="008D5497">
              <w:rPr>
                <w:rFonts w:ascii="SimSun" w:hAnsi="SimSun" w:cs="Arial" w:hint="eastAsia"/>
                <w:sz w:val="22"/>
                <w:szCs w:val="22"/>
              </w:rPr>
              <w:t xml:space="preserve"> </w:t>
            </w:r>
            <w:r w:rsidRPr="008D5497">
              <w:rPr>
                <w:rFonts w:ascii="SimSun" w:hAnsi="SimSun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97">
              <w:rPr>
                <w:rFonts w:ascii="SimSun" w:hAnsi="SimSun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SimSun" w:hAnsi="SimSun" w:cs="Arial"/>
                <w:sz w:val="22"/>
                <w:szCs w:val="22"/>
              </w:rPr>
            </w:r>
            <w:r w:rsidR="001B00BF">
              <w:rPr>
                <w:rFonts w:ascii="SimSun" w:hAnsi="SimSun" w:cs="Arial"/>
                <w:sz w:val="22"/>
                <w:szCs w:val="22"/>
              </w:rPr>
              <w:fldChar w:fldCharType="separate"/>
            </w:r>
            <w:r w:rsidRPr="008D5497">
              <w:rPr>
                <w:rFonts w:ascii="SimSun" w:hAnsi="SimSun" w:cs="Arial"/>
                <w:sz w:val="22"/>
                <w:szCs w:val="22"/>
              </w:rPr>
              <w:fldChar w:fldCharType="end"/>
            </w:r>
            <w:r w:rsidR="00170B60" w:rsidRPr="008D5497">
              <w:rPr>
                <w:rFonts w:ascii="SimSun" w:hAnsi="SimSun" w:cs="Arial" w:hint="eastAsia"/>
                <w:sz w:val="22"/>
                <w:szCs w:val="22"/>
              </w:rPr>
              <w:t xml:space="preserve"> 在</w:t>
            </w:r>
            <w:r w:rsidRPr="008D5497">
              <w:rPr>
                <w:rFonts w:ascii="SimSun" w:hAnsi="SimSun" w:cs="Arial"/>
                <w:sz w:val="22"/>
                <w:szCs w:val="22"/>
              </w:rPr>
              <w:t>住宿设施</w:t>
            </w:r>
            <w:r w:rsidR="00170B60" w:rsidRPr="008D5497">
              <w:rPr>
                <w:rFonts w:ascii="SimSun" w:hAnsi="SimSun" w:cs="Arial" w:hint="eastAsia"/>
                <w:sz w:val="22"/>
                <w:szCs w:val="22"/>
              </w:rPr>
              <w:t>的</w:t>
            </w:r>
            <w:r w:rsidRPr="008D5497">
              <w:rPr>
                <w:rFonts w:ascii="SimSun" w:hAnsi="SimSun" w:cs="Arial"/>
                <w:sz w:val="22"/>
                <w:szCs w:val="22"/>
              </w:rPr>
              <w:t>服务质量</w:t>
            </w:r>
          </w:p>
          <w:p w14:paraId="61F120AD" w14:textId="551AE87D" w:rsidR="002F378C" w:rsidRPr="00DC2A36" w:rsidRDefault="002F378C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4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>在</w:t>
            </w:r>
            <w:r w:rsidRPr="00DC2A36">
              <w:rPr>
                <w:rFonts w:ascii="Arial" w:hAnsi="Arial" w:cs="Arial"/>
                <w:spacing w:val="-12"/>
                <w:sz w:val="22"/>
                <w:szCs w:val="22"/>
              </w:rPr>
              <w:t>景点</w:t>
            </w:r>
            <w:r w:rsidR="00170B60" w:rsidRPr="00DC2A36">
              <w:rPr>
                <w:rFonts w:ascii="Arial" w:hAnsi="Arial" w:cs="Arial" w:hint="eastAsia"/>
                <w:spacing w:val="-12"/>
                <w:sz w:val="22"/>
                <w:szCs w:val="22"/>
              </w:rPr>
              <w:t>的</w:t>
            </w:r>
            <w:r w:rsidRPr="00DC2A36">
              <w:rPr>
                <w:rFonts w:ascii="Arial" w:hAnsi="Arial" w:cs="Arial"/>
                <w:spacing w:val="-12"/>
                <w:sz w:val="22"/>
                <w:szCs w:val="22"/>
              </w:rPr>
              <w:t>服务质量</w:t>
            </w:r>
          </w:p>
          <w:p w14:paraId="7A7F6782" w14:textId="42512CC0" w:rsidR="002F378C" w:rsidRPr="00DC2A36" w:rsidRDefault="002F378C" w:rsidP="008D5497">
            <w:pPr>
              <w:tabs>
                <w:tab w:val="left" w:pos="1009"/>
                <w:tab w:val="left" w:pos="1314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5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成本低</w:t>
            </w:r>
          </w:p>
          <w:p w14:paraId="04B2DE31" w14:textId="004F2779" w:rsidR="002F378C" w:rsidRPr="00DC2A36" w:rsidRDefault="002F378C" w:rsidP="008D5497">
            <w:pPr>
              <w:tabs>
                <w:tab w:val="left" w:pos="391"/>
                <w:tab w:val="left" w:pos="1620"/>
              </w:tabs>
              <w:spacing w:before="120" w:after="12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6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70B60" w:rsidRPr="00DC2A36">
              <w:rPr>
                <w:rFonts w:ascii="Arial" w:hAnsi="Arial" w:cs="Arial"/>
                <w:sz w:val="22"/>
                <w:szCs w:val="22"/>
              </w:rPr>
              <w:t>其他（</w:t>
            </w:r>
            <w:r w:rsidRPr="00DC2A36">
              <w:rPr>
                <w:rFonts w:ascii="Arial" w:hAnsi="Arial" w:cs="Arial"/>
                <w:sz w:val="22"/>
                <w:szCs w:val="22"/>
              </w:rPr>
              <w:t>说明）</w:t>
            </w:r>
            <w:r w:rsidR="00D453FA" w:rsidRPr="00DC2A36">
              <w:rPr>
                <w:sz w:val="22"/>
                <w:szCs w:val="22"/>
              </w:rPr>
              <w:t>___</w:t>
            </w:r>
            <w:r w:rsidR="00D453FA" w:rsidRPr="00DC2A36">
              <w:rPr>
                <w:sz w:val="22"/>
                <w:szCs w:val="22"/>
                <w:lang w:val="en-US"/>
              </w:rPr>
              <w:t>__________</w:t>
            </w:r>
            <w:r w:rsidR="00D453FA">
              <w:rPr>
                <w:sz w:val="22"/>
                <w:szCs w:val="22"/>
                <w:lang w:val="en-US"/>
              </w:rPr>
              <w:t>___</w:t>
            </w:r>
            <w:r w:rsidR="00D453FA" w:rsidRPr="00DC2A36">
              <w:rPr>
                <w:sz w:val="22"/>
                <w:szCs w:val="22"/>
                <w:lang w:val="en-US"/>
              </w:rPr>
              <w:t>___</w:t>
            </w:r>
            <w:r w:rsidR="00D453FA" w:rsidRPr="00DC2A36">
              <w:rPr>
                <w:sz w:val="22"/>
                <w:szCs w:val="22"/>
              </w:rPr>
              <w:t>________</w:t>
            </w:r>
          </w:p>
        </w:tc>
      </w:tr>
      <w:tr w:rsidR="002F378C" w:rsidRPr="00CC4380" w14:paraId="04A3D8A9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F23" w14:textId="582D8457" w:rsidR="002F378C" w:rsidRPr="00D453FA" w:rsidRDefault="002F378C" w:rsidP="00D453FA">
            <w:pPr>
              <w:spacing w:before="90" w:after="90" w:line="30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9F56" w14:textId="653AD14C" w:rsidR="002F378C" w:rsidRPr="00DC2A36" w:rsidRDefault="002F378C" w:rsidP="00D453FA">
            <w:pPr>
              <w:spacing w:before="90" w:after="9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采访时，您对越南的哪个地方印象最好？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8761D" w14:textId="72BB0E74" w:rsidR="002F378C" w:rsidRPr="00D453FA" w:rsidRDefault="00D06D83" w:rsidP="00D453FA">
            <w:pPr>
              <w:tabs>
                <w:tab w:val="left" w:pos="1009"/>
                <w:tab w:val="left" w:pos="1512"/>
                <w:tab w:val="right" w:pos="4644"/>
              </w:tabs>
              <w:spacing w:before="240" w:after="90" w:line="300" w:lineRule="atLeast"/>
              <w:rPr>
                <w:sz w:val="22"/>
                <w:szCs w:val="22"/>
              </w:rPr>
            </w:pPr>
            <w:r w:rsidRPr="00D453FA">
              <w:rPr>
                <w:sz w:val="22"/>
                <w:szCs w:val="22"/>
              </w:rPr>
              <w:t>___________</w:t>
            </w:r>
            <w:r w:rsidR="00D453FA">
              <w:rPr>
                <w:sz w:val="22"/>
                <w:szCs w:val="22"/>
                <w:lang w:val="en-US"/>
              </w:rPr>
              <w:t>___________</w:t>
            </w:r>
            <w:r w:rsidRPr="00D453FA">
              <w:rPr>
                <w:sz w:val="22"/>
                <w:szCs w:val="22"/>
              </w:rPr>
              <w:t>______________________</w:t>
            </w:r>
          </w:p>
          <w:p w14:paraId="25214925" w14:textId="0D2672F4" w:rsidR="00D35209" w:rsidRPr="00D453FA" w:rsidRDefault="00D35209" w:rsidP="00D453FA">
            <w:pPr>
              <w:tabs>
                <w:tab w:val="left" w:pos="1009"/>
                <w:tab w:val="left" w:pos="1512"/>
                <w:tab w:val="right" w:pos="4644"/>
              </w:tabs>
              <w:spacing w:before="240" w:after="90" w:line="300" w:lineRule="atLeast"/>
              <w:rPr>
                <w:sz w:val="22"/>
                <w:szCs w:val="22"/>
              </w:rPr>
            </w:pPr>
            <w:r w:rsidRPr="00D453FA">
              <w:rPr>
                <w:sz w:val="22"/>
                <w:szCs w:val="22"/>
              </w:rPr>
              <w:t>_________</w:t>
            </w:r>
            <w:r w:rsidR="00D453FA">
              <w:rPr>
                <w:sz w:val="22"/>
                <w:szCs w:val="22"/>
                <w:lang w:val="en-US"/>
              </w:rPr>
              <w:t>___________</w:t>
            </w:r>
            <w:r w:rsidRPr="00D453FA">
              <w:rPr>
                <w:sz w:val="22"/>
                <w:szCs w:val="22"/>
              </w:rPr>
              <w:t>________________________</w:t>
            </w:r>
          </w:p>
          <w:p w14:paraId="011458EB" w14:textId="10856873" w:rsidR="002F378C" w:rsidRPr="00DC2A36" w:rsidRDefault="00130A79" w:rsidP="00877096">
            <w:pPr>
              <w:tabs>
                <w:tab w:val="left" w:pos="1009"/>
                <w:tab w:val="left" w:pos="1512"/>
                <w:tab w:val="right" w:pos="4644"/>
              </w:tabs>
              <w:spacing w:before="90" w:after="90"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DC2A3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t>省、市</w:t>
            </w:r>
            <w:r w:rsidR="00170B60" w:rsidRPr="00DC2A36">
              <w:rPr>
                <w:rFonts w:ascii="Arial" w:hAnsi="Arial" w:cs="Arial"/>
                <w:i/>
                <w:sz w:val="22"/>
                <w:szCs w:val="22"/>
              </w:rPr>
              <w:t>（统计机构</w:t>
            </w:r>
            <w:r w:rsidR="00170B60" w:rsidRPr="00DC2A36">
              <w:rPr>
                <w:rFonts w:ascii="Arial" w:hAnsi="Arial" w:cs="Arial" w:hint="eastAsia"/>
                <w:i/>
                <w:sz w:val="22"/>
                <w:szCs w:val="22"/>
              </w:rPr>
              <w:t>记录</w:t>
            </w:r>
            <w:r w:rsidR="006C1C4F" w:rsidRPr="00DC2A36">
              <w:rPr>
                <w:rFonts w:ascii="Arial" w:hAnsi="Arial" w:cs="Arial"/>
                <w:i/>
                <w:sz w:val="22"/>
                <w:szCs w:val="22"/>
              </w:rPr>
              <w:t>）</w:t>
            </w:r>
            <w:r w:rsidR="006C1C4F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209" w:rsidRPr="00DC2A36" w:rsidDel="00D352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378C" w:rsidRPr="00CC4380" w14:paraId="3770140F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219" w14:textId="7C7626F5" w:rsidR="002F378C" w:rsidRPr="00D453FA" w:rsidRDefault="00120532" w:rsidP="00D453FA">
            <w:pPr>
              <w:spacing w:before="120" w:after="120" w:line="28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lastRenderedPageBreak/>
              <w:t>2</w:t>
            </w:r>
            <w:r w:rsidR="007A2D9C" w:rsidRPr="00D453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3A84" w14:textId="003F0EBC" w:rsidR="002F378C" w:rsidRPr="00DC2A36" w:rsidRDefault="00170B60" w:rsidP="00D453FA">
            <w:pPr>
              <w:spacing w:before="120" w:after="120" w:line="280" w:lineRule="atLeast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越南的哪些</w:t>
            </w:r>
            <w:r w:rsidR="002F378C" w:rsidRPr="00DC2A36">
              <w:rPr>
                <w:rFonts w:ascii="Arial" w:hAnsi="Arial" w:cs="Arial"/>
                <w:b/>
                <w:spacing w:val="-4"/>
                <w:sz w:val="22"/>
                <w:szCs w:val="22"/>
              </w:rPr>
              <w:t>让您不满意？</w:t>
            </w:r>
          </w:p>
          <w:p w14:paraId="5DEA9EF6" w14:textId="039130ED" w:rsidR="002F378C" w:rsidRPr="00DC2A36" w:rsidRDefault="002F378C" w:rsidP="00D453FA">
            <w:pPr>
              <w:spacing w:before="120" w:after="120" w:line="28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选择一</w:t>
            </w:r>
            <w:r w:rsidR="00170B60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或者多</w:t>
            </w:r>
            <w:r w:rsidR="00170B60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</w:t>
            </w:r>
          </w:p>
          <w:p w14:paraId="5CA3A467" w14:textId="77777777" w:rsidR="002F378C" w:rsidRPr="00DC2A36" w:rsidRDefault="002F378C" w:rsidP="00D453FA">
            <w:pPr>
              <w:spacing w:before="120"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2815F" w14:textId="1FB8728F" w:rsidR="00363754" w:rsidRPr="00DC2A36" w:rsidRDefault="00363754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1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无</w:t>
            </w:r>
          </w:p>
          <w:p w14:paraId="2A71D2C6" w14:textId="0FC382BD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2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购买商品和服务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>被欺骗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（包括运输服务）</w:t>
            </w:r>
          </w:p>
          <w:p w14:paraId="6BAFAEDF" w14:textId="03307FBD" w:rsidR="0085235D" w:rsidRPr="00DC2A36" w:rsidRDefault="00687967" w:rsidP="00D453FA">
            <w:pPr>
              <w:tabs>
                <w:tab w:val="left" w:pos="391"/>
                <w:tab w:val="left" w:pos="1620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3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70B60" w:rsidRPr="00DC2A36">
              <w:rPr>
                <w:rFonts w:ascii="Arial" w:hAnsi="Arial" w:cs="Arial"/>
                <w:sz w:val="22"/>
                <w:szCs w:val="22"/>
              </w:rPr>
              <w:t>被街头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>卖东西的人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打扰</w:t>
            </w:r>
          </w:p>
          <w:p w14:paraId="4DD4A303" w14:textId="7AD39BDF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4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pacing w:val="-8"/>
                <w:sz w:val="22"/>
                <w:szCs w:val="22"/>
              </w:rPr>
              <w:t>越南人乱扔垃圾的习惯</w:t>
            </w:r>
          </w:p>
          <w:p w14:paraId="717E899F" w14:textId="504F2B84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5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B60" w:rsidRPr="00DC2A36">
              <w:rPr>
                <w:rFonts w:ascii="Arial" w:hAnsi="Arial" w:cs="Arial"/>
                <w:spacing w:val="-8"/>
                <w:sz w:val="22"/>
                <w:szCs w:val="22"/>
              </w:rPr>
              <w:t>交通</w:t>
            </w:r>
            <w:r w:rsidR="0085235D" w:rsidRPr="00DC2A36">
              <w:rPr>
                <w:rFonts w:ascii="Arial" w:hAnsi="Arial" w:cs="Arial"/>
                <w:spacing w:val="-8"/>
                <w:sz w:val="22"/>
                <w:szCs w:val="22"/>
              </w:rPr>
              <w:t>安全性不高</w:t>
            </w:r>
          </w:p>
          <w:p w14:paraId="1E72894E" w14:textId="6B71452A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6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费用高（机票、</w:t>
            </w:r>
            <w:r w:rsidR="0085235D" w:rsidRPr="00DC2A36">
              <w:rPr>
                <w:rFonts w:ascii="Arial" w:hAnsi="Arial" w:cs="Arial"/>
                <w:sz w:val="22"/>
                <w:szCs w:val="22"/>
                <w:lang w:val="vi-VN"/>
              </w:rPr>
              <w:t>门票、餐费、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酒店……）</w:t>
            </w:r>
          </w:p>
          <w:p w14:paraId="2B0A4895" w14:textId="78E4A211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7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服务人员</w:t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>不好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（外语较差/服务态度）</w:t>
            </w:r>
          </w:p>
          <w:p w14:paraId="448F4E66" w14:textId="7EFF5444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8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pacing w:val="-8"/>
                <w:sz w:val="22"/>
                <w:szCs w:val="22"/>
              </w:rPr>
              <w:t>导游水平/态度不高</w:t>
            </w:r>
          </w:p>
          <w:p w14:paraId="48BF89D4" w14:textId="38D8E1FC" w:rsidR="0085235D" w:rsidRPr="00DC2A36" w:rsidRDefault="00687967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9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B60" w:rsidRPr="00DC2A36">
              <w:rPr>
                <w:rFonts w:ascii="Arial" w:hAnsi="Arial" w:cs="Arial"/>
                <w:spacing w:val="-8"/>
                <w:sz w:val="22"/>
                <w:szCs w:val="22"/>
              </w:rPr>
              <w:t>旅游产品和服务</w:t>
            </w:r>
            <w:r w:rsidR="0085235D" w:rsidRPr="00DC2A36">
              <w:rPr>
                <w:rFonts w:ascii="Arial" w:hAnsi="Arial" w:cs="Arial"/>
                <w:spacing w:val="-8"/>
                <w:sz w:val="22"/>
                <w:szCs w:val="22"/>
              </w:rPr>
              <w:t>不丰富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8B98C1" w14:textId="46CB17AF" w:rsidR="002F378C" w:rsidRPr="00DC2A36" w:rsidRDefault="00687967" w:rsidP="00877096">
            <w:pPr>
              <w:tabs>
                <w:tab w:val="left" w:pos="1009"/>
                <w:tab w:val="left" w:pos="1314"/>
              </w:tabs>
              <w:spacing w:before="120" w:after="120" w:line="280" w:lineRule="atLeast"/>
              <w:ind w:left="-127" w:firstLine="127"/>
              <w:rPr>
                <w:rFonts w:ascii="Arial" w:hAnsi="Arial" w:cs="Arial"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10</w:t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0B6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170B60" w:rsidRPr="00DC2A36">
              <w:rPr>
                <w:rFonts w:ascii="Arial" w:hAnsi="Arial" w:cs="Arial"/>
                <w:sz w:val="22"/>
                <w:szCs w:val="22"/>
              </w:rPr>
              <w:t>其他（</w:t>
            </w:r>
            <w:r w:rsidR="0085235D" w:rsidRPr="00DC2A36">
              <w:rPr>
                <w:rFonts w:ascii="Arial" w:hAnsi="Arial" w:cs="Arial"/>
                <w:sz w:val="22"/>
                <w:szCs w:val="22"/>
              </w:rPr>
              <w:t>说明）</w:t>
            </w:r>
            <w:r w:rsidR="0085235D" w:rsidRPr="00D453FA">
              <w:rPr>
                <w:sz w:val="22"/>
                <w:szCs w:val="22"/>
              </w:rPr>
              <w:t>_____________</w:t>
            </w:r>
            <w:r w:rsidR="00D453FA">
              <w:rPr>
                <w:sz w:val="22"/>
                <w:szCs w:val="22"/>
                <w:lang w:val="en-US"/>
              </w:rPr>
              <w:t>__</w:t>
            </w:r>
            <w:r w:rsidR="0085235D" w:rsidRPr="00D453FA">
              <w:rPr>
                <w:sz w:val="22"/>
                <w:szCs w:val="22"/>
              </w:rPr>
              <w:t>___________</w:t>
            </w:r>
          </w:p>
        </w:tc>
      </w:tr>
      <w:tr w:rsidR="002F378C" w:rsidRPr="00CC4380" w14:paraId="6C385971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529" w14:textId="467A8175" w:rsidR="002F378C" w:rsidRPr="00D453FA" w:rsidRDefault="002F378C" w:rsidP="00D453FA">
            <w:pPr>
              <w:spacing w:before="120" w:after="120" w:line="28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1B32" w14:textId="7659E13C" w:rsidR="002F378C" w:rsidRPr="00DC2A36" w:rsidRDefault="002F378C" w:rsidP="00D453FA">
            <w:pPr>
              <w:spacing w:before="120"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/>
                <w:b/>
                <w:sz w:val="22"/>
                <w:szCs w:val="22"/>
              </w:rPr>
              <w:t>如果可能的话，您计划在不久的将来返回越南吗？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03D2E" w14:textId="33001E7A" w:rsidR="002F378C" w:rsidRPr="00DC2A36" w:rsidRDefault="00672D6B" w:rsidP="00D453FA">
            <w:pPr>
              <w:tabs>
                <w:tab w:val="left" w:pos="1009"/>
                <w:tab w:val="left" w:pos="1512"/>
                <w:tab w:val="center" w:pos="2264"/>
              </w:tabs>
              <w:spacing w:before="120"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C2A36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 w:hint="eastAsia"/>
                <w:sz w:val="22"/>
                <w:szCs w:val="22"/>
              </w:rPr>
              <w:t xml:space="preserve">是    </w:t>
            </w:r>
            <w:r w:rsidR="00877096" w:rsidRPr="00877096">
              <w:rPr>
                <w:rFonts w:ascii="SimSun" w:hAnsi="SimSun" w:cs="Arial"/>
                <w:b/>
                <w:sz w:val="22"/>
                <w:szCs w:val="22"/>
                <w:lang w:val="en-US"/>
              </w:rPr>
              <w:t>-&gt;</w:t>
            </w:r>
            <w:r w:rsidR="00877096">
              <w:rPr>
                <w:rFonts w:ascii="SimSun" w:hAnsi="SimSun" w:cs="Arial"/>
                <w:sz w:val="22"/>
                <w:szCs w:val="22"/>
                <w:lang w:val="en-US"/>
              </w:rPr>
              <w:t xml:space="preserve"> </w:t>
            </w:r>
            <w:r w:rsidR="001E695F" w:rsidRPr="00DC2A36">
              <w:rPr>
                <w:rFonts w:ascii="Arial" w:hAnsi="Arial" w:cs="Arial"/>
                <w:b/>
                <w:sz w:val="22"/>
                <w:szCs w:val="22"/>
              </w:rPr>
              <w:t>采访结束</w:t>
            </w:r>
          </w:p>
          <w:p w14:paraId="2DC7FCC2" w14:textId="5828B906" w:rsidR="002F378C" w:rsidRPr="00DC2A36" w:rsidRDefault="001E695F" w:rsidP="00D453FA">
            <w:pPr>
              <w:tabs>
                <w:tab w:val="left" w:pos="1009"/>
                <w:tab w:val="left" w:pos="1512"/>
              </w:tabs>
              <w:spacing w:before="120" w:after="120" w:line="28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C2A36">
              <w:rPr>
                <w:rFonts w:ascii="Arial" w:hAnsi="Arial" w:cs="Arial"/>
                <w:sz w:val="22"/>
                <w:szCs w:val="22"/>
              </w:rPr>
              <w:t>2</w:t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F378C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C2A36">
              <w:rPr>
                <w:rFonts w:ascii="Arial" w:hAnsi="Arial" w:cs="Arial"/>
                <w:sz w:val="22"/>
                <w:szCs w:val="22"/>
              </w:rPr>
              <w:t>否</w:t>
            </w:r>
            <w:r w:rsidRPr="00DC2A36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</w:tr>
      <w:tr w:rsidR="002E2043" w:rsidRPr="00CC4380" w14:paraId="6011C6F1" w14:textId="77777777" w:rsidTr="00D453FA">
        <w:trPr>
          <w:trHeight w:val="2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261" w14:textId="365AEC91" w:rsidR="002E2043" w:rsidRPr="00D453FA" w:rsidRDefault="002E2043" w:rsidP="00D453FA">
            <w:pPr>
              <w:spacing w:before="120" w:after="120" w:line="280" w:lineRule="atLeast"/>
              <w:jc w:val="center"/>
              <w:rPr>
                <w:b/>
                <w:sz w:val="22"/>
                <w:szCs w:val="22"/>
              </w:rPr>
            </w:pPr>
            <w:r w:rsidRPr="00D453F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849E" w14:textId="72780F0F" w:rsidR="009F5B47" w:rsidRPr="00D453FA" w:rsidRDefault="009F5B47" w:rsidP="00D453FA">
            <w:pPr>
              <w:spacing w:before="120" w:after="120" w:line="280" w:lineRule="atLeast"/>
              <w:rPr>
                <w:rFonts w:ascii="SimSun" w:hAnsi="SimSun" w:cs="Arial"/>
                <w:b/>
                <w:sz w:val="22"/>
                <w:szCs w:val="22"/>
              </w:rPr>
            </w:pPr>
            <w:r w:rsidRPr="00D453FA">
              <w:rPr>
                <w:rFonts w:ascii="SimSun" w:hAnsi="SimSun" w:cs="Arial" w:hint="eastAsia"/>
                <w:b/>
                <w:sz w:val="22"/>
                <w:szCs w:val="22"/>
              </w:rPr>
              <w:t>在21题所提到什么因素对您影响最大，导致您不打算回来？</w:t>
            </w:r>
          </w:p>
          <w:p w14:paraId="5F1B66AB" w14:textId="21EE40DD" w:rsidR="002E2043" w:rsidRPr="00DC2A36" w:rsidRDefault="002E2043" w:rsidP="00D453FA">
            <w:pPr>
              <w:spacing w:before="120" w:after="120" w:line="280" w:lineRule="atLeas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DC2A36">
              <w:rPr>
                <w:rFonts w:ascii="Arial" w:hAnsi="Arial" w:cs="Arial"/>
                <w:i/>
                <w:sz w:val="22"/>
                <w:szCs w:val="22"/>
                <w:lang w:val="en-GB"/>
              </w:rPr>
              <w:t>选择 一</w:t>
            </w:r>
            <w:r w:rsidR="00672D6B" w:rsidRPr="00DC2A36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个最大的影响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8B3F7" w14:textId="012D55F4" w:rsidR="00672D6B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购买商品和服务</w:t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>被欺骗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（包括运输服务）</w:t>
            </w:r>
          </w:p>
          <w:p w14:paraId="76DCB1EA" w14:textId="1A764C70" w:rsidR="00672D6B" w:rsidRPr="00DC2A36" w:rsidRDefault="00C47F89" w:rsidP="00D453FA">
            <w:pPr>
              <w:tabs>
                <w:tab w:val="left" w:pos="391"/>
                <w:tab w:val="left" w:pos="1620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被街头</w:t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>卖东西的人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打扰</w:t>
            </w:r>
          </w:p>
          <w:p w14:paraId="0BA25E24" w14:textId="27F7E05E" w:rsidR="00672D6B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pacing w:val="-8"/>
                <w:sz w:val="22"/>
                <w:szCs w:val="22"/>
              </w:rPr>
              <w:t>越南人乱扔垃圾的习惯</w:t>
            </w:r>
          </w:p>
          <w:p w14:paraId="6F022F91" w14:textId="74ED54A8" w:rsidR="00672D6B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pacing w:val="-8"/>
                <w:sz w:val="22"/>
                <w:szCs w:val="22"/>
              </w:rPr>
              <w:t>交通安全性不高</w:t>
            </w:r>
          </w:p>
          <w:p w14:paraId="41E7B920" w14:textId="543699F5" w:rsidR="00672D6B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费用高（机票、</w:t>
            </w:r>
            <w:r w:rsidR="00672D6B" w:rsidRPr="00DC2A36">
              <w:rPr>
                <w:rFonts w:ascii="Arial" w:hAnsi="Arial" w:cs="Arial"/>
                <w:sz w:val="22"/>
                <w:szCs w:val="22"/>
                <w:lang w:val="vi-VN"/>
              </w:rPr>
              <w:t>门票、餐费、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酒店……）</w:t>
            </w:r>
          </w:p>
          <w:p w14:paraId="71B5C661" w14:textId="6C813FB7" w:rsidR="00672D6B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服务人员</w:t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>不好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（外语较差/服务态度）</w:t>
            </w:r>
          </w:p>
          <w:p w14:paraId="65887B8F" w14:textId="15BF2B0D" w:rsidR="00672D6B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pacing w:val="-8"/>
                <w:sz w:val="22"/>
                <w:szCs w:val="22"/>
              </w:rPr>
              <w:t>导游水平/态度不高</w:t>
            </w:r>
          </w:p>
          <w:p w14:paraId="7B75A160" w14:textId="6A777DF1" w:rsidR="00CC4380" w:rsidRPr="00DC2A36" w:rsidRDefault="00C47F89" w:rsidP="00D453FA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FC2A30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pacing w:val="-8"/>
                <w:sz w:val="22"/>
                <w:szCs w:val="22"/>
              </w:rPr>
              <w:t>旅游产品和服务不丰富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295795" w14:textId="4603B10B" w:rsidR="002E2043" w:rsidRPr="00DC2A36" w:rsidRDefault="00C47F89" w:rsidP="00C47F89">
            <w:pPr>
              <w:tabs>
                <w:tab w:val="left" w:pos="1009"/>
                <w:tab w:val="left" w:pos="1314"/>
              </w:tabs>
              <w:spacing w:before="120" w:after="12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D453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1B00BF">
              <w:rPr>
                <w:rFonts w:ascii="Arial" w:hAnsi="Arial" w:cs="Arial"/>
                <w:sz w:val="22"/>
                <w:szCs w:val="22"/>
              </w:rPr>
            </w:r>
            <w:r w:rsidR="001B00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2D6B" w:rsidRPr="00DC2A3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72D6B" w:rsidRPr="00DC2A36">
              <w:rPr>
                <w:rFonts w:ascii="Arial" w:hAnsi="Arial" w:cs="Arial"/>
                <w:sz w:val="22"/>
                <w:szCs w:val="22"/>
              </w:rPr>
              <w:t>其他（说明）</w:t>
            </w:r>
            <w:r w:rsidR="00672D6B" w:rsidRPr="00D453FA">
              <w:rPr>
                <w:sz w:val="22"/>
                <w:szCs w:val="22"/>
              </w:rPr>
              <w:t>_________</w:t>
            </w:r>
            <w:r w:rsidR="00D453FA">
              <w:rPr>
                <w:sz w:val="22"/>
                <w:szCs w:val="22"/>
                <w:lang w:val="en-US"/>
              </w:rPr>
              <w:t>__</w:t>
            </w:r>
            <w:r w:rsidR="00672D6B" w:rsidRPr="00D453FA">
              <w:rPr>
                <w:sz w:val="22"/>
                <w:szCs w:val="22"/>
              </w:rPr>
              <w:t>_______________</w:t>
            </w:r>
          </w:p>
        </w:tc>
      </w:tr>
    </w:tbl>
    <w:p w14:paraId="2CA2B54E" w14:textId="77777777" w:rsidR="00970219" w:rsidRPr="00CC4380" w:rsidRDefault="00970219" w:rsidP="00EA601A">
      <w:pPr>
        <w:spacing w:line="360" w:lineRule="exact"/>
        <w:jc w:val="center"/>
        <w:rPr>
          <w:b/>
          <w:i/>
          <w:sz w:val="18"/>
          <w:szCs w:val="18"/>
        </w:rPr>
      </w:pPr>
    </w:p>
    <w:p w14:paraId="4D4040BC" w14:textId="1042319B" w:rsidR="00970219" w:rsidRPr="00D453FA" w:rsidRDefault="002E2043" w:rsidP="00D453FA">
      <w:pPr>
        <w:spacing w:before="120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453FA">
        <w:rPr>
          <w:rFonts w:ascii="Arial" w:hAnsi="Arial" w:cs="Arial"/>
          <w:b/>
          <w:i/>
          <w:sz w:val="22"/>
          <w:szCs w:val="22"/>
        </w:rPr>
        <w:t>越南统计总局感谢您提供的信息。</w:t>
      </w:r>
    </w:p>
    <w:p w14:paraId="1C65A5EF" w14:textId="3802856C" w:rsidR="00BD247C" w:rsidRPr="00D453FA" w:rsidRDefault="00970219" w:rsidP="00D453FA">
      <w:pPr>
        <w:spacing w:before="120" w:after="60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453FA">
        <w:rPr>
          <w:rFonts w:ascii="Arial" w:hAnsi="Arial" w:cs="Arial"/>
          <w:b/>
          <w:i/>
          <w:sz w:val="22"/>
          <w:szCs w:val="22"/>
        </w:rPr>
        <w:t>您的信息仅用于统计目的</w:t>
      </w:r>
      <w:r w:rsidR="00D453FA" w:rsidRPr="00D453FA">
        <w:rPr>
          <w:rFonts w:ascii="Arial" w:hAnsi="Arial" w:cs="Arial"/>
          <w:b/>
          <w:i/>
          <w:sz w:val="22"/>
          <w:szCs w:val="22"/>
          <w:lang w:val="en-US"/>
        </w:rPr>
        <w:br/>
      </w:r>
      <w:r w:rsidRPr="00D453FA">
        <w:rPr>
          <w:rFonts w:ascii="Arial" w:hAnsi="Arial" w:cs="Arial"/>
          <w:b/>
          <w:i/>
          <w:sz w:val="22"/>
          <w:szCs w:val="22"/>
        </w:rPr>
        <w:t>并按照统计法的规定予以保密。</w:t>
      </w:r>
    </w:p>
    <w:p w14:paraId="5A78A064" w14:textId="17A887E6" w:rsidR="00D86796" w:rsidRPr="00D453FA" w:rsidRDefault="008476E0" w:rsidP="00D453FA">
      <w:pPr>
        <w:spacing w:before="120" w:line="288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D453FA">
        <w:rPr>
          <w:rFonts w:ascii="Arial" w:hAnsi="Arial" w:cs="Arial"/>
          <w:b/>
          <w:i/>
          <w:sz w:val="22"/>
          <w:szCs w:val="22"/>
        </w:rPr>
        <w:t>我们期待在不久的将来欢迎您。</w:t>
      </w:r>
    </w:p>
    <w:p w14:paraId="60ADF7F7" w14:textId="77777777" w:rsidR="00452E6A" w:rsidRPr="00CC4380" w:rsidRDefault="00452E6A" w:rsidP="00D86796">
      <w:pPr>
        <w:rPr>
          <w:rFonts w:ascii="Arial" w:hAnsi="Arial" w:cs="Arial"/>
          <w:sz w:val="18"/>
          <w:szCs w:val="18"/>
          <w:lang w:val="en-GB"/>
        </w:rPr>
      </w:pPr>
    </w:p>
    <w:sectPr w:rsidR="00452E6A" w:rsidRPr="00CC4380" w:rsidSect="00322C07">
      <w:headerReference w:type="default" r:id="rId9"/>
      <w:pgSz w:w="11906" w:h="16838" w:code="9"/>
      <w:pgMar w:top="1667" w:right="1440" w:bottom="1213" w:left="1440" w:header="737" w:footer="1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CE2E" w14:textId="77777777" w:rsidR="001B00BF" w:rsidRDefault="001B00BF">
      <w:r>
        <w:separator/>
      </w:r>
    </w:p>
  </w:endnote>
  <w:endnote w:type="continuationSeparator" w:id="0">
    <w:p w14:paraId="43C77262" w14:textId="77777777" w:rsidR="001B00BF" w:rsidRDefault="001B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70A9B" w14:textId="77777777" w:rsidR="001B00BF" w:rsidRDefault="001B00BF">
      <w:r>
        <w:separator/>
      </w:r>
    </w:p>
  </w:footnote>
  <w:footnote w:type="continuationSeparator" w:id="0">
    <w:p w14:paraId="09A73C01" w14:textId="77777777" w:rsidR="001B00BF" w:rsidRDefault="001B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449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3F492" w14:textId="511B39E6" w:rsidR="00DC2A36" w:rsidRPr="00295D88" w:rsidRDefault="00DC2A36" w:rsidP="00295D88">
        <w:pPr>
          <w:pStyle w:val="Header"/>
          <w:tabs>
            <w:tab w:val="clear" w:pos="2592"/>
            <w:tab w:val="clear" w:pos="5184"/>
            <w:tab w:val="clear" w:pos="6480"/>
          </w:tabs>
          <w:ind w:left="0"/>
          <w:jc w:val="center"/>
        </w:pPr>
        <w:r w:rsidRPr="00295D88">
          <w:fldChar w:fldCharType="begin"/>
        </w:r>
        <w:r w:rsidRPr="00295D88">
          <w:instrText xml:space="preserve"> PAGE   \* MERGEFORMAT </w:instrText>
        </w:r>
        <w:r w:rsidRPr="00295D88">
          <w:fldChar w:fldCharType="separate"/>
        </w:r>
        <w:r w:rsidR="00322C07">
          <w:rPr>
            <w:noProof/>
          </w:rPr>
          <w:t>1</w:t>
        </w:r>
        <w:r w:rsidRPr="00295D8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C26"/>
    <w:multiLevelType w:val="hybridMultilevel"/>
    <w:tmpl w:val="D0D8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00493"/>
    <w:multiLevelType w:val="hybridMultilevel"/>
    <w:tmpl w:val="0EB822C2"/>
    <w:lvl w:ilvl="0" w:tplc="2E3AB6F2">
      <w:start w:val="1"/>
      <w:numFmt w:val="decimal"/>
      <w:lvlText w:val="%1."/>
      <w:lvlJc w:val="left"/>
      <w:pPr>
        <w:ind w:left="63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8E"/>
    <w:rsid w:val="000007E1"/>
    <w:rsid w:val="000018CF"/>
    <w:rsid w:val="00001BDB"/>
    <w:rsid w:val="00001DA9"/>
    <w:rsid w:val="00001FB3"/>
    <w:rsid w:val="00005302"/>
    <w:rsid w:val="000056EA"/>
    <w:rsid w:val="000058E9"/>
    <w:rsid w:val="00006678"/>
    <w:rsid w:val="000067FB"/>
    <w:rsid w:val="00007C40"/>
    <w:rsid w:val="00010C2D"/>
    <w:rsid w:val="0001190F"/>
    <w:rsid w:val="000137F9"/>
    <w:rsid w:val="00015EEF"/>
    <w:rsid w:val="000160AF"/>
    <w:rsid w:val="0001666E"/>
    <w:rsid w:val="000178FA"/>
    <w:rsid w:val="000229FC"/>
    <w:rsid w:val="000232ED"/>
    <w:rsid w:val="00025EDE"/>
    <w:rsid w:val="00030AF3"/>
    <w:rsid w:val="00031072"/>
    <w:rsid w:val="0003128D"/>
    <w:rsid w:val="0003518E"/>
    <w:rsid w:val="00037F8B"/>
    <w:rsid w:val="00042A44"/>
    <w:rsid w:val="00044DFD"/>
    <w:rsid w:val="00045926"/>
    <w:rsid w:val="00046A81"/>
    <w:rsid w:val="00047389"/>
    <w:rsid w:val="000515D5"/>
    <w:rsid w:val="0005418D"/>
    <w:rsid w:val="0005620F"/>
    <w:rsid w:val="000575A0"/>
    <w:rsid w:val="00061DA5"/>
    <w:rsid w:val="00062A81"/>
    <w:rsid w:val="00062D18"/>
    <w:rsid w:val="0006620D"/>
    <w:rsid w:val="000705F9"/>
    <w:rsid w:val="00072822"/>
    <w:rsid w:val="0007359D"/>
    <w:rsid w:val="00074C80"/>
    <w:rsid w:val="00077E2F"/>
    <w:rsid w:val="00080692"/>
    <w:rsid w:val="00080C91"/>
    <w:rsid w:val="00080E8E"/>
    <w:rsid w:val="000820F0"/>
    <w:rsid w:val="000822F9"/>
    <w:rsid w:val="000852D2"/>
    <w:rsid w:val="00085F5C"/>
    <w:rsid w:val="00091EAE"/>
    <w:rsid w:val="000928B7"/>
    <w:rsid w:val="00094C74"/>
    <w:rsid w:val="00096ECD"/>
    <w:rsid w:val="00097EA3"/>
    <w:rsid w:val="000A0279"/>
    <w:rsid w:val="000A03AC"/>
    <w:rsid w:val="000A4E64"/>
    <w:rsid w:val="000B020C"/>
    <w:rsid w:val="000B1894"/>
    <w:rsid w:val="000B26F7"/>
    <w:rsid w:val="000B357E"/>
    <w:rsid w:val="000B46D5"/>
    <w:rsid w:val="000B548E"/>
    <w:rsid w:val="000C3BEE"/>
    <w:rsid w:val="000C5099"/>
    <w:rsid w:val="000C77ED"/>
    <w:rsid w:val="000C7ABF"/>
    <w:rsid w:val="000C7C35"/>
    <w:rsid w:val="000D0267"/>
    <w:rsid w:val="000D1007"/>
    <w:rsid w:val="000D346E"/>
    <w:rsid w:val="000D405D"/>
    <w:rsid w:val="000D4DB5"/>
    <w:rsid w:val="000D5B10"/>
    <w:rsid w:val="000D71BF"/>
    <w:rsid w:val="000E6BD5"/>
    <w:rsid w:val="000E7049"/>
    <w:rsid w:val="000E7A4F"/>
    <w:rsid w:val="000F6D10"/>
    <w:rsid w:val="001005CA"/>
    <w:rsid w:val="001031EC"/>
    <w:rsid w:val="001036BA"/>
    <w:rsid w:val="00104069"/>
    <w:rsid w:val="001049B5"/>
    <w:rsid w:val="00104FC3"/>
    <w:rsid w:val="001055D4"/>
    <w:rsid w:val="001064D0"/>
    <w:rsid w:val="00106A93"/>
    <w:rsid w:val="00107F51"/>
    <w:rsid w:val="0011200C"/>
    <w:rsid w:val="00112E77"/>
    <w:rsid w:val="00115253"/>
    <w:rsid w:val="00115FB8"/>
    <w:rsid w:val="0011667D"/>
    <w:rsid w:val="001168FA"/>
    <w:rsid w:val="00120532"/>
    <w:rsid w:val="001220C9"/>
    <w:rsid w:val="00122B99"/>
    <w:rsid w:val="001232BE"/>
    <w:rsid w:val="001239AA"/>
    <w:rsid w:val="001241C2"/>
    <w:rsid w:val="00124C63"/>
    <w:rsid w:val="00130A79"/>
    <w:rsid w:val="00131050"/>
    <w:rsid w:val="00131F3A"/>
    <w:rsid w:val="0013454C"/>
    <w:rsid w:val="001351BA"/>
    <w:rsid w:val="001361D3"/>
    <w:rsid w:val="00136830"/>
    <w:rsid w:val="00136CCB"/>
    <w:rsid w:val="0013702D"/>
    <w:rsid w:val="00137D89"/>
    <w:rsid w:val="001400A7"/>
    <w:rsid w:val="00140268"/>
    <w:rsid w:val="001438C4"/>
    <w:rsid w:val="001444E5"/>
    <w:rsid w:val="001514F8"/>
    <w:rsid w:val="00152142"/>
    <w:rsid w:val="00152A3F"/>
    <w:rsid w:val="00154A67"/>
    <w:rsid w:val="00156A20"/>
    <w:rsid w:val="00160AC2"/>
    <w:rsid w:val="00161E35"/>
    <w:rsid w:val="00163D63"/>
    <w:rsid w:val="00164C24"/>
    <w:rsid w:val="00167D7B"/>
    <w:rsid w:val="00170B60"/>
    <w:rsid w:val="00172AD3"/>
    <w:rsid w:val="00177606"/>
    <w:rsid w:val="0017798F"/>
    <w:rsid w:val="00180438"/>
    <w:rsid w:val="00181D28"/>
    <w:rsid w:val="00182107"/>
    <w:rsid w:val="001825DC"/>
    <w:rsid w:val="001847D0"/>
    <w:rsid w:val="0018682B"/>
    <w:rsid w:val="0018725E"/>
    <w:rsid w:val="001873F7"/>
    <w:rsid w:val="001902E8"/>
    <w:rsid w:val="00191DB9"/>
    <w:rsid w:val="0019219F"/>
    <w:rsid w:val="0019422C"/>
    <w:rsid w:val="00195124"/>
    <w:rsid w:val="001967CE"/>
    <w:rsid w:val="00196B15"/>
    <w:rsid w:val="00196EF2"/>
    <w:rsid w:val="001A1121"/>
    <w:rsid w:val="001A3ACA"/>
    <w:rsid w:val="001A3D65"/>
    <w:rsid w:val="001A63CA"/>
    <w:rsid w:val="001B00BF"/>
    <w:rsid w:val="001B0A1B"/>
    <w:rsid w:val="001B28EF"/>
    <w:rsid w:val="001B64A1"/>
    <w:rsid w:val="001B75A7"/>
    <w:rsid w:val="001B76D7"/>
    <w:rsid w:val="001B7C60"/>
    <w:rsid w:val="001B7E10"/>
    <w:rsid w:val="001C0428"/>
    <w:rsid w:val="001C3664"/>
    <w:rsid w:val="001C6703"/>
    <w:rsid w:val="001C6791"/>
    <w:rsid w:val="001C6F40"/>
    <w:rsid w:val="001C7FED"/>
    <w:rsid w:val="001D210B"/>
    <w:rsid w:val="001D2451"/>
    <w:rsid w:val="001D5603"/>
    <w:rsid w:val="001D59ED"/>
    <w:rsid w:val="001D5D05"/>
    <w:rsid w:val="001D65C1"/>
    <w:rsid w:val="001D7514"/>
    <w:rsid w:val="001E3DD7"/>
    <w:rsid w:val="001E3F8A"/>
    <w:rsid w:val="001E5EC3"/>
    <w:rsid w:val="001E695F"/>
    <w:rsid w:val="001E7FD4"/>
    <w:rsid w:val="001F1843"/>
    <w:rsid w:val="001F5498"/>
    <w:rsid w:val="00203AFD"/>
    <w:rsid w:val="00204882"/>
    <w:rsid w:val="002052DE"/>
    <w:rsid w:val="00206FB0"/>
    <w:rsid w:val="00210A70"/>
    <w:rsid w:val="00212770"/>
    <w:rsid w:val="0021282D"/>
    <w:rsid w:val="0021355C"/>
    <w:rsid w:val="00213705"/>
    <w:rsid w:val="002149AC"/>
    <w:rsid w:val="00214B80"/>
    <w:rsid w:val="00216F3E"/>
    <w:rsid w:val="00217316"/>
    <w:rsid w:val="00220C1B"/>
    <w:rsid w:val="002253CE"/>
    <w:rsid w:val="00225CD0"/>
    <w:rsid w:val="002273EF"/>
    <w:rsid w:val="00230257"/>
    <w:rsid w:val="00230530"/>
    <w:rsid w:val="00231E47"/>
    <w:rsid w:val="00232E02"/>
    <w:rsid w:val="002338C7"/>
    <w:rsid w:val="0023475A"/>
    <w:rsid w:val="00235534"/>
    <w:rsid w:val="002356CB"/>
    <w:rsid w:val="00236355"/>
    <w:rsid w:val="00237355"/>
    <w:rsid w:val="00240CE0"/>
    <w:rsid w:val="00241AA2"/>
    <w:rsid w:val="00242176"/>
    <w:rsid w:val="00242465"/>
    <w:rsid w:val="002430DE"/>
    <w:rsid w:val="002443C5"/>
    <w:rsid w:val="002500A5"/>
    <w:rsid w:val="00251535"/>
    <w:rsid w:val="00253574"/>
    <w:rsid w:val="00253A52"/>
    <w:rsid w:val="00254CEC"/>
    <w:rsid w:val="00261E93"/>
    <w:rsid w:val="0026236A"/>
    <w:rsid w:val="00262CE0"/>
    <w:rsid w:val="0026372D"/>
    <w:rsid w:val="0026699C"/>
    <w:rsid w:val="00266C6D"/>
    <w:rsid w:val="00266DBB"/>
    <w:rsid w:val="00266FF7"/>
    <w:rsid w:val="00271DC5"/>
    <w:rsid w:val="002724C6"/>
    <w:rsid w:val="002724F1"/>
    <w:rsid w:val="0027254E"/>
    <w:rsid w:val="0027522D"/>
    <w:rsid w:val="00275E07"/>
    <w:rsid w:val="0027620C"/>
    <w:rsid w:val="002767B8"/>
    <w:rsid w:val="00280C1A"/>
    <w:rsid w:val="002829E0"/>
    <w:rsid w:val="00284B65"/>
    <w:rsid w:val="002853A8"/>
    <w:rsid w:val="00287622"/>
    <w:rsid w:val="00290F2E"/>
    <w:rsid w:val="002959A9"/>
    <w:rsid w:val="00295D88"/>
    <w:rsid w:val="002A15CE"/>
    <w:rsid w:val="002A17B0"/>
    <w:rsid w:val="002A26D6"/>
    <w:rsid w:val="002A756D"/>
    <w:rsid w:val="002B0625"/>
    <w:rsid w:val="002B2624"/>
    <w:rsid w:val="002B2A20"/>
    <w:rsid w:val="002B2C7B"/>
    <w:rsid w:val="002B2EFA"/>
    <w:rsid w:val="002B4C1D"/>
    <w:rsid w:val="002B4CCA"/>
    <w:rsid w:val="002B723D"/>
    <w:rsid w:val="002B727C"/>
    <w:rsid w:val="002C1B1E"/>
    <w:rsid w:val="002C2091"/>
    <w:rsid w:val="002C381F"/>
    <w:rsid w:val="002C617A"/>
    <w:rsid w:val="002C7E64"/>
    <w:rsid w:val="002D0446"/>
    <w:rsid w:val="002D2F7F"/>
    <w:rsid w:val="002D3473"/>
    <w:rsid w:val="002D44F7"/>
    <w:rsid w:val="002D715C"/>
    <w:rsid w:val="002D72AA"/>
    <w:rsid w:val="002D7363"/>
    <w:rsid w:val="002E0612"/>
    <w:rsid w:val="002E11DC"/>
    <w:rsid w:val="002E2043"/>
    <w:rsid w:val="002E253C"/>
    <w:rsid w:val="002E2F90"/>
    <w:rsid w:val="002E3443"/>
    <w:rsid w:val="002E387C"/>
    <w:rsid w:val="002E39D2"/>
    <w:rsid w:val="002E3CDF"/>
    <w:rsid w:val="002E4363"/>
    <w:rsid w:val="002F14DA"/>
    <w:rsid w:val="002F29E2"/>
    <w:rsid w:val="002F2D9C"/>
    <w:rsid w:val="002F378C"/>
    <w:rsid w:val="002F5C96"/>
    <w:rsid w:val="00301070"/>
    <w:rsid w:val="003022A6"/>
    <w:rsid w:val="003027AD"/>
    <w:rsid w:val="003036DF"/>
    <w:rsid w:val="003050F7"/>
    <w:rsid w:val="00306777"/>
    <w:rsid w:val="00307C53"/>
    <w:rsid w:val="00310F37"/>
    <w:rsid w:val="003112EF"/>
    <w:rsid w:val="00312A9E"/>
    <w:rsid w:val="00313A8F"/>
    <w:rsid w:val="00315833"/>
    <w:rsid w:val="00315E91"/>
    <w:rsid w:val="0031695B"/>
    <w:rsid w:val="00317555"/>
    <w:rsid w:val="0032100F"/>
    <w:rsid w:val="00322C07"/>
    <w:rsid w:val="0032470B"/>
    <w:rsid w:val="00325595"/>
    <w:rsid w:val="003266D7"/>
    <w:rsid w:val="00326B0D"/>
    <w:rsid w:val="003274A0"/>
    <w:rsid w:val="00335CD5"/>
    <w:rsid w:val="00336C26"/>
    <w:rsid w:val="003370BF"/>
    <w:rsid w:val="00337A00"/>
    <w:rsid w:val="00342961"/>
    <w:rsid w:val="00343288"/>
    <w:rsid w:val="00344275"/>
    <w:rsid w:val="00345AE7"/>
    <w:rsid w:val="00346246"/>
    <w:rsid w:val="00346774"/>
    <w:rsid w:val="00347092"/>
    <w:rsid w:val="0034724B"/>
    <w:rsid w:val="00350D27"/>
    <w:rsid w:val="00351801"/>
    <w:rsid w:val="00351CA8"/>
    <w:rsid w:val="00353D7C"/>
    <w:rsid w:val="00354304"/>
    <w:rsid w:val="0035468C"/>
    <w:rsid w:val="00354BFF"/>
    <w:rsid w:val="003603BB"/>
    <w:rsid w:val="00360465"/>
    <w:rsid w:val="00360673"/>
    <w:rsid w:val="00361783"/>
    <w:rsid w:val="0036245A"/>
    <w:rsid w:val="00363754"/>
    <w:rsid w:val="00365EE4"/>
    <w:rsid w:val="00365FE2"/>
    <w:rsid w:val="003703A1"/>
    <w:rsid w:val="0037221F"/>
    <w:rsid w:val="00372610"/>
    <w:rsid w:val="003738C2"/>
    <w:rsid w:val="00373975"/>
    <w:rsid w:val="00376A7B"/>
    <w:rsid w:val="00380B9B"/>
    <w:rsid w:val="003818E0"/>
    <w:rsid w:val="0038305D"/>
    <w:rsid w:val="003839D2"/>
    <w:rsid w:val="00383A6F"/>
    <w:rsid w:val="00383E1D"/>
    <w:rsid w:val="00384402"/>
    <w:rsid w:val="00385969"/>
    <w:rsid w:val="00385A03"/>
    <w:rsid w:val="003860E6"/>
    <w:rsid w:val="00386138"/>
    <w:rsid w:val="00386A40"/>
    <w:rsid w:val="003920B8"/>
    <w:rsid w:val="0039476E"/>
    <w:rsid w:val="00394AA3"/>
    <w:rsid w:val="003950D5"/>
    <w:rsid w:val="00396A48"/>
    <w:rsid w:val="00396DB9"/>
    <w:rsid w:val="003A1D01"/>
    <w:rsid w:val="003A427A"/>
    <w:rsid w:val="003A60A0"/>
    <w:rsid w:val="003B12E8"/>
    <w:rsid w:val="003B1CDE"/>
    <w:rsid w:val="003B1E43"/>
    <w:rsid w:val="003B4708"/>
    <w:rsid w:val="003B48A0"/>
    <w:rsid w:val="003B5794"/>
    <w:rsid w:val="003C18B5"/>
    <w:rsid w:val="003C3429"/>
    <w:rsid w:val="003C360B"/>
    <w:rsid w:val="003C4057"/>
    <w:rsid w:val="003C412E"/>
    <w:rsid w:val="003C4CF2"/>
    <w:rsid w:val="003C4F71"/>
    <w:rsid w:val="003C6574"/>
    <w:rsid w:val="003C74D6"/>
    <w:rsid w:val="003C7EC1"/>
    <w:rsid w:val="003D0F63"/>
    <w:rsid w:val="003D28F2"/>
    <w:rsid w:val="003D3AB1"/>
    <w:rsid w:val="003D3C50"/>
    <w:rsid w:val="003D45BA"/>
    <w:rsid w:val="003D5119"/>
    <w:rsid w:val="003D6D3C"/>
    <w:rsid w:val="003E0B58"/>
    <w:rsid w:val="003E361A"/>
    <w:rsid w:val="003E3989"/>
    <w:rsid w:val="003E56CD"/>
    <w:rsid w:val="003E5D2B"/>
    <w:rsid w:val="003E6733"/>
    <w:rsid w:val="003E78BE"/>
    <w:rsid w:val="003F1431"/>
    <w:rsid w:val="003F3A77"/>
    <w:rsid w:val="003F6AFD"/>
    <w:rsid w:val="003F7E35"/>
    <w:rsid w:val="00400170"/>
    <w:rsid w:val="0040046F"/>
    <w:rsid w:val="004026D5"/>
    <w:rsid w:val="00403B56"/>
    <w:rsid w:val="00405BC8"/>
    <w:rsid w:val="00405EB4"/>
    <w:rsid w:val="00406BD1"/>
    <w:rsid w:val="00406E92"/>
    <w:rsid w:val="00407330"/>
    <w:rsid w:val="00407E51"/>
    <w:rsid w:val="00410A54"/>
    <w:rsid w:val="004113AD"/>
    <w:rsid w:val="0041190D"/>
    <w:rsid w:val="00411DEC"/>
    <w:rsid w:val="004131A9"/>
    <w:rsid w:val="00414166"/>
    <w:rsid w:val="00415B2E"/>
    <w:rsid w:val="004169D2"/>
    <w:rsid w:val="004218AF"/>
    <w:rsid w:val="004230C0"/>
    <w:rsid w:val="004246F6"/>
    <w:rsid w:val="00426F10"/>
    <w:rsid w:val="00427CFB"/>
    <w:rsid w:val="0043156C"/>
    <w:rsid w:val="0043257D"/>
    <w:rsid w:val="00432A75"/>
    <w:rsid w:val="00433F13"/>
    <w:rsid w:val="00433FB0"/>
    <w:rsid w:val="0043456D"/>
    <w:rsid w:val="004345CB"/>
    <w:rsid w:val="004346CE"/>
    <w:rsid w:val="00434C52"/>
    <w:rsid w:val="00435E9A"/>
    <w:rsid w:val="00440017"/>
    <w:rsid w:val="0044006A"/>
    <w:rsid w:val="0044030A"/>
    <w:rsid w:val="004404E6"/>
    <w:rsid w:val="00440CE9"/>
    <w:rsid w:val="0044217D"/>
    <w:rsid w:val="004430C9"/>
    <w:rsid w:val="00443DEE"/>
    <w:rsid w:val="00443E64"/>
    <w:rsid w:val="00446A54"/>
    <w:rsid w:val="00447BBF"/>
    <w:rsid w:val="00452E6A"/>
    <w:rsid w:val="0045309F"/>
    <w:rsid w:val="004530C8"/>
    <w:rsid w:val="00453258"/>
    <w:rsid w:val="00457F80"/>
    <w:rsid w:val="00463DC5"/>
    <w:rsid w:val="00465012"/>
    <w:rsid w:val="00466A91"/>
    <w:rsid w:val="0046712A"/>
    <w:rsid w:val="00471CB6"/>
    <w:rsid w:val="00471EC9"/>
    <w:rsid w:val="00472B40"/>
    <w:rsid w:val="00475860"/>
    <w:rsid w:val="00477FB9"/>
    <w:rsid w:val="00480CCC"/>
    <w:rsid w:val="00486D2D"/>
    <w:rsid w:val="004875EB"/>
    <w:rsid w:val="004909B7"/>
    <w:rsid w:val="00495781"/>
    <w:rsid w:val="00495911"/>
    <w:rsid w:val="00497552"/>
    <w:rsid w:val="004A082B"/>
    <w:rsid w:val="004A17A8"/>
    <w:rsid w:val="004A1E58"/>
    <w:rsid w:val="004A2733"/>
    <w:rsid w:val="004A45F6"/>
    <w:rsid w:val="004A496B"/>
    <w:rsid w:val="004A5603"/>
    <w:rsid w:val="004A6AE9"/>
    <w:rsid w:val="004A6BE0"/>
    <w:rsid w:val="004A6DAE"/>
    <w:rsid w:val="004A7F01"/>
    <w:rsid w:val="004B0C63"/>
    <w:rsid w:val="004B486B"/>
    <w:rsid w:val="004B68A7"/>
    <w:rsid w:val="004C379E"/>
    <w:rsid w:val="004C4CC1"/>
    <w:rsid w:val="004C5E4E"/>
    <w:rsid w:val="004C61E3"/>
    <w:rsid w:val="004C6261"/>
    <w:rsid w:val="004D0379"/>
    <w:rsid w:val="004D13B5"/>
    <w:rsid w:val="004D1713"/>
    <w:rsid w:val="004D4789"/>
    <w:rsid w:val="004D5092"/>
    <w:rsid w:val="004D530A"/>
    <w:rsid w:val="004D6405"/>
    <w:rsid w:val="004D6D70"/>
    <w:rsid w:val="004D7C18"/>
    <w:rsid w:val="004E06D3"/>
    <w:rsid w:val="004E1910"/>
    <w:rsid w:val="004E3C0B"/>
    <w:rsid w:val="004F1C90"/>
    <w:rsid w:val="004F4048"/>
    <w:rsid w:val="004F633C"/>
    <w:rsid w:val="004F7A73"/>
    <w:rsid w:val="0050050F"/>
    <w:rsid w:val="005026D4"/>
    <w:rsid w:val="00503D9E"/>
    <w:rsid w:val="005042DC"/>
    <w:rsid w:val="00504B41"/>
    <w:rsid w:val="00507ABD"/>
    <w:rsid w:val="00507F3C"/>
    <w:rsid w:val="00511C19"/>
    <w:rsid w:val="00512EB3"/>
    <w:rsid w:val="00514993"/>
    <w:rsid w:val="00514A62"/>
    <w:rsid w:val="00515458"/>
    <w:rsid w:val="00515BAD"/>
    <w:rsid w:val="00515F97"/>
    <w:rsid w:val="0051681A"/>
    <w:rsid w:val="00517A47"/>
    <w:rsid w:val="0052502C"/>
    <w:rsid w:val="00534FB2"/>
    <w:rsid w:val="00536716"/>
    <w:rsid w:val="00541A44"/>
    <w:rsid w:val="005428FB"/>
    <w:rsid w:val="0054308E"/>
    <w:rsid w:val="00545356"/>
    <w:rsid w:val="00547807"/>
    <w:rsid w:val="00547FC9"/>
    <w:rsid w:val="0055051A"/>
    <w:rsid w:val="00551890"/>
    <w:rsid w:val="005538C7"/>
    <w:rsid w:val="00555631"/>
    <w:rsid w:val="005559CA"/>
    <w:rsid w:val="00555A3E"/>
    <w:rsid w:val="005570D4"/>
    <w:rsid w:val="00557CBB"/>
    <w:rsid w:val="00560629"/>
    <w:rsid w:val="00561ABF"/>
    <w:rsid w:val="005621B4"/>
    <w:rsid w:val="0056570F"/>
    <w:rsid w:val="005659BA"/>
    <w:rsid w:val="00571BE7"/>
    <w:rsid w:val="005727E2"/>
    <w:rsid w:val="00572F7A"/>
    <w:rsid w:val="005734FE"/>
    <w:rsid w:val="005767C6"/>
    <w:rsid w:val="005775A8"/>
    <w:rsid w:val="00580223"/>
    <w:rsid w:val="00580512"/>
    <w:rsid w:val="005814D6"/>
    <w:rsid w:val="0058193E"/>
    <w:rsid w:val="00581BEC"/>
    <w:rsid w:val="00582C7F"/>
    <w:rsid w:val="00583342"/>
    <w:rsid w:val="005835E3"/>
    <w:rsid w:val="005840EE"/>
    <w:rsid w:val="00585255"/>
    <w:rsid w:val="0058567C"/>
    <w:rsid w:val="00586556"/>
    <w:rsid w:val="00587527"/>
    <w:rsid w:val="00591796"/>
    <w:rsid w:val="005933D8"/>
    <w:rsid w:val="005940F1"/>
    <w:rsid w:val="00596199"/>
    <w:rsid w:val="005A088F"/>
    <w:rsid w:val="005A2F6B"/>
    <w:rsid w:val="005A4359"/>
    <w:rsid w:val="005A7871"/>
    <w:rsid w:val="005A7BAF"/>
    <w:rsid w:val="005B2F54"/>
    <w:rsid w:val="005B3557"/>
    <w:rsid w:val="005B3684"/>
    <w:rsid w:val="005B6779"/>
    <w:rsid w:val="005C1054"/>
    <w:rsid w:val="005C14EE"/>
    <w:rsid w:val="005C24EE"/>
    <w:rsid w:val="005C2655"/>
    <w:rsid w:val="005C327E"/>
    <w:rsid w:val="005C3465"/>
    <w:rsid w:val="005C5A7D"/>
    <w:rsid w:val="005C6831"/>
    <w:rsid w:val="005D0F8A"/>
    <w:rsid w:val="005D1957"/>
    <w:rsid w:val="005D2217"/>
    <w:rsid w:val="005D3A39"/>
    <w:rsid w:val="005D3C1D"/>
    <w:rsid w:val="005D3EF7"/>
    <w:rsid w:val="005D5700"/>
    <w:rsid w:val="005D67AE"/>
    <w:rsid w:val="005D735D"/>
    <w:rsid w:val="005D7B81"/>
    <w:rsid w:val="005D7C95"/>
    <w:rsid w:val="005E0A9A"/>
    <w:rsid w:val="005E0E2C"/>
    <w:rsid w:val="005E1BC2"/>
    <w:rsid w:val="005E1F5C"/>
    <w:rsid w:val="005E3134"/>
    <w:rsid w:val="005E5074"/>
    <w:rsid w:val="005E6D29"/>
    <w:rsid w:val="005E7C07"/>
    <w:rsid w:val="005F1301"/>
    <w:rsid w:val="005F14F1"/>
    <w:rsid w:val="005F1A22"/>
    <w:rsid w:val="005F24AE"/>
    <w:rsid w:val="005F32DF"/>
    <w:rsid w:val="005F4CA1"/>
    <w:rsid w:val="00601EB1"/>
    <w:rsid w:val="00602A73"/>
    <w:rsid w:val="006047BE"/>
    <w:rsid w:val="0060531B"/>
    <w:rsid w:val="00605326"/>
    <w:rsid w:val="0060652D"/>
    <w:rsid w:val="006065C6"/>
    <w:rsid w:val="006119BF"/>
    <w:rsid w:val="00611DCD"/>
    <w:rsid w:val="006120E0"/>
    <w:rsid w:val="006139F6"/>
    <w:rsid w:val="00614B36"/>
    <w:rsid w:val="00615702"/>
    <w:rsid w:val="00616EC6"/>
    <w:rsid w:val="00617F00"/>
    <w:rsid w:val="00621518"/>
    <w:rsid w:val="006224B3"/>
    <w:rsid w:val="006224FB"/>
    <w:rsid w:val="00624EDC"/>
    <w:rsid w:val="00625362"/>
    <w:rsid w:val="00625728"/>
    <w:rsid w:val="00625833"/>
    <w:rsid w:val="00625BF3"/>
    <w:rsid w:val="00626BA5"/>
    <w:rsid w:val="006273D4"/>
    <w:rsid w:val="00632252"/>
    <w:rsid w:val="00633CFD"/>
    <w:rsid w:val="00637573"/>
    <w:rsid w:val="0064156A"/>
    <w:rsid w:val="0064165E"/>
    <w:rsid w:val="006445A3"/>
    <w:rsid w:val="006455C4"/>
    <w:rsid w:val="00645F53"/>
    <w:rsid w:val="00651F8B"/>
    <w:rsid w:val="00661B21"/>
    <w:rsid w:val="00663AB0"/>
    <w:rsid w:val="0066662A"/>
    <w:rsid w:val="006712B3"/>
    <w:rsid w:val="00672D6B"/>
    <w:rsid w:val="00673452"/>
    <w:rsid w:val="00673CA5"/>
    <w:rsid w:val="00674FEE"/>
    <w:rsid w:val="00680158"/>
    <w:rsid w:val="0068051D"/>
    <w:rsid w:val="00680A71"/>
    <w:rsid w:val="00681605"/>
    <w:rsid w:val="006828CD"/>
    <w:rsid w:val="0068323C"/>
    <w:rsid w:val="00683464"/>
    <w:rsid w:val="00686007"/>
    <w:rsid w:val="00686ACF"/>
    <w:rsid w:val="0068783D"/>
    <w:rsid w:val="00687967"/>
    <w:rsid w:val="006908E0"/>
    <w:rsid w:val="00690F75"/>
    <w:rsid w:val="006952BE"/>
    <w:rsid w:val="006959D5"/>
    <w:rsid w:val="00697CB8"/>
    <w:rsid w:val="006A178D"/>
    <w:rsid w:val="006A34B9"/>
    <w:rsid w:val="006A3ADD"/>
    <w:rsid w:val="006A7606"/>
    <w:rsid w:val="006A7B5C"/>
    <w:rsid w:val="006B088F"/>
    <w:rsid w:val="006B1BF1"/>
    <w:rsid w:val="006B521A"/>
    <w:rsid w:val="006B5C3C"/>
    <w:rsid w:val="006B7886"/>
    <w:rsid w:val="006B78DA"/>
    <w:rsid w:val="006C0815"/>
    <w:rsid w:val="006C111A"/>
    <w:rsid w:val="006C1C4F"/>
    <w:rsid w:val="006C342F"/>
    <w:rsid w:val="006C3C24"/>
    <w:rsid w:val="006C63AD"/>
    <w:rsid w:val="006C76F5"/>
    <w:rsid w:val="006D02A4"/>
    <w:rsid w:val="006D055C"/>
    <w:rsid w:val="006D1347"/>
    <w:rsid w:val="006D35CF"/>
    <w:rsid w:val="006D453C"/>
    <w:rsid w:val="006D4D19"/>
    <w:rsid w:val="006D69AE"/>
    <w:rsid w:val="006D7896"/>
    <w:rsid w:val="006E0688"/>
    <w:rsid w:val="006E3015"/>
    <w:rsid w:val="006E3211"/>
    <w:rsid w:val="006E4A69"/>
    <w:rsid w:val="006E4E22"/>
    <w:rsid w:val="006E5ABB"/>
    <w:rsid w:val="006F02F0"/>
    <w:rsid w:val="006F03EE"/>
    <w:rsid w:val="006F55DC"/>
    <w:rsid w:val="006F6F66"/>
    <w:rsid w:val="006F75BF"/>
    <w:rsid w:val="0070038C"/>
    <w:rsid w:val="007013C4"/>
    <w:rsid w:val="00702505"/>
    <w:rsid w:val="00703920"/>
    <w:rsid w:val="00703C62"/>
    <w:rsid w:val="00705CFC"/>
    <w:rsid w:val="00705F4D"/>
    <w:rsid w:val="007069D7"/>
    <w:rsid w:val="00707C65"/>
    <w:rsid w:val="00710FB1"/>
    <w:rsid w:val="00711F87"/>
    <w:rsid w:val="00713966"/>
    <w:rsid w:val="00713EEC"/>
    <w:rsid w:val="00714E76"/>
    <w:rsid w:val="0071616C"/>
    <w:rsid w:val="00716AB5"/>
    <w:rsid w:val="007205CE"/>
    <w:rsid w:val="00721066"/>
    <w:rsid w:val="007216A6"/>
    <w:rsid w:val="00724704"/>
    <w:rsid w:val="0072530D"/>
    <w:rsid w:val="00725FF8"/>
    <w:rsid w:val="00726E73"/>
    <w:rsid w:val="00727F5B"/>
    <w:rsid w:val="0073069F"/>
    <w:rsid w:val="0073078D"/>
    <w:rsid w:val="00730EA0"/>
    <w:rsid w:val="00740854"/>
    <w:rsid w:val="00740BBF"/>
    <w:rsid w:val="00742FD1"/>
    <w:rsid w:val="00750E98"/>
    <w:rsid w:val="0075371A"/>
    <w:rsid w:val="00755B3F"/>
    <w:rsid w:val="00760BC3"/>
    <w:rsid w:val="00760E0E"/>
    <w:rsid w:val="00762135"/>
    <w:rsid w:val="0076305B"/>
    <w:rsid w:val="00764709"/>
    <w:rsid w:val="0076531E"/>
    <w:rsid w:val="007658B5"/>
    <w:rsid w:val="00771A5F"/>
    <w:rsid w:val="0077201A"/>
    <w:rsid w:val="00772FA8"/>
    <w:rsid w:val="00773523"/>
    <w:rsid w:val="00773876"/>
    <w:rsid w:val="00774B46"/>
    <w:rsid w:val="0077667F"/>
    <w:rsid w:val="00776AE7"/>
    <w:rsid w:val="00776F62"/>
    <w:rsid w:val="00777978"/>
    <w:rsid w:val="00777A91"/>
    <w:rsid w:val="00777D05"/>
    <w:rsid w:val="007807E0"/>
    <w:rsid w:val="00781581"/>
    <w:rsid w:val="007827EE"/>
    <w:rsid w:val="00782AEF"/>
    <w:rsid w:val="00783B42"/>
    <w:rsid w:val="00784BE0"/>
    <w:rsid w:val="00785591"/>
    <w:rsid w:val="0078606E"/>
    <w:rsid w:val="007862AB"/>
    <w:rsid w:val="00790B1D"/>
    <w:rsid w:val="00791805"/>
    <w:rsid w:val="007937FE"/>
    <w:rsid w:val="0079636E"/>
    <w:rsid w:val="007967BB"/>
    <w:rsid w:val="007972C3"/>
    <w:rsid w:val="00797CCB"/>
    <w:rsid w:val="007A2D9C"/>
    <w:rsid w:val="007A7C2B"/>
    <w:rsid w:val="007B25AE"/>
    <w:rsid w:val="007B2DC1"/>
    <w:rsid w:val="007B55D1"/>
    <w:rsid w:val="007B74D1"/>
    <w:rsid w:val="007C15B3"/>
    <w:rsid w:val="007C279A"/>
    <w:rsid w:val="007C30C5"/>
    <w:rsid w:val="007C3D98"/>
    <w:rsid w:val="007C517D"/>
    <w:rsid w:val="007C670A"/>
    <w:rsid w:val="007D1EEE"/>
    <w:rsid w:val="007D370C"/>
    <w:rsid w:val="007D3D83"/>
    <w:rsid w:val="007D41EA"/>
    <w:rsid w:val="007D455E"/>
    <w:rsid w:val="007D4D34"/>
    <w:rsid w:val="007D64F3"/>
    <w:rsid w:val="007D7A9A"/>
    <w:rsid w:val="007E4CCB"/>
    <w:rsid w:val="007E5F0A"/>
    <w:rsid w:val="007E71FB"/>
    <w:rsid w:val="007E729E"/>
    <w:rsid w:val="007E7D33"/>
    <w:rsid w:val="007F1758"/>
    <w:rsid w:val="007F22A4"/>
    <w:rsid w:val="007F48A6"/>
    <w:rsid w:val="007F57F2"/>
    <w:rsid w:val="007F5D14"/>
    <w:rsid w:val="007F6ED8"/>
    <w:rsid w:val="007F7A0F"/>
    <w:rsid w:val="007F7F11"/>
    <w:rsid w:val="00800011"/>
    <w:rsid w:val="008001FE"/>
    <w:rsid w:val="00803128"/>
    <w:rsid w:val="00811996"/>
    <w:rsid w:val="00811FE9"/>
    <w:rsid w:val="00812664"/>
    <w:rsid w:val="00812922"/>
    <w:rsid w:val="008170CE"/>
    <w:rsid w:val="00817410"/>
    <w:rsid w:val="00822ABC"/>
    <w:rsid w:val="00822FF0"/>
    <w:rsid w:val="008254E2"/>
    <w:rsid w:val="008273F6"/>
    <w:rsid w:val="00834BFD"/>
    <w:rsid w:val="00834DE7"/>
    <w:rsid w:val="008350FC"/>
    <w:rsid w:val="008351E2"/>
    <w:rsid w:val="008358FB"/>
    <w:rsid w:val="0083647A"/>
    <w:rsid w:val="00840FD1"/>
    <w:rsid w:val="008415BB"/>
    <w:rsid w:val="00842392"/>
    <w:rsid w:val="00846B48"/>
    <w:rsid w:val="008476E0"/>
    <w:rsid w:val="0085019A"/>
    <w:rsid w:val="0085131A"/>
    <w:rsid w:val="0085235D"/>
    <w:rsid w:val="0085389B"/>
    <w:rsid w:val="0086413E"/>
    <w:rsid w:val="00864435"/>
    <w:rsid w:val="0086528A"/>
    <w:rsid w:val="008653F8"/>
    <w:rsid w:val="0086602D"/>
    <w:rsid w:val="0087034C"/>
    <w:rsid w:val="008733FA"/>
    <w:rsid w:val="00874393"/>
    <w:rsid w:val="008764C5"/>
    <w:rsid w:val="00877096"/>
    <w:rsid w:val="00877B02"/>
    <w:rsid w:val="0088254C"/>
    <w:rsid w:val="00886587"/>
    <w:rsid w:val="00886A90"/>
    <w:rsid w:val="00886BDD"/>
    <w:rsid w:val="008876E9"/>
    <w:rsid w:val="008903E0"/>
    <w:rsid w:val="00890F85"/>
    <w:rsid w:val="00894354"/>
    <w:rsid w:val="00894CBB"/>
    <w:rsid w:val="00894E7F"/>
    <w:rsid w:val="00895A77"/>
    <w:rsid w:val="00896123"/>
    <w:rsid w:val="008A1BC2"/>
    <w:rsid w:val="008A2741"/>
    <w:rsid w:val="008A3701"/>
    <w:rsid w:val="008A4A76"/>
    <w:rsid w:val="008B05EF"/>
    <w:rsid w:val="008B72A6"/>
    <w:rsid w:val="008C0C4C"/>
    <w:rsid w:val="008C0DE5"/>
    <w:rsid w:val="008C0E82"/>
    <w:rsid w:val="008C2318"/>
    <w:rsid w:val="008C4E15"/>
    <w:rsid w:val="008C5A2E"/>
    <w:rsid w:val="008C6D3B"/>
    <w:rsid w:val="008C7344"/>
    <w:rsid w:val="008C739B"/>
    <w:rsid w:val="008D05F6"/>
    <w:rsid w:val="008D0698"/>
    <w:rsid w:val="008D1FD4"/>
    <w:rsid w:val="008D4CB2"/>
    <w:rsid w:val="008D5497"/>
    <w:rsid w:val="008D5D9E"/>
    <w:rsid w:val="008D7745"/>
    <w:rsid w:val="008D7B7C"/>
    <w:rsid w:val="008E200F"/>
    <w:rsid w:val="008E318D"/>
    <w:rsid w:val="008E4AF6"/>
    <w:rsid w:val="008E5B7F"/>
    <w:rsid w:val="008E6A68"/>
    <w:rsid w:val="008E6AD8"/>
    <w:rsid w:val="008F0810"/>
    <w:rsid w:val="008F44EB"/>
    <w:rsid w:val="008F5ADF"/>
    <w:rsid w:val="008F5F5C"/>
    <w:rsid w:val="0090008A"/>
    <w:rsid w:val="0090613E"/>
    <w:rsid w:val="00911A08"/>
    <w:rsid w:val="00912428"/>
    <w:rsid w:val="0091747C"/>
    <w:rsid w:val="0091785A"/>
    <w:rsid w:val="009218A5"/>
    <w:rsid w:val="00924044"/>
    <w:rsid w:val="009256C8"/>
    <w:rsid w:val="00927686"/>
    <w:rsid w:val="00927915"/>
    <w:rsid w:val="00927C5F"/>
    <w:rsid w:val="009309A9"/>
    <w:rsid w:val="00930A33"/>
    <w:rsid w:val="00932AC6"/>
    <w:rsid w:val="00932B8B"/>
    <w:rsid w:val="00932B8F"/>
    <w:rsid w:val="00934247"/>
    <w:rsid w:val="009361CF"/>
    <w:rsid w:val="00936D44"/>
    <w:rsid w:val="00936F56"/>
    <w:rsid w:val="00941056"/>
    <w:rsid w:val="009416D7"/>
    <w:rsid w:val="00941B08"/>
    <w:rsid w:val="00942366"/>
    <w:rsid w:val="00943877"/>
    <w:rsid w:val="00943905"/>
    <w:rsid w:val="009516AC"/>
    <w:rsid w:val="0095443E"/>
    <w:rsid w:val="00957F10"/>
    <w:rsid w:val="00960416"/>
    <w:rsid w:val="0096292E"/>
    <w:rsid w:val="00963A0A"/>
    <w:rsid w:val="00963D94"/>
    <w:rsid w:val="00964B88"/>
    <w:rsid w:val="00965634"/>
    <w:rsid w:val="009661D6"/>
    <w:rsid w:val="00970188"/>
    <w:rsid w:val="00970219"/>
    <w:rsid w:val="00970420"/>
    <w:rsid w:val="00971207"/>
    <w:rsid w:val="00972956"/>
    <w:rsid w:val="0097383F"/>
    <w:rsid w:val="00973B8D"/>
    <w:rsid w:val="00974381"/>
    <w:rsid w:val="009745DC"/>
    <w:rsid w:val="009766DD"/>
    <w:rsid w:val="00976BAD"/>
    <w:rsid w:val="00976F12"/>
    <w:rsid w:val="0097703F"/>
    <w:rsid w:val="009817E8"/>
    <w:rsid w:val="009824F4"/>
    <w:rsid w:val="00982B00"/>
    <w:rsid w:val="00982EE8"/>
    <w:rsid w:val="00983B7C"/>
    <w:rsid w:val="00985820"/>
    <w:rsid w:val="00986116"/>
    <w:rsid w:val="00986A81"/>
    <w:rsid w:val="00987031"/>
    <w:rsid w:val="00987126"/>
    <w:rsid w:val="0099100D"/>
    <w:rsid w:val="0099496A"/>
    <w:rsid w:val="009A0040"/>
    <w:rsid w:val="009A0A06"/>
    <w:rsid w:val="009A4017"/>
    <w:rsid w:val="009A428E"/>
    <w:rsid w:val="009A4C9B"/>
    <w:rsid w:val="009A4DBC"/>
    <w:rsid w:val="009A5A24"/>
    <w:rsid w:val="009A5A93"/>
    <w:rsid w:val="009A687D"/>
    <w:rsid w:val="009A7159"/>
    <w:rsid w:val="009A7387"/>
    <w:rsid w:val="009A7D0D"/>
    <w:rsid w:val="009B0EE0"/>
    <w:rsid w:val="009B1F6A"/>
    <w:rsid w:val="009B2D05"/>
    <w:rsid w:val="009B41AA"/>
    <w:rsid w:val="009B5082"/>
    <w:rsid w:val="009B5B18"/>
    <w:rsid w:val="009C083C"/>
    <w:rsid w:val="009C0971"/>
    <w:rsid w:val="009C2F10"/>
    <w:rsid w:val="009C39A5"/>
    <w:rsid w:val="009C3AC0"/>
    <w:rsid w:val="009C5A4E"/>
    <w:rsid w:val="009D33D7"/>
    <w:rsid w:val="009D4841"/>
    <w:rsid w:val="009D70CA"/>
    <w:rsid w:val="009D7DCF"/>
    <w:rsid w:val="009E0704"/>
    <w:rsid w:val="009E1582"/>
    <w:rsid w:val="009E32B5"/>
    <w:rsid w:val="009E3833"/>
    <w:rsid w:val="009E5F33"/>
    <w:rsid w:val="009E6041"/>
    <w:rsid w:val="009F1718"/>
    <w:rsid w:val="009F1E23"/>
    <w:rsid w:val="009F2CE8"/>
    <w:rsid w:val="009F3079"/>
    <w:rsid w:val="009F3DD1"/>
    <w:rsid w:val="009F472D"/>
    <w:rsid w:val="009F4B54"/>
    <w:rsid w:val="009F5B47"/>
    <w:rsid w:val="009F78C2"/>
    <w:rsid w:val="00A00427"/>
    <w:rsid w:val="00A01232"/>
    <w:rsid w:val="00A029D7"/>
    <w:rsid w:val="00A03A55"/>
    <w:rsid w:val="00A05231"/>
    <w:rsid w:val="00A07E92"/>
    <w:rsid w:val="00A10481"/>
    <w:rsid w:val="00A11A0F"/>
    <w:rsid w:val="00A16951"/>
    <w:rsid w:val="00A175FE"/>
    <w:rsid w:val="00A2291E"/>
    <w:rsid w:val="00A23295"/>
    <w:rsid w:val="00A2355F"/>
    <w:rsid w:val="00A25CE3"/>
    <w:rsid w:val="00A26B1F"/>
    <w:rsid w:val="00A30676"/>
    <w:rsid w:val="00A31CE7"/>
    <w:rsid w:val="00A31D8B"/>
    <w:rsid w:val="00A31DD3"/>
    <w:rsid w:val="00A32F2A"/>
    <w:rsid w:val="00A36346"/>
    <w:rsid w:val="00A36863"/>
    <w:rsid w:val="00A36C90"/>
    <w:rsid w:val="00A400C1"/>
    <w:rsid w:val="00A40C80"/>
    <w:rsid w:val="00A42FD5"/>
    <w:rsid w:val="00A43F51"/>
    <w:rsid w:val="00A44851"/>
    <w:rsid w:val="00A47AD4"/>
    <w:rsid w:val="00A5023D"/>
    <w:rsid w:val="00A53EFC"/>
    <w:rsid w:val="00A53FC2"/>
    <w:rsid w:val="00A54CB7"/>
    <w:rsid w:val="00A609FB"/>
    <w:rsid w:val="00A62F46"/>
    <w:rsid w:val="00A64AB4"/>
    <w:rsid w:val="00A64D24"/>
    <w:rsid w:val="00A656E7"/>
    <w:rsid w:val="00A65D1F"/>
    <w:rsid w:val="00A66276"/>
    <w:rsid w:val="00A67564"/>
    <w:rsid w:val="00A7032E"/>
    <w:rsid w:val="00A70B0B"/>
    <w:rsid w:val="00A71FD5"/>
    <w:rsid w:val="00A72816"/>
    <w:rsid w:val="00A7475B"/>
    <w:rsid w:val="00A76B7F"/>
    <w:rsid w:val="00A77AB7"/>
    <w:rsid w:val="00A802E5"/>
    <w:rsid w:val="00A80CBF"/>
    <w:rsid w:val="00A834E1"/>
    <w:rsid w:val="00A9253F"/>
    <w:rsid w:val="00A9360F"/>
    <w:rsid w:val="00A95952"/>
    <w:rsid w:val="00A95B1E"/>
    <w:rsid w:val="00A95F7F"/>
    <w:rsid w:val="00A9717C"/>
    <w:rsid w:val="00AA033D"/>
    <w:rsid w:val="00AA070B"/>
    <w:rsid w:val="00AA0FA8"/>
    <w:rsid w:val="00AA14EE"/>
    <w:rsid w:val="00AA2866"/>
    <w:rsid w:val="00AA2C57"/>
    <w:rsid w:val="00AA3309"/>
    <w:rsid w:val="00AA3C90"/>
    <w:rsid w:val="00AB1BF9"/>
    <w:rsid w:val="00AB2BE0"/>
    <w:rsid w:val="00AC5B2A"/>
    <w:rsid w:val="00AC6C77"/>
    <w:rsid w:val="00AC7AB2"/>
    <w:rsid w:val="00AD0E92"/>
    <w:rsid w:val="00AD2741"/>
    <w:rsid w:val="00AD2B32"/>
    <w:rsid w:val="00AD354B"/>
    <w:rsid w:val="00AD500C"/>
    <w:rsid w:val="00AD700E"/>
    <w:rsid w:val="00AE01E4"/>
    <w:rsid w:val="00AE11E4"/>
    <w:rsid w:val="00AE1FA0"/>
    <w:rsid w:val="00AE4C2A"/>
    <w:rsid w:val="00AF2E99"/>
    <w:rsid w:val="00AF39BB"/>
    <w:rsid w:val="00AF47DE"/>
    <w:rsid w:val="00AF61C6"/>
    <w:rsid w:val="00AF67DC"/>
    <w:rsid w:val="00AF690E"/>
    <w:rsid w:val="00AF70F5"/>
    <w:rsid w:val="00B015E2"/>
    <w:rsid w:val="00B01997"/>
    <w:rsid w:val="00B01AF4"/>
    <w:rsid w:val="00B01E16"/>
    <w:rsid w:val="00B04A5A"/>
    <w:rsid w:val="00B060F9"/>
    <w:rsid w:val="00B065A6"/>
    <w:rsid w:val="00B1182B"/>
    <w:rsid w:val="00B12C5B"/>
    <w:rsid w:val="00B1621A"/>
    <w:rsid w:val="00B2172E"/>
    <w:rsid w:val="00B2488B"/>
    <w:rsid w:val="00B255E5"/>
    <w:rsid w:val="00B272D1"/>
    <w:rsid w:val="00B30C59"/>
    <w:rsid w:val="00B30D78"/>
    <w:rsid w:val="00B3126D"/>
    <w:rsid w:val="00B319AC"/>
    <w:rsid w:val="00B33059"/>
    <w:rsid w:val="00B33118"/>
    <w:rsid w:val="00B33EED"/>
    <w:rsid w:val="00B34A2C"/>
    <w:rsid w:val="00B35085"/>
    <w:rsid w:val="00B36268"/>
    <w:rsid w:val="00B36C09"/>
    <w:rsid w:val="00B36DCB"/>
    <w:rsid w:val="00B36F0F"/>
    <w:rsid w:val="00B371AC"/>
    <w:rsid w:val="00B405C6"/>
    <w:rsid w:val="00B435D0"/>
    <w:rsid w:val="00B43F31"/>
    <w:rsid w:val="00B45F6E"/>
    <w:rsid w:val="00B4758C"/>
    <w:rsid w:val="00B53140"/>
    <w:rsid w:val="00B53DC8"/>
    <w:rsid w:val="00B5774E"/>
    <w:rsid w:val="00B62F39"/>
    <w:rsid w:val="00B6360F"/>
    <w:rsid w:val="00B63C70"/>
    <w:rsid w:val="00B63E55"/>
    <w:rsid w:val="00B643EF"/>
    <w:rsid w:val="00B64E52"/>
    <w:rsid w:val="00B652DD"/>
    <w:rsid w:val="00B653AD"/>
    <w:rsid w:val="00B6622A"/>
    <w:rsid w:val="00B67F98"/>
    <w:rsid w:val="00B7056C"/>
    <w:rsid w:val="00B722CA"/>
    <w:rsid w:val="00B74BFC"/>
    <w:rsid w:val="00B76309"/>
    <w:rsid w:val="00B779C9"/>
    <w:rsid w:val="00B80B98"/>
    <w:rsid w:val="00B815F5"/>
    <w:rsid w:val="00B827B0"/>
    <w:rsid w:val="00B83FDB"/>
    <w:rsid w:val="00B84B78"/>
    <w:rsid w:val="00B85684"/>
    <w:rsid w:val="00B85CAB"/>
    <w:rsid w:val="00B90100"/>
    <w:rsid w:val="00B90978"/>
    <w:rsid w:val="00B91A92"/>
    <w:rsid w:val="00B921B4"/>
    <w:rsid w:val="00B9365F"/>
    <w:rsid w:val="00B9398E"/>
    <w:rsid w:val="00B94006"/>
    <w:rsid w:val="00B94890"/>
    <w:rsid w:val="00B94B12"/>
    <w:rsid w:val="00B9540C"/>
    <w:rsid w:val="00B95ABF"/>
    <w:rsid w:val="00B96523"/>
    <w:rsid w:val="00B96CA5"/>
    <w:rsid w:val="00B97787"/>
    <w:rsid w:val="00B97A17"/>
    <w:rsid w:val="00BA111C"/>
    <w:rsid w:val="00BA1D0D"/>
    <w:rsid w:val="00BA487D"/>
    <w:rsid w:val="00BA4C03"/>
    <w:rsid w:val="00BA56D3"/>
    <w:rsid w:val="00BB023B"/>
    <w:rsid w:val="00BB1DEF"/>
    <w:rsid w:val="00BB2B51"/>
    <w:rsid w:val="00BB6611"/>
    <w:rsid w:val="00BC0AD8"/>
    <w:rsid w:val="00BC14B8"/>
    <w:rsid w:val="00BC1869"/>
    <w:rsid w:val="00BD247C"/>
    <w:rsid w:val="00BD29FD"/>
    <w:rsid w:val="00BD4175"/>
    <w:rsid w:val="00BD717F"/>
    <w:rsid w:val="00BE2C02"/>
    <w:rsid w:val="00BE410F"/>
    <w:rsid w:val="00BF0420"/>
    <w:rsid w:val="00BF6932"/>
    <w:rsid w:val="00C01A1D"/>
    <w:rsid w:val="00C04CB0"/>
    <w:rsid w:val="00C0589E"/>
    <w:rsid w:val="00C122D8"/>
    <w:rsid w:val="00C1443F"/>
    <w:rsid w:val="00C1665B"/>
    <w:rsid w:val="00C172DB"/>
    <w:rsid w:val="00C226EE"/>
    <w:rsid w:val="00C23289"/>
    <w:rsid w:val="00C250FD"/>
    <w:rsid w:val="00C30169"/>
    <w:rsid w:val="00C3067B"/>
    <w:rsid w:val="00C313FF"/>
    <w:rsid w:val="00C31E9A"/>
    <w:rsid w:val="00C31FF2"/>
    <w:rsid w:val="00C32AAF"/>
    <w:rsid w:val="00C32CD0"/>
    <w:rsid w:val="00C34B93"/>
    <w:rsid w:val="00C351A9"/>
    <w:rsid w:val="00C35D42"/>
    <w:rsid w:val="00C35E2A"/>
    <w:rsid w:val="00C3658C"/>
    <w:rsid w:val="00C36F4C"/>
    <w:rsid w:val="00C37E50"/>
    <w:rsid w:val="00C42EBF"/>
    <w:rsid w:val="00C45798"/>
    <w:rsid w:val="00C46DE9"/>
    <w:rsid w:val="00C47F89"/>
    <w:rsid w:val="00C507FE"/>
    <w:rsid w:val="00C51005"/>
    <w:rsid w:val="00C5165C"/>
    <w:rsid w:val="00C5173F"/>
    <w:rsid w:val="00C52D8F"/>
    <w:rsid w:val="00C534F2"/>
    <w:rsid w:val="00C542AD"/>
    <w:rsid w:val="00C543E2"/>
    <w:rsid w:val="00C54E46"/>
    <w:rsid w:val="00C550D4"/>
    <w:rsid w:val="00C55BE2"/>
    <w:rsid w:val="00C55F5C"/>
    <w:rsid w:val="00C579BF"/>
    <w:rsid w:val="00C60B7B"/>
    <w:rsid w:val="00C626A3"/>
    <w:rsid w:val="00C6668B"/>
    <w:rsid w:val="00C7030D"/>
    <w:rsid w:val="00C716E7"/>
    <w:rsid w:val="00C734B0"/>
    <w:rsid w:val="00C81848"/>
    <w:rsid w:val="00C855A0"/>
    <w:rsid w:val="00C86975"/>
    <w:rsid w:val="00C86CE3"/>
    <w:rsid w:val="00C8755D"/>
    <w:rsid w:val="00C87946"/>
    <w:rsid w:val="00C9001A"/>
    <w:rsid w:val="00C90A15"/>
    <w:rsid w:val="00C91FB3"/>
    <w:rsid w:val="00C92E51"/>
    <w:rsid w:val="00C93CC5"/>
    <w:rsid w:val="00C95628"/>
    <w:rsid w:val="00C95848"/>
    <w:rsid w:val="00C95A30"/>
    <w:rsid w:val="00C968B1"/>
    <w:rsid w:val="00CA03C5"/>
    <w:rsid w:val="00CA0AE8"/>
    <w:rsid w:val="00CA3487"/>
    <w:rsid w:val="00CA40D2"/>
    <w:rsid w:val="00CA4AF1"/>
    <w:rsid w:val="00CA62A9"/>
    <w:rsid w:val="00CA7432"/>
    <w:rsid w:val="00CB1B80"/>
    <w:rsid w:val="00CB1C1E"/>
    <w:rsid w:val="00CB2FF3"/>
    <w:rsid w:val="00CB39B7"/>
    <w:rsid w:val="00CB3EBF"/>
    <w:rsid w:val="00CC045D"/>
    <w:rsid w:val="00CC0BA3"/>
    <w:rsid w:val="00CC0C68"/>
    <w:rsid w:val="00CC1EE0"/>
    <w:rsid w:val="00CC2F73"/>
    <w:rsid w:val="00CC4380"/>
    <w:rsid w:val="00CC4872"/>
    <w:rsid w:val="00CC534F"/>
    <w:rsid w:val="00CC79F6"/>
    <w:rsid w:val="00CD12E4"/>
    <w:rsid w:val="00CD5277"/>
    <w:rsid w:val="00CD5CA0"/>
    <w:rsid w:val="00CE1A84"/>
    <w:rsid w:val="00CE2109"/>
    <w:rsid w:val="00CE43C1"/>
    <w:rsid w:val="00CE52FA"/>
    <w:rsid w:val="00CE5BA5"/>
    <w:rsid w:val="00CF2AD0"/>
    <w:rsid w:val="00CF3656"/>
    <w:rsid w:val="00CF3BE2"/>
    <w:rsid w:val="00CF3C09"/>
    <w:rsid w:val="00CF4E2E"/>
    <w:rsid w:val="00CF52E5"/>
    <w:rsid w:val="00CF5455"/>
    <w:rsid w:val="00CF6ACD"/>
    <w:rsid w:val="00CF6E4D"/>
    <w:rsid w:val="00D00082"/>
    <w:rsid w:val="00D0013C"/>
    <w:rsid w:val="00D00518"/>
    <w:rsid w:val="00D01FE2"/>
    <w:rsid w:val="00D03DCE"/>
    <w:rsid w:val="00D04947"/>
    <w:rsid w:val="00D059A0"/>
    <w:rsid w:val="00D0620A"/>
    <w:rsid w:val="00D0629E"/>
    <w:rsid w:val="00D06736"/>
    <w:rsid w:val="00D06D83"/>
    <w:rsid w:val="00D116A9"/>
    <w:rsid w:val="00D11B03"/>
    <w:rsid w:val="00D11C67"/>
    <w:rsid w:val="00D1584D"/>
    <w:rsid w:val="00D16ADF"/>
    <w:rsid w:val="00D20AAC"/>
    <w:rsid w:val="00D20C18"/>
    <w:rsid w:val="00D21054"/>
    <w:rsid w:val="00D2231F"/>
    <w:rsid w:val="00D2286A"/>
    <w:rsid w:val="00D2442B"/>
    <w:rsid w:val="00D24955"/>
    <w:rsid w:val="00D2534A"/>
    <w:rsid w:val="00D25786"/>
    <w:rsid w:val="00D25A92"/>
    <w:rsid w:val="00D25FD6"/>
    <w:rsid w:val="00D27223"/>
    <w:rsid w:val="00D3044F"/>
    <w:rsid w:val="00D34AEE"/>
    <w:rsid w:val="00D3504D"/>
    <w:rsid w:val="00D35209"/>
    <w:rsid w:val="00D35BA1"/>
    <w:rsid w:val="00D3632A"/>
    <w:rsid w:val="00D36B18"/>
    <w:rsid w:val="00D40143"/>
    <w:rsid w:val="00D40166"/>
    <w:rsid w:val="00D4173F"/>
    <w:rsid w:val="00D43082"/>
    <w:rsid w:val="00D43507"/>
    <w:rsid w:val="00D453FA"/>
    <w:rsid w:val="00D45850"/>
    <w:rsid w:val="00D4591F"/>
    <w:rsid w:val="00D45F08"/>
    <w:rsid w:val="00D47D82"/>
    <w:rsid w:val="00D53205"/>
    <w:rsid w:val="00D5543A"/>
    <w:rsid w:val="00D5706E"/>
    <w:rsid w:val="00D57755"/>
    <w:rsid w:val="00D57968"/>
    <w:rsid w:val="00D6038C"/>
    <w:rsid w:val="00D60A40"/>
    <w:rsid w:val="00D6130A"/>
    <w:rsid w:val="00D61D6D"/>
    <w:rsid w:val="00D623B7"/>
    <w:rsid w:val="00D62BF5"/>
    <w:rsid w:val="00D63A96"/>
    <w:rsid w:val="00D65148"/>
    <w:rsid w:val="00D65853"/>
    <w:rsid w:val="00D660A7"/>
    <w:rsid w:val="00D710FB"/>
    <w:rsid w:val="00D727AF"/>
    <w:rsid w:val="00D74B5E"/>
    <w:rsid w:val="00D76ED5"/>
    <w:rsid w:val="00D77B0A"/>
    <w:rsid w:val="00D77E45"/>
    <w:rsid w:val="00D80373"/>
    <w:rsid w:val="00D80A43"/>
    <w:rsid w:val="00D81D97"/>
    <w:rsid w:val="00D823E0"/>
    <w:rsid w:val="00D8382C"/>
    <w:rsid w:val="00D86601"/>
    <w:rsid w:val="00D86795"/>
    <w:rsid w:val="00D86796"/>
    <w:rsid w:val="00D91864"/>
    <w:rsid w:val="00D92D70"/>
    <w:rsid w:val="00D92ED6"/>
    <w:rsid w:val="00D93F94"/>
    <w:rsid w:val="00D93FC2"/>
    <w:rsid w:val="00D9755C"/>
    <w:rsid w:val="00DA02E5"/>
    <w:rsid w:val="00DA0BE4"/>
    <w:rsid w:val="00DA14CE"/>
    <w:rsid w:val="00DA27FD"/>
    <w:rsid w:val="00DA43E6"/>
    <w:rsid w:val="00DA4E72"/>
    <w:rsid w:val="00DB0C8D"/>
    <w:rsid w:val="00DB2C89"/>
    <w:rsid w:val="00DB4508"/>
    <w:rsid w:val="00DB66A0"/>
    <w:rsid w:val="00DC2A36"/>
    <w:rsid w:val="00DC4D7E"/>
    <w:rsid w:val="00DC5C6C"/>
    <w:rsid w:val="00DC65EB"/>
    <w:rsid w:val="00DC713F"/>
    <w:rsid w:val="00DC7369"/>
    <w:rsid w:val="00DC7787"/>
    <w:rsid w:val="00DD2EDD"/>
    <w:rsid w:val="00DD3143"/>
    <w:rsid w:val="00DE01F8"/>
    <w:rsid w:val="00DE16B2"/>
    <w:rsid w:val="00DE2D81"/>
    <w:rsid w:val="00DE634B"/>
    <w:rsid w:val="00DE6D28"/>
    <w:rsid w:val="00DE7153"/>
    <w:rsid w:val="00DE7994"/>
    <w:rsid w:val="00DF1D7A"/>
    <w:rsid w:val="00DF2024"/>
    <w:rsid w:val="00DF3531"/>
    <w:rsid w:val="00DF5992"/>
    <w:rsid w:val="00DF7D41"/>
    <w:rsid w:val="00E00583"/>
    <w:rsid w:val="00E023B2"/>
    <w:rsid w:val="00E03317"/>
    <w:rsid w:val="00E0376E"/>
    <w:rsid w:val="00E038D6"/>
    <w:rsid w:val="00E076B4"/>
    <w:rsid w:val="00E10566"/>
    <w:rsid w:val="00E105DE"/>
    <w:rsid w:val="00E14EDB"/>
    <w:rsid w:val="00E15790"/>
    <w:rsid w:val="00E167A3"/>
    <w:rsid w:val="00E16BA0"/>
    <w:rsid w:val="00E16CB9"/>
    <w:rsid w:val="00E17069"/>
    <w:rsid w:val="00E20551"/>
    <w:rsid w:val="00E21059"/>
    <w:rsid w:val="00E2163C"/>
    <w:rsid w:val="00E238CF"/>
    <w:rsid w:val="00E24968"/>
    <w:rsid w:val="00E24A49"/>
    <w:rsid w:val="00E27351"/>
    <w:rsid w:val="00E27B82"/>
    <w:rsid w:val="00E27D84"/>
    <w:rsid w:val="00E35914"/>
    <w:rsid w:val="00E365DD"/>
    <w:rsid w:val="00E40496"/>
    <w:rsid w:val="00E41D73"/>
    <w:rsid w:val="00E4202A"/>
    <w:rsid w:val="00E423A0"/>
    <w:rsid w:val="00E42A76"/>
    <w:rsid w:val="00E43448"/>
    <w:rsid w:val="00E43E7E"/>
    <w:rsid w:val="00E4432D"/>
    <w:rsid w:val="00E50025"/>
    <w:rsid w:val="00E508E3"/>
    <w:rsid w:val="00E51335"/>
    <w:rsid w:val="00E54F00"/>
    <w:rsid w:val="00E55D2F"/>
    <w:rsid w:val="00E56FB8"/>
    <w:rsid w:val="00E5765D"/>
    <w:rsid w:val="00E57F46"/>
    <w:rsid w:val="00E60D37"/>
    <w:rsid w:val="00E6204A"/>
    <w:rsid w:val="00E632B1"/>
    <w:rsid w:val="00E63AF4"/>
    <w:rsid w:val="00E63D04"/>
    <w:rsid w:val="00E65210"/>
    <w:rsid w:val="00E65EBB"/>
    <w:rsid w:val="00E6716C"/>
    <w:rsid w:val="00E70340"/>
    <w:rsid w:val="00E712E3"/>
    <w:rsid w:val="00E72567"/>
    <w:rsid w:val="00E72F79"/>
    <w:rsid w:val="00E83B55"/>
    <w:rsid w:val="00E84BD4"/>
    <w:rsid w:val="00E87F0C"/>
    <w:rsid w:val="00E904E4"/>
    <w:rsid w:val="00E92BC3"/>
    <w:rsid w:val="00E940EB"/>
    <w:rsid w:val="00E97DFD"/>
    <w:rsid w:val="00EA0858"/>
    <w:rsid w:val="00EA0D38"/>
    <w:rsid w:val="00EA5226"/>
    <w:rsid w:val="00EA601A"/>
    <w:rsid w:val="00EA762A"/>
    <w:rsid w:val="00EB0481"/>
    <w:rsid w:val="00EB2655"/>
    <w:rsid w:val="00EB4AA6"/>
    <w:rsid w:val="00EB4E07"/>
    <w:rsid w:val="00EB4F55"/>
    <w:rsid w:val="00EC0390"/>
    <w:rsid w:val="00EC1891"/>
    <w:rsid w:val="00EC2B5E"/>
    <w:rsid w:val="00EC5E02"/>
    <w:rsid w:val="00ED0333"/>
    <w:rsid w:val="00ED2882"/>
    <w:rsid w:val="00ED4EC3"/>
    <w:rsid w:val="00ED7235"/>
    <w:rsid w:val="00ED756A"/>
    <w:rsid w:val="00ED7B6A"/>
    <w:rsid w:val="00EE0FA4"/>
    <w:rsid w:val="00EE138A"/>
    <w:rsid w:val="00EE2FE6"/>
    <w:rsid w:val="00EE633E"/>
    <w:rsid w:val="00EE65BF"/>
    <w:rsid w:val="00EE7A0F"/>
    <w:rsid w:val="00EF1470"/>
    <w:rsid w:val="00EF3B28"/>
    <w:rsid w:val="00EF4787"/>
    <w:rsid w:val="00EF49AC"/>
    <w:rsid w:val="00EF4B7B"/>
    <w:rsid w:val="00EF4E51"/>
    <w:rsid w:val="00EF60C4"/>
    <w:rsid w:val="00EF6650"/>
    <w:rsid w:val="00F00237"/>
    <w:rsid w:val="00F00291"/>
    <w:rsid w:val="00F01CD6"/>
    <w:rsid w:val="00F05E1C"/>
    <w:rsid w:val="00F07522"/>
    <w:rsid w:val="00F07DBC"/>
    <w:rsid w:val="00F111A3"/>
    <w:rsid w:val="00F1412D"/>
    <w:rsid w:val="00F15E37"/>
    <w:rsid w:val="00F17C82"/>
    <w:rsid w:val="00F21758"/>
    <w:rsid w:val="00F2180D"/>
    <w:rsid w:val="00F223BB"/>
    <w:rsid w:val="00F225FF"/>
    <w:rsid w:val="00F23ED1"/>
    <w:rsid w:val="00F2492C"/>
    <w:rsid w:val="00F26F1B"/>
    <w:rsid w:val="00F30D29"/>
    <w:rsid w:val="00F31BAA"/>
    <w:rsid w:val="00F31D6E"/>
    <w:rsid w:val="00F32429"/>
    <w:rsid w:val="00F32D78"/>
    <w:rsid w:val="00F33021"/>
    <w:rsid w:val="00F34F81"/>
    <w:rsid w:val="00F359E4"/>
    <w:rsid w:val="00F366C3"/>
    <w:rsid w:val="00F36EA7"/>
    <w:rsid w:val="00F3745E"/>
    <w:rsid w:val="00F3797B"/>
    <w:rsid w:val="00F40B7A"/>
    <w:rsid w:val="00F40E0C"/>
    <w:rsid w:val="00F410AE"/>
    <w:rsid w:val="00F431A3"/>
    <w:rsid w:val="00F45F67"/>
    <w:rsid w:val="00F562BA"/>
    <w:rsid w:val="00F6049D"/>
    <w:rsid w:val="00F61507"/>
    <w:rsid w:val="00F6248B"/>
    <w:rsid w:val="00F62961"/>
    <w:rsid w:val="00F63EED"/>
    <w:rsid w:val="00F66599"/>
    <w:rsid w:val="00F66FE7"/>
    <w:rsid w:val="00F722F6"/>
    <w:rsid w:val="00F73029"/>
    <w:rsid w:val="00F7307B"/>
    <w:rsid w:val="00F73EA1"/>
    <w:rsid w:val="00F74660"/>
    <w:rsid w:val="00F77714"/>
    <w:rsid w:val="00F80680"/>
    <w:rsid w:val="00F80C9A"/>
    <w:rsid w:val="00F81B30"/>
    <w:rsid w:val="00F82808"/>
    <w:rsid w:val="00F82DB1"/>
    <w:rsid w:val="00F84D81"/>
    <w:rsid w:val="00F86930"/>
    <w:rsid w:val="00F91EEF"/>
    <w:rsid w:val="00F92B68"/>
    <w:rsid w:val="00F93951"/>
    <w:rsid w:val="00F94006"/>
    <w:rsid w:val="00F963A7"/>
    <w:rsid w:val="00FA0B83"/>
    <w:rsid w:val="00FA1EC8"/>
    <w:rsid w:val="00FA5BFC"/>
    <w:rsid w:val="00FA6A90"/>
    <w:rsid w:val="00FA6BDC"/>
    <w:rsid w:val="00FA6C6B"/>
    <w:rsid w:val="00FB0136"/>
    <w:rsid w:val="00FB0B6B"/>
    <w:rsid w:val="00FB176F"/>
    <w:rsid w:val="00FB1DD7"/>
    <w:rsid w:val="00FB33CD"/>
    <w:rsid w:val="00FB3923"/>
    <w:rsid w:val="00FB49E6"/>
    <w:rsid w:val="00FB4EEE"/>
    <w:rsid w:val="00FB603D"/>
    <w:rsid w:val="00FB7B86"/>
    <w:rsid w:val="00FC00FF"/>
    <w:rsid w:val="00FC0E03"/>
    <w:rsid w:val="00FC21E5"/>
    <w:rsid w:val="00FC299A"/>
    <w:rsid w:val="00FC2A30"/>
    <w:rsid w:val="00FC32EF"/>
    <w:rsid w:val="00FC4E36"/>
    <w:rsid w:val="00FD05DD"/>
    <w:rsid w:val="00FD0BB7"/>
    <w:rsid w:val="00FD2611"/>
    <w:rsid w:val="00FD4820"/>
    <w:rsid w:val="00FD507A"/>
    <w:rsid w:val="00FD69F1"/>
    <w:rsid w:val="00FE29EF"/>
    <w:rsid w:val="00FE57B0"/>
    <w:rsid w:val="00FE585F"/>
    <w:rsid w:val="00FE6AB5"/>
    <w:rsid w:val="00FE7E1E"/>
    <w:rsid w:val="00FF0FCE"/>
    <w:rsid w:val="00FF24E2"/>
    <w:rsid w:val="00FF4EBA"/>
    <w:rsid w:val="00FF5F5A"/>
    <w:rsid w:val="00FF6A60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8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zh-CN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zh-CN" w:eastAsia="zh-CN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zh-CN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zh-CN" w:eastAsia="zh-CN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zh-CN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zh-CN" w:eastAsia="zh-CN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zh-CN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zh-CN" w:eastAsia="zh-CN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BF01-A6C4-4B83-AC58-8D80DD8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cb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scbpiah</dc:creator>
  <cp:lastModifiedBy>ismail - [2010]</cp:lastModifiedBy>
  <cp:revision>9</cp:revision>
  <cp:lastPrinted>2023-07-10T02:42:00Z</cp:lastPrinted>
  <dcterms:created xsi:type="dcterms:W3CDTF">2023-07-07T11:46:00Z</dcterms:created>
  <dcterms:modified xsi:type="dcterms:W3CDTF">2023-07-10T02:46:00Z</dcterms:modified>
</cp:coreProperties>
</file>